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5DFDD" w14:textId="77777777" w:rsidR="0076335A" w:rsidRDefault="0076335A" w:rsidP="0076335A">
      <w:pPr>
        <w:rPr>
          <w:b/>
          <w:iCs/>
          <w:color w:val="00B050"/>
          <w:sz w:val="28"/>
          <w:szCs w:val="28"/>
        </w:rPr>
      </w:pPr>
    </w:p>
    <w:p w14:paraId="4A162414" w14:textId="6D7CA165" w:rsidR="0076335A" w:rsidRDefault="0076335A" w:rsidP="0076335A">
      <w:pPr>
        <w:rPr>
          <w:b/>
          <w:iCs/>
          <w:color w:val="00B050"/>
          <w:sz w:val="28"/>
          <w:szCs w:val="28"/>
        </w:rPr>
      </w:pPr>
      <w:r>
        <w:rPr>
          <w:b/>
          <w:iCs/>
          <w:color w:val="00B050"/>
          <w:sz w:val="28"/>
          <w:szCs w:val="28"/>
        </w:rPr>
        <w:t>Подготовительная группа</w:t>
      </w:r>
    </w:p>
    <w:p w14:paraId="5009EE03" w14:textId="30D29A14" w:rsidR="0076335A" w:rsidRPr="00C10096" w:rsidRDefault="0076335A" w:rsidP="0076335A">
      <w:pPr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t>Занятие №</w:t>
      </w:r>
      <w:r w:rsidR="00C86315">
        <w:rPr>
          <w:b/>
          <w:iCs/>
          <w:color w:val="00B050"/>
          <w:sz w:val="28"/>
          <w:szCs w:val="28"/>
        </w:rPr>
        <w:t xml:space="preserve"> </w:t>
      </w:r>
      <w:r w:rsidR="00926429">
        <w:rPr>
          <w:b/>
          <w:iCs/>
          <w:color w:val="00B050"/>
          <w:sz w:val="28"/>
          <w:szCs w:val="28"/>
        </w:rPr>
        <w:t>65</w:t>
      </w:r>
    </w:p>
    <w:p w14:paraId="6981955B" w14:textId="2D4F4247" w:rsidR="00EC7A69" w:rsidRDefault="0076335A" w:rsidP="0076335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6F4788">
        <w:rPr>
          <w:bCs/>
          <w:iCs/>
          <w:sz w:val="28"/>
          <w:szCs w:val="28"/>
        </w:rPr>
        <w:t>__________</w:t>
      </w:r>
      <w:r>
        <w:rPr>
          <w:bCs/>
          <w:iCs/>
          <w:sz w:val="28"/>
          <w:szCs w:val="28"/>
        </w:rPr>
        <w:t xml:space="preserve"> 202__ г.</w:t>
      </w:r>
    </w:p>
    <w:p w14:paraId="64A7BC66" w14:textId="596D1E1E" w:rsidR="00C95CC9" w:rsidRPr="00C95CC9" w:rsidRDefault="00C95CC9" w:rsidP="00DE505B">
      <w:pPr>
        <w:spacing w:line="276" w:lineRule="auto"/>
        <w:rPr>
          <w:b/>
          <w:iCs/>
          <w:sz w:val="28"/>
          <w:szCs w:val="28"/>
        </w:rPr>
      </w:pPr>
      <w:r w:rsidRPr="00C95CC9">
        <w:rPr>
          <w:b/>
          <w:iCs/>
          <w:sz w:val="28"/>
          <w:szCs w:val="28"/>
        </w:rPr>
        <w:t>Задачи:</w:t>
      </w:r>
    </w:p>
    <w:p w14:paraId="08F61CE6" w14:textId="60C3312D" w:rsidR="0038017C" w:rsidRDefault="00C95CC9" w:rsidP="0064300F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F26A28">
        <w:rPr>
          <w:bCs/>
          <w:iCs/>
          <w:sz w:val="28"/>
          <w:szCs w:val="28"/>
        </w:rPr>
        <w:t xml:space="preserve">. </w:t>
      </w:r>
      <w:r w:rsidR="008F764A">
        <w:rPr>
          <w:bCs/>
          <w:iCs/>
          <w:sz w:val="28"/>
          <w:szCs w:val="28"/>
        </w:rPr>
        <w:t>Совершенствовать умение прыгать с короткой скакалкой, выполнять разные виды перестроений.</w:t>
      </w:r>
    </w:p>
    <w:p w14:paraId="79A86DCF" w14:textId="76700070" w:rsidR="009F5254" w:rsidRDefault="0064300F" w:rsidP="0064300F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Развивать ориентировку в пространстве, </w:t>
      </w:r>
      <w:r w:rsidR="009F5254">
        <w:rPr>
          <w:bCs/>
          <w:iCs/>
          <w:sz w:val="28"/>
          <w:szCs w:val="28"/>
        </w:rPr>
        <w:t>координацию движений, выносливость, равновесие</w:t>
      </w:r>
      <w:r w:rsidR="008F764A">
        <w:rPr>
          <w:bCs/>
          <w:iCs/>
          <w:sz w:val="28"/>
          <w:szCs w:val="28"/>
        </w:rPr>
        <w:t>, прыгучесть.</w:t>
      </w:r>
    </w:p>
    <w:p w14:paraId="6BB953E1" w14:textId="2C3F5250" w:rsidR="009F5254" w:rsidRDefault="009F5254" w:rsidP="0064300F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Совершенствовать технику ходьбы и бега</w:t>
      </w:r>
      <w:r w:rsidR="008F764A">
        <w:rPr>
          <w:bCs/>
          <w:iCs/>
          <w:sz w:val="28"/>
          <w:szCs w:val="28"/>
        </w:rPr>
        <w:t xml:space="preserve"> при выполнении игровых упражнений.</w:t>
      </w:r>
    </w:p>
    <w:p w14:paraId="47382A25" w14:textId="17D0B2F4" w:rsidR="009F5254" w:rsidRPr="009F5254" w:rsidRDefault="009F5254" w:rsidP="0064300F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 Формировать осмысленную моторику, умение работать в команде.</w:t>
      </w:r>
    </w:p>
    <w:p w14:paraId="26CEF622" w14:textId="77777777" w:rsidR="0076335A" w:rsidRDefault="0076335A" w:rsidP="0076335A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76335A" w14:paraId="6D473357" w14:textId="77777777" w:rsidTr="0016146C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4FBD" w14:textId="77777777" w:rsidR="0076335A" w:rsidRPr="007A5ECB" w:rsidRDefault="0076335A" w:rsidP="0016146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FA3F" w14:textId="77777777" w:rsidR="0076335A" w:rsidRPr="007A5ECB" w:rsidRDefault="0076335A" w:rsidP="0016146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3501" w14:textId="77777777" w:rsidR="0076335A" w:rsidRPr="007A5ECB" w:rsidRDefault="0076335A" w:rsidP="0016146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76335A" w14:paraId="488915F1" w14:textId="77777777" w:rsidTr="008F764A">
        <w:trPr>
          <w:trHeight w:val="558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17C" w14:textId="77777777" w:rsidR="0076335A" w:rsidRPr="00203EFB" w:rsidRDefault="0076335A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6D39D01" w14:textId="77777777" w:rsidR="0076335A" w:rsidRPr="00203EFB" w:rsidRDefault="0076335A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03EFB">
              <w:rPr>
                <w:b/>
                <w:bCs/>
                <w:sz w:val="28"/>
                <w:szCs w:val="28"/>
              </w:rPr>
              <w:t>1. Вводная часть.</w:t>
            </w:r>
          </w:p>
          <w:p w14:paraId="6F3B0BF9" w14:textId="1D2E9899" w:rsidR="0076335A" w:rsidRPr="00203EFB" w:rsidRDefault="0076335A" w:rsidP="00F33E87">
            <w:pPr>
              <w:spacing w:line="276" w:lineRule="auto"/>
              <w:rPr>
                <w:sz w:val="28"/>
                <w:szCs w:val="28"/>
              </w:rPr>
            </w:pPr>
            <w:r w:rsidRPr="008F764A">
              <w:rPr>
                <w:b/>
                <w:bCs/>
                <w:sz w:val="28"/>
                <w:szCs w:val="28"/>
              </w:rPr>
              <w:t>1.</w:t>
            </w:r>
            <w:r w:rsidRPr="00203EFB">
              <w:rPr>
                <w:sz w:val="28"/>
                <w:szCs w:val="28"/>
              </w:rPr>
              <w:t xml:space="preserve"> </w:t>
            </w:r>
            <w:r w:rsidR="00C7135D" w:rsidRPr="00C7135D">
              <w:rPr>
                <w:sz w:val="28"/>
                <w:szCs w:val="28"/>
              </w:rPr>
              <w:t>Построение в колонну, повороты</w:t>
            </w:r>
          </w:p>
          <w:p w14:paraId="06BF2A75" w14:textId="67E4210E" w:rsidR="00576271" w:rsidRDefault="0076335A" w:rsidP="00F33E87">
            <w:pPr>
              <w:spacing w:line="276" w:lineRule="auto"/>
              <w:rPr>
                <w:sz w:val="28"/>
                <w:szCs w:val="28"/>
              </w:rPr>
            </w:pPr>
            <w:r w:rsidRPr="008F764A">
              <w:rPr>
                <w:b/>
                <w:bCs/>
                <w:sz w:val="28"/>
                <w:szCs w:val="28"/>
              </w:rPr>
              <w:t>2.</w:t>
            </w:r>
            <w:r w:rsidRPr="00203EFB">
              <w:rPr>
                <w:sz w:val="28"/>
                <w:szCs w:val="28"/>
              </w:rPr>
              <w:t xml:space="preserve"> </w:t>
            </w:r>
            <w:r w:rsidR="00C7135D" w:rsidRPr="00C7135D">
              <w:rPr>
                <w:sz w:val="28"/>
                <w:szCs w:val="28"/>
              </w:rPr>
              <w:t>Ходьба мелким и широким шагом</w:t>
            </w:r>
            <w:r w:rsidR="008F764A">
              <w:rPr>
                <w:sz w:val="28"/>
                <w:szCs w:val="28"/>
              </w:rPr>
              <w:t>, ПУ «Лиса и волк»</w:t>
            </w:r>
          </w:p>
          <w:p w14:paraId="35D4FCAA" w14:textId="77777777" w:rsidR="008F764A" w:rsidRDefault="008F764A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63856D5" w14:textId="7B112EC0" w:rsidR="00BE4570" w:rsidRDefault="000D50B4" w:rsidP="00F33E87">
            <w:pPr>
              <w:spacing w:line="276" w:lineRule="auto"/>
              <w:rPr>
                <w:sz w:val="28"/>
                <w:szCs w:val="28"/>
              </w:rPr>
            </w:pPr>
            <w:r w:rsidRPr="008F764A">
              <w:rPr>
                <w:b/>
                <w:bCs/>
                <w:sz w:val="28"/>
                <w:szCs w:val="28"/>
              </w:rPr>
              <w:t>3.</w:t>
            </w:r>
            <w:r w:rsidR="0076335A" w:rsidRPr="00203EFB">
              <w:rPr>
                <w:sz w:val="28"/>
                <w:szCs w:val="28"/>
              </w:rPr>
              <w:t xml:space="preserve"> </w:t>
            </w:r>
            <w:r w:rsidR="00C7135D" w:rsidRPr="00C7135D">
              <w:rPr>
                <w:sz w:val="28"/>
                <w:szCs w:val="28"/>
              </w:rPr>
              <w:t>Бег в разном темпе</w:t>
            </w:r>
          </w:p>
          <w:p w14:paraId="24392FCA" w14:textId="77777777" w:rsidR="003A34CE" w:rsidRDefault="003A34CE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6AE5FC8" w14:textId="1DB1A43C" w:rsidR="00156038" w:rsidRDefault="00FC21AA" w:rsidP="00F33E87">
            <w:pPr>
              <w:spacing w:line="276" w:lineRule="auto"/>
              <w:rPr>
                <w:sz w:val="28"/>
                <w:szCs w:val="28"/>
              </w:rPr>
            </w:pPr>
            <w:r w:rsidRPr="008F764A">
              <w:rPr>
                <w:b/>
                <w:bCs/>
                <w:sz w:val="28"/>
                <w:szCs w:val="28"/>
              </w:rPr>
              <w:t>4</w:t>
            </w:r>
            <w:r w:rsidR="00AE57E0" w:rsidRPr="008F764A">
              <w:rPr>
                <w:b/>
                <w:bCs/>
                <w:sz w:val="28"/>
                <w:szCs w:val="28"/>
              </w:rPr>
              <w:t>.</w:t>
            </w:r>
            <w:r w:rsidR="00AE57E0">
              <w:rPr>
                <w:sz w:val="28"/>
                <w:szCs w:val="28"/>
              </w:rPr>
              <w:t xml:space="preserve"> Ходьба в колонне, упр. на дыхание</w:t>
            </w:r>
            <w:r w:rsidR="00352272">
              <w:rPr>
                <w:sz w:val="28"/>
                <w:szCs w:val="28"/>
              </w:rPr>
              <w:t xml:space="preserve">, </w:t>
            </w:r>
            <w:r w:rsidR="003A34CE">
              <w:rPr>
                <w:sz w:val="28"/>
                <w:szCs w:val="28"/>
              </w:rPr>
              <w:t>перестроение в круг</w:t>
            </w:r>
          </w:p>
          <w:p w14:paraId="1288E53D" w14:textId="28CF0D82" w:rsidR="000D50B4" w:rsidRDefault="000D50B4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2A45FE7B" w14:textId="0D58C7C8" w:rsidR="000D50B4" w:rsidRP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сновная часть</w:t>
            </w:r>
          </w:p>
          <w:p w14:paraId="251E57E0" w14:textId="1B8241DD" w:rsidR="004C2B3D" w:rsidRDefault="004C2B3D" w:rsidP="004C2B3D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 ОРУ К </w:t>
            </w:r>
            <w:r w:rsidR="003A34CE">
              <w:rPr>
                <w:b/>
                <w:bCs/>
                <w:sz w:val="28"/>
                <w:szCs w:val="28"/>
                <w:lang w:eastAsia="en-US"/>
              </w:rPr>
              <w:t>с верёвкой или парашютом</w:t>
            </w:r>
          </w:p>
          <w:p w14:paraId="5E4AB329" w14:textId="04926127" w:rsidR="00C86315" w:rsidRDefault="00C86315" w:rsidP="004C2B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764A">
              <w:rPr>
                <w:b/>
                <w:bCs/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 И.П.- </w:t>
            </w:r>
            <w:r w:rsidR="003A34CE">
              <w:rPr>
                <w:sz w:val="28"/>
                <w:szCs w:val="28"/>
                <w:lang w:eastAsia="en-US"/>
              </w:rPr>
              <w:t>узкая стойка, лицом с верёвке (парашюту), держать верёвку (парашют) правой рукой</w:t>
            </w:r>
          </w:p>
          <w:p w14:paraId="4ED61707" w14:textId="03FE2C0A" w:rsidR="004C2A6F" w:rsidRDefault="002E279A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равую руку вверх</w:t>
            </w:r>
          </w:p>
          <w:p w14:paraId="48EC1F99" w14:textId="7AE42CFF" w:rsidR="002E279A" w:rsidRDefault="002E279A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правую руку вниз</w:t>
            </w:r>
          </w:p>
          <w:p w14:paraId="1E9F1BD7" w14:textId="52CE8C41" w:rsidR="002E279A" w:rsidRDefault="002E279A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-взять верёвку (парашют) левой рукой</w:t>
            </w:r>
          </w:p>
          <w:p w14:paraId="58E78C2D" w14:textId="3639BB48" w:rsidR="002E279A" w:rsidRDefault="002E279A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-то же, левой рукой</w:t>
            </w:r>
          </w:p>
          <w:p w14:paraId="5FD2946B" w14:textId="4E1671D3" w:rsidR="002E279A" w:rsidRDefault="002E279A" w:rsidP="00F33E87">
            <w:pPr>
              <w:spacing w:line="276" w:lineRule="auto"/>
              <w:rPr>
                <w:sz w:val="28"/>
                <w:szCs w:val="28"/>
              </w:rPr>
            </w:pPr>
            <w:r w:rsidRPr="008F764A"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И.П.- стойка на коленях, </w:t>
            </w:r>
            <w:r w:rsidR="0019357C">
              <w:rPr>
                <w:sz w:val="28"/>
                <w:szCs w:val="28"/>
              </w:rPr>
              <w:t>лицом к верёвке (парашюту), руки вниз</w:t>
            </w:r>
          </w:p>
          <w:p w14:paraId="4E197AED" w14:textId="2DCE7464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сед справа, руки вперёд</w:t>
            </w:r>
          </w:p>
          <w:p w14:paraId="6453EFD3" w14:textId="68BC9A45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</w:p>
          <w:p w14:paraId="26773065" w14:textId="1E90C904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-то же влево</w:t>
            </w:r>
          </w:p>
          <w:p w14:paraId="337C7333" w14:textId="78EC199C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 w:rsidRPr="008F764A">
              <w:rPr>
                <w:b/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И.П.- </w:t>
            </w:r>
            <w:proofErr w:type="spellStart"/>
            <w:r>
              <w:rPr>
                <w:sz w:val="28"/>
                <w:szCs w:val="28"/>
              </w:rPr>
              <w:t>о.с</w:t>
            </w:r>
            <w:proofErr w:type="spellEnd"/>
            <w:r>
              <w:rPr>
                <w:sz w:val="28"/>
                <w:szCs w:val="28"/>
              </w:rPr>
              <w:t>, лицом к верёвке, (парашюту), руки вниз</w:t>
            </w:r>
          </w:p>
          <w:p w14:paraId="6E6C18B9" w14:textId="26BB8CE7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пятки в стороны</w:t>
            </w:r>
          </w:p>
          <w:p w14:paraId="04193C15" w14:textId="4C83769E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</w:p>
          <w:p w14:paraId="6A6A7951" w14:textId="7AFDBB29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носки в стороны</w:t>
            </w:r>
          </w:p>
          <w:p w14:paraId="73021C90" w14:textId="652121AC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и.п.</w:t>
            </w:r>
          </w:p>
          <w:p w14:paraId="4315AF75" w14:textId="5A917E14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 w:rsidRPr="008F764A">
              <w:rPr>
                <w:b/>
                <w:bCs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И.П.- упор сидя, стопы к верёвке (парашюту)</w:t>
            </w:r>
          </w:p>
          <w:p w14:paraId="1A9EA7B9" w14:textId="1D3C6996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однять ноги под углом 45°</w:t>
            </w:r>
          </w:p>
          <w:p w14:paraId="31AB5D62" w14:textId="1907A1A5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ноги в стороны</w:t>
            </w:r>
          </w:p>
          <w:p w14:paraId="54D0EF36" w14:textId="733D0B4A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ноги вместе</w:t>
            </w:r>
          </w:p>
          <w:p w14:paraId="07E6FF76" w14:textId="5298D8CA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и.п.</w:t>
            </w:r>
          </w:p>
          <w:p w14:paraId="4CC1A59C" w14:textId="15081B2B" w:rsidR="0019357C" w:rsidRDefault="0019357C" w:rsidP="00F33E87">
            <w:pPr>
              <w:spacing w:line="276" w:lineRule="auto"/>
              <w:rPr>
                <w:sz w:val="28"/>
                <w:szCs w:val="28"/>
              </w:rPr>
            </w:pPr>
            <w:r w:rsidRPr="008F764A">
              <w:rPr>
                <w:b/>
                <w:bCs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И.П.- лёжа на спине, </w:t>
            </w:r>
            <w:r w:rsidR="00161F7D">
              <w:rPr>
                <w:sz w:val="28"/>
                <w:szCs w:val="28"/>
              </w:rPr>
              <w:t>головой к верёвке (парашюту), руки вверх</w:t>
            </w:r>
          </w:p>
          <w:p w14:paraId="73071091" w14:textId="6DE99054" w:rsidR="00161F7D" w:rsidRDefault="00161F7D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одтянуть колени к груди</w:t>
            </w:r>
          </w:p>
          <w:p w14:paraId="3452E48C" w14:textId="10975ABA" w:rsidR="00161F7D" w:rsidRDefault="00161F7D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</w:p>
          <w:p w14:paraId="19803F6E" w14:textId="0F962307" w:rsidR="00161F7D" w:rsidRDefault="00161F7D" w:rsidP="00F33E87">
            <w:pPr>
              <w:spacing w:line="276" w:lineRule="auto"/>
              <w:rPr>
                <w:sz w:val="28"/>
                <w:szCs w:val="28"/>
              </w:rPr>
            </w:pPr>
            <w:r w:rsidRPr="008F764A">
              <w:rPr>
                <w:b/>
                <w:bCs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И.П.- </w:t>
            </w:r>
            <w:r w:rsidR="00A72B1D">
              <w:rPr>
                <w:sz w:val="28"/>
                <w:szCs w:val="28"/>
              </w:rPr>
              <w:t>узкая стойка правым боком к верёвке (парашюту), верёвка (парашют) в правой руке</w:t>
            </w:r>
          </w:p>
          <w:p w14:paraId="0DCA8E2D" w14:textId="3D1FB264" w:rsidR="00A72B1D" w:rsidRDefault="00A72B1D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правой ноге, по команде поворот, то же, на левой ноге</w:t>
            </w:r>
          </w:p>
          <w:p w14:paraId="1BDBF6ED" w14:textId="77777777" w:rsidR="00C7135D" w:rsidRDefault="00C7135D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74E49751" w14:textId="010C3B49" w:rsidR="00C7135D" w:rsidRDefault="008F764A" w:rsidP="00F33E87">
            <w:pPr>
              <w:spacing w:line="276" w:lineRule="auto"/>
              <w:rPr>
                <w:sz w:val="28"/>
                <w:szCs w:val="28"/>
              </w:rPr>
            </w:pPr>
            <w:r w:rsidRPr="008F764A"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C7135D" w:rsidRPr="00C7135D">
              <w:rPr>
                <w:sz w:val="28"/>
                <w:szCs w:val="28"/>
              </w:rPr>
              <w:t>Ходьба противоходом</w:t>
            </w:r>
          </w:p>
          <w:p w14:paraId="2D3DBC38" w14:textId="315F01AF" w:rsidR="00C7135D" w:rsidRDefault="008F764A" w:rsidP="00F33E87">
            <w:pPr>
              <w:spacing w:line="276" w:lineRule="auto"/>
              <w:rPr>
                <w:sz w:val="28"/>
                <w:szCs w:val="28"/>
              </w:rPr>
            </w:pPr>
            <w:r w:rsidRPr="008F764A">
              <w:rPr>
                <w:b/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="00C7135D" w:rsidRPr="00C7135D">
              <w:rPr>
                <w:sz w:val="28"/>
                <w:szCs w:val="28"/>
              </w:rPr>
              <w:t>Бег по диагонали</w:t>
            </w:r>
          </w:p>
          <w:p w14:paraId="24D071C4" w14:textId="63D458F7" w:rsidR="008F764A" w:rsidRDefault="008F764A" w:rsidP="00F33E87">
            <w:pPr>
              <w:spacing w:line="276" w:lineRule="auto"/>
              <w:rPr>
                <w:sz w:val="28"/>
                <w:szCs w:val="28"/>
              </w:rPr>
            </w:pPr>
            <w:r w:rsidRPr="008F764A">
              <w:rPr>
                <w:b/>
                <w:bCs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Построение в шеренгу, расчёт на 1-2, перестроение в 2 шеренги, деление на подгруппы</w:t>
            </w:r>
          </w:p>
          <w:p w14:paraId="613E02CC" w14:textId="77777777" w:rsidR="00D800C2" w:rsidRDefault="00D800C2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4160F5A8" w14:textId="1DC2976D" w:rsidR="009E5C32" w:rsidRPr="00203EFB" w:rsidRDefault="008F764A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9E34C9">
              <w:rPr>
                <w:b/>
                <w:bCs/>
                <w:sz w:val="28"/>
                <w:szCs w:val="28"/>
              </w:rPr>
              <w:t xml:space="preserve">. </w:t>
            </w:r>
            <w:r w:rsidR="00D65D87">
              <w:rPr>
                <w:b/>
                <w:bCs/>
                <w:sz w:val="28"/>
                <w:szCs w:val="28"/>
              </w:rPr>
              <w:t>ОВД</w:t>
            </w:r>
            <w:r w:rsidR="0076335A" w:rsidRPr="00203EFB">
              <w:rPr>
                <w:b/>
                <w:bCs/>
                <w:sz w:val="28"/>
                <w:szCs w:val="28"/>
              </w:rPr>
              <w:t>:</w:t>
            </w:r>
            <w:r w:rsidR="005E21B8">
              <w:rPr>
                <w:b/>
                <w:bCs/>
                <w:sz w:val="28"/>
                <w:szCs w:val="28"/>
              </w:rPr>
              <w:t xml:space="preserve"> </w:t>
            </w:r>
            <w:r w:rsidR="00B75BF6">
              <w:rPr>
                <w:b/>
                <w:bCs/>
                <w:sz w:val="28"/>
                <w:szCs w:val="28"/>
              </w:rPr>
              <w:t>по</w:t>
            </w:r>
            <w:r w:rsidR="00A72B1D">
              <w:rPr>
                <w:b/>
                <w:bCs/>
                <w:sz w:val="28"/>
                <w:szCs w:val="28"/>
              </w:rPr>
              <w:t>дгруппами</w:t>
            </w:r>
          </w:p>
          <w:p w14:paraId="7D770E76" w14:textId="36F2EFB8" w:rsidR="0020047F" w:rsidRPr="0067166C" w:rsidRDefault="0076335A" w:rsidP="00F33E87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F764A">
              <w:rPr>
                <w:sz w:val="28"/>
                <w:szCs w:val="28"/>
              </w:rPr>
              <w:t>п</w:t>
            </w:r>
            <w:r w:rsidR="00C7135D" w:rsidRPr="00C7135D">
              <w:rPr>
                <w:sz w:val="28"/>
                <w:szCs w:val="28"/>
              </w:rPr>
              <w:t>рыжки через короткую скакалку</w:t>
            </w:r>
          </w:p>
          <w:p w14:paraId="43582C57" w14:textId="233475FE" w:rsidR="00D65D87" w:rsidRDefault="00D65D87" w:rsidP="00B75B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764A">
              <w:rPr>
                <w:sz w:val="28"/>
                <w:szCs w:val="28"/>
              </w:rPr>
              <w:t>п</w:t>
            </w:r>
            <w:r w:rsidR="00C7135D" w:rsidRPr="00C7135D">
              <w:rPr>
                <w:sz w:val="28"/>
                <w:szCs w:val="28"/>
              </w:rPr>
              <w:t>ролезание в обруч, поднятый на h 10-15 см правым и левым боком</w:t>
            </w:r>
          </w:p>
          <w:p w14:paraId="016D03B9" w14:textId="3039DE9F" w:rsidR="001B01A0" w:rsidRPr="00012893" w:rsidRDefault="001B01A0" w:rsidP="00B75B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764A">
              <w:rPr>
                <w:sz w:val="28"/>
                <w:szCs w:val="28"/>
              </w:rPr>
              <w:t>х</w:t>
            </w:r>
            <w:r w:rsidR="00C7135D" w:rsidRPr="00C7135D">
              <w:rPr>
                <w:sz w:val="28"/>
                <w:szCs w:val="28"/>
              </w:rPr>
              <w:t>одьба по шнуру, приставляя носок к пятке с мешочком на голове</w:t>
            </w:r>
          </w:p>
          <w:p w14:paraId="11A9E09F" w14:textId="77777777" w:rsidR="0076335A" w:rsidRPr="00203EFB" w:rsidRDefault="0076335A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D1AFAA5" w14:textId="43D64D53" w:rsidR="0076335A" w:rsidRPr="00203EFB" w:rsidRDefault="00722215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76335A" w:rsidRPr="004F7EC7">
              <w:rPr>
                <w:b/>
                <w:bCs/>
                <w:sz w:val="28"/>
                <w:szCs w:val="28"/>
              </w:rPr>
              <w:t>. ПИ</w:t>
            </w:r>
            <w:r w:rsidR="0076335A" w:rsidRPr="00203EFB">
              <w:rPr>
                <w:sz w:val="28"/>
                <w:szCs w:val="28"/>
              </w:rPr>
              <w:t xml:space="preserve"> </w:t>
            </w:r>
            <w:r w:rsidR="00A72B1D">
              <w:rPr>
                <w:sz w:val="28"/>
                <w:szCs w:val="28"/>
              </w:rPr>
              <w:t>по выбору детей</w:t>
            </w:r>
          </w:p>
          <w:p w14:paraId="4F0E5F56" w14:textId="77777777" w:rsidR="0076335A" w:rsidRPr="00203EFB" w:rsidRDefault="0076335A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756C4672" w14:textId="77777777" w:rsidR="0076335A" w:rsidRPr="00203EFB" w:rsidRDefault="0076335A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03EFB">
              <w:rPr>
                <w:b/>
                <w:bCs/>
                <w:sz w:val="28"/>
                <w:szCs w:val="28"/>
              </w:rPr>
              <w:t>3. Заключительная часть.</w:t>
            </w:r>
          </w:p>
          <w:p w14:paraId="55D78C4F" w14:textId="2414A250" w:rsidR="0076335A" w:rsidRPr="00203EFB" w:rsidRDefault="0076335A" w:rsidP="00F33E87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 xml:space="preserve">1. Построение в </w:t>
            </w:r>
            <w:r w:rsidR="000D50B4">
              <w:rPr>
                <w:sz w:val="28"/>
                <w:szCs w:val="28"/>
              </w:rPr>
              <w:t>к</w:t>
            </w:r>
            <w:r w:rsidR="00BF4B5A">
              <w:rPr>
                <w:sz w:val="28"/>
                <w:szCs w:val="28"/>
              </w:rPr>
              <w:t>олонну, повороты</w:t>
            </w:r>
          </w:p>
          <w:p w14:paraId="492E8725" w14:textId="43BD696A" w:rsidR="0076335A" w:rsidRPr="00203EFB" w:rsidRDefault="0076335A" w:rsidP="00F33E87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 xml:space="preserve">2. </w:t>
            </w:r>
            <w:r w:rsidR="00926429" w:rsidRPr="00926429">
              <w:rPr>
                <w:sz w:val="28"/>
                <w:szCs w:val="28"/>
              </w:rPr>
              <w:t>Дыхательная гимнастика</w:t>
            </w:r>
          </w:p>
          <w:p w14:paraId="4A8E7E0B" w14:textId="77777777" w:rsidR="00BF4B5A" w:rsidRDefault="0076335A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EFB">
              <w:rPr>
                <w:sz w:val="28"/>
                <w:szCs w:val="28"/>
              </w:rPr>
              <w:t>.</w:t>
            </w:r>
            <w:r w:rsidR="00BF4B5A">
              <w:rPr>
                <w:sz w:val="28"/>
                <w:szCs w:val="28"/>
              </w:rPr>
              <w:t xml:space="preserve"> С</w:t>
            </w:r>
            <w:r w:rsidR="004F7EC7">
              <w:rPr>
                <w:sz w:val="28"/>
                <w:szCs w:val="28"/>
              </w:rPr>
              <w:t>покойная ходьба в колонне</w:t>
            </w:r>
          </w:p>
          <w:p w14:paraId="1903651E" w14:textId="41CDBC01" w:rsidR="00427F27" w:rsidRPr="00BD7C8B" w:rsidRDefault="00427F27" w:rsidP="00F33E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F19" w14:textId="77777777" w:rsidR="0076335A" w:rsidRPr="00203EFB" w:rsidRDefault="0076335A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2293BB3" w14:textId="1A1D7B6D" w:rsidR="0076335A" w:rsidRPr="00203EFB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D50B4">
              <w:rPr>
                <w:b/>
                <w:bCs/>
                <w:sz w:val="28"/>
                <w:szCs w:val="28"/>
              </w:rPr>
              <w:t>5</w:t>
            </w:r>
            <w:r w:rsidR="00AE57E0">
              <w:rPr>
                <w:b/>
                <w:bCs/>
                <w:sz w:val="28"/>
                <w:szCs w:val="28"/>
              </w:rPr>
              <w:t>-6</w:t>
            </w:r>
            <w:r w:rsidR="0076335A" w:rsidRPr="00203EFB">
              <w:rPr>
                <w:b/>
                <w:bCs/>
                <w:sz w:val="28"/>
                <w:szCs w:val="28"/>
              </w:rPr>
              <w:t xml:space="preserve"> мин</w:t>
            </w:r>
          </w:p>
          <w:p w14:paraId="02E3FECC" w14:textId="77777777" w:rsidR="0076335A" w:rsidRPr="00203EFB" w:rsidRDefault="0076335A" w:rsidP="00F33E87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>30 сек</w:t>
            </w:r>
          </w:p>
          <w:p w14:paraId="6D12E34B" w14:textId="1AC18972" w:rsidR="00BD7584" w:rsidRDefault="000D50B4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35A" w:rsidRPr="00203E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76335A" w:rsidRPr="00203EFB">
              <w:rPr>
                <w:sz w:val="28"/>
                <w:szCs w:val="28"/>
              </w:rPr>
              <w:t>,5 мин</w:t>
            </w:r>
          </w:p>
          <w:p w14:paraId="66051576" w14:textId="46EDD2C9" w:rsidR="00576271" w:rsidRDefault="00576271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2CBC385F" w14:textId="77777777" w:rsidR="008F764A" w:rsidRDefault="008F764A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73224F15" w14:textId="51311934" w:rsidR="00BE4570" w:rsidRDefault="000D50B4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00C2">
              <w:rPr>
                <w:sz w:val="28"/>
                <w:szCs w:val="28"/>
              </w:rPr>
              <w:t>-2,5</w:t>
            </w:r>
            <w:r>
              <w:rPr>
                <w:sz w:val="28"/>
                <w:szCs w:val="28"/>
              </w:rPr>
              <w:t xml:space="preserve"> мин</w:t>
            </w:r>
          </w:p>
          <w:p w14:paraId="6F82CE72" w14:textId="77777777" w:rsidR="00D800C2" w:rsidRDefault="00D800C2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23B9E07A" w14:textId="40739691" w:rsidR="00D800C2" w:rsidRDefault="00D800C2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2D63FF69" w14:textId="64687224" w:rsidR="003A34CE" w:rsidRDefault="003A34CE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15EFC851" w14:textId="77777777" w:rsidR="00A72B1D" w:rsidRDefault="00A72B1D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4971CC5A" w14:textId="391CDEE2" w:rsidR="000D50B4" w:rsidRP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E57E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-2</w:t>
            </w:r>
            <w:r w:rsidR="00AE57E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мин</w:t>
            </w:r>
          </w:p>
          <w:p w14:paraId="77167687" w14:textId="6795B124" w:rsidR="0076335A" w:rsidRPr="00203EFB" w:rsidRDefault="0076335A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57E0">
              <w:rPr>
                <w:sz w:val="28"/>
                <w:szCs w:val="28"/>
              </w:rPr>
              <w:t>-10</w:t>
            </w:r>
            <w:r w:rsidRPr="00203EFB">
              <w:rPr>
                <w:sz w:val="28"/>
                <w:szCs w:val="28"/>
              </w:rPr>
              <w:t xml:space="preserve"> раз</w:t>
            </w:r>
          </w:p>
          <w:p w14:paraId="635CC900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56A7FD99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B20DC37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45532E27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0386A05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3C540DF6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7D106579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3AD6298A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5625DA82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7DF9AA23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37E904FB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26E2870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5265F29B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5553AF8E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5F8728D0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2430DD95" w14:textId="75436265" w:rsidR="000D50B4" w:rsidRDefault="000D50B4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522B70D" w14:textId="0FD53907" w:rsidR="00012893" w:rsidRDefault="00012893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1F98A14" w14:textId="5D32CE25" w:rsidR="00012893" w:rsidRDefault="00012893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11B5A15" w14:textId="115B8CAE" w:rsidR="00012893" w:rsidRDefault="00012893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030B9C5" w14:textId="68536F47" w:rsidR="00012893" w:rsidRDefault="00012893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63E0DB89" w14:textId="4452F40E" w:rsidR="00012893" w:rsidRDefault="00012893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D699C65" w14:textId="17A1AA55" w:rsidR="00012893" w:rsidRDefault="00012893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01037FA" w14:textId="79403507" w:rsidR="00012893" w:rsidRDefault="00012893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2F3F4B20" w14:textId="2A31CE96" w:rsidR="00012893" w:rsidRDefault="00012893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53CF20AA" w14:textId="75ED6392" w:rsidR="00012893" w:rsidRDefault="00012893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2F11CC67" w14:textId="58DB68B4" w:rsidR="0067166C" w:rsidRDefault="0067166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F8A0124" w14:textId="77777777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760089E3" w14:textId="5B72B52F" w:rsidR="000D50B4" w:rsidRDefault="000D50B4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7BE47693" w14:textId="063E34F3" w:rsidR="00444105" w:rsidRDefault="00444105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1B81F3BE" w14:textId="2AE47ADB" w:rsidR="004C2A6F" w:rsidRDefault="004C2A6F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1A49FC93" w14:textId="08564DC4" w:rsidR="00A72B1D" w:rsidRDefault="00A72B1D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71F2083B" w14:textId="6D32A9D4" w:rsidR="008F764A" w:rsidRDefault="008F764A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4BAA2785" w14:textId="7188999B" w:rsidR="008F764A" w:rsidRDefault="008F764A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,5 мин</w:t>
            </w:r>
          </w:p>
          <w:p w14:paraId="6A144329" w14:textId="3D72EB55" w:rsidR="00A72B1D" w:rsidRDefault="008F764A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 мин</w:t>
            </w:r>
          </w:p>
          <w:p w14:paraId="47AC2046" w14:textId="49758D75" w:rsidR="008F764A" w:rsidRDefault="008F764A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14:paraId="34069975" w14:textId="7C39FE4F" w:rsidR="008F764A" w:rsidRDefault="008F764A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57DE109D" w14:textId="7D3030DF" w:rsidR="008F764A" w:rsidRDefault="008F764A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CCFD30C" w14:textId="77777777" w:rsidR="008F764A" w:rsidRDefault="008F764A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286F7EB" w14:textId="296CA2BE" w:rsidR="00A72B1D" w:rsidRDefault="0064300F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</w:t>
            </w:r>
          </w:p>
          <w:p w14:paraId="7F096582" w14:textId="268819A0" w:rsidR="00A72B1D" w:rsidRDefault="00A72B1D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4E4BCA18" w14:textId="4C94D2AF" w:rsidR="00A72B1D" w:rsidRDefault="00A72B1D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46366DC" w14:textId="746DACE2" w:rsidR="00A72B1D" w:rsidRDefault="00A72B1D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2E8E4553" w14:textId="2306584C" w:rsidR="00A72B1D" w:rsidRDefault="00A72B1D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4576189A" w14:textId="5E9AA03D" w:rsidR="00A72B1D" w:rsidRDefault="00A72B1D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6D022B42" w14:textId="77777777" w:rsidR="00A72B1D" w:rsidRDefault="00A72B1D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82C1AA5" w14:textId="03B317D9" w:rsidR="003D7BB0" w:rsidRDefault="0020047F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  <w:r w:rsidR="00D7651E">
              <w:rPr>
                <w:sz w:val="28"/>
                <w:szCs w:val="28"/>
              </w:rPr>
              <w:t xml:space="preserve"> </w:t>
            </w:r>
            <w:r w:rsidR="00722215">
              <w:rPr>
                <w:sz w:val="28"/>
                <w:szCs w:val="28"/>
              </w:rPr>
              <w:t>раза</w:t>
            </w:r>
          </w:p>
          <w:p w14:paraId="207DB537" w14:textId="77777777" w:rsidR="0067166C" w:rsidRDefault="0067166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A96286F" w14:textId="0AF9EB42" w:rsidR="004F7EC7" w:rsidRPr="004F7EC7" w:rsidRDefault="004F7EC7" w:rsidP="00F33E8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3 мин</w:t>
            </w:r>
          </w:p>
          <w:p w14:paraId="55733B16" w14:textId="72B81FB4" w:rsidR="0076335A" w:rsidRDefault="004F7EC7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14:paraId="21C2456E" w14:textId="13AB6D69" w:rsidR="00BD7C8B" w:rsidRDefault="004F7EC7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,5 мин</w:t>
            </w:r>
          </w:p>
          <w:p w14:paraId="292A9877" w14:textId="58139006" w:rsidR="007B2A04" w:rsidRPr="007B2A04" w:rsidRDefault="004F7EC7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A23" w14:textId="77777777" w:rsidR="00D22A57" w:rsidRPr="00206664" w:rsidRDefault="00D22A57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B5BDCDF" w14:textId="77777777" w:rsidR="001A0A3B" w:rsidRPr="00206664" w:rsidRDefault="001A0A3B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6308EABD" w14:textId="77777777" w:rsidR="001A0A3B" w:rsidRDefault="001A0A3B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нить свои места</w:t>
            </w:r>
          </w:p>
          <w:p w14:paraId="268B3601" w14:textId="7E644626" w:rsidR="001A0A3B" w:rsidRDefault="008F764A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картинок или стихотворное сопровождение</w:t>
            </w:r>
          </w:p>
          <w:p w14:paraId="023DB224" w14:textId="00BE41EB" w:rsidR="009F7DFC" w:rsidRDefault="003A34CE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сопровождение</w:t>
            </w:r>
          </w:p>
          <w:p w14:paraId="7455CF7B" w14:textId="41689D05" w:rsidR="009F7DFC" w:rsidRDefault="0064300F" w:rsidP="00F33E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</w:t>
            </w:r>
          </w:p>
          <w:p w14:paraId="3F06F6E8" w14:textId="093AF528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5DBAEF6" w14:textId="47D3EC62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28203D5A" w14:textId="77DE5FB0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2909D368" w14:textId="790008FB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11657AF9" w14:textId="7D2B6A9C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5A5DFCE" w14:textId="4787A280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971D8F9" w14:textId="5F9DA571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DE0C9DA" w14:textId="73AC75F3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A35EF9A" w14:textId="4235B864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21EFBF2E" w14:textId="77777777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01EF0D2" w14:textId="77777777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793C592" w14:textId="77777777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1FA344AE" w14:textId="77777777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564A8081" w14:textId="77777777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006A5E9" w14:textId="77777777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119326B2" w14:textId="77777777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1E1AEFF1" w14:textId="041F382A" w:rsidR="009F7DFC" w:rsidRDefault="009F7DFC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CBA5A68" w14:textId="542B15A1" w:rsidR="00B75BF6" w:rsidRDefault="00B75BF6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13E9B721" w14:textId="08232736" w:rsidR="00B75BF6" w:rsidRDefault="00B75BF6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47A3FB43" w14:textId="78EB1F77" w:rsidR="00B75BF6" w:rsidRDefault="00B75BF6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6F23082C" w14:textId="2DFD6836" w:rsidR="00B75BF6" w:rsidRDefault="00B75BF6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6D93AC91" w14:textId="5550256B" w:rsidR="00B75BF6" w:rsidRDefault="00B75BF6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7EB865B0" w14:textId="03221FC1" w:rsidR="00B75BF6" w:rsidRDefault="00B75BF6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4F28EAAE" w14:textId="6FBFFE8F" w:rsidR="00B75BF6" w:rsidRDefault="00B75BF6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3395B3A1" w14:textId="1118EEC0" w:rsidR="00B75BF6" w:rsidRDefault="00B75BF6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0470B16C" w14:textId="5780B2C8" w:rsidR="00D800C2" w:rsidRDefault="00D800C2" w:rsidP="00F33E87">
            <w:pPr>
              <w:spacing w:line="276" w:lineRule="auto"/>
              <w:rPr>
                <w:sz w:val="28"/>
                <w:szCs w:val="28"/>
              </w:rPr>
            </w:pPr>
          </w:p>
          <w:p w14:paraId="1D535199" w14:textId="77777777" w:rsidR="0038017C" w:rsidRDefault="0038017C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3C9C1EE7" w14:textId="77777777" w:rsidR="00A72B1D" w:rsidRDefault="00A72B1D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3F61A8F4" w14:textId="77777777" w:rsidR="00A72B1D" w:rsidRDefault="00A72B1D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06FF44CC" w14:textId="77777777" w:rsidR="00A72B1D" w:rsidRDefault="00A72B1D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17D908B9" w14:textId="77777777" w:rsidR="00A72B1D" w:rsidRDefault="00A72B1D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691E81DA" w14:textId="77777777" w:rsidR="00A72B1D" w:rsidRDefault="00A72B1D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0B297210" w14:textId="77777777" w:rsidR="00A72B1D" w:rsidRDefault="00A72B1D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19BEEB62" w14:textId="77777777" w:rsidR="00A72B1D" w:rsidRDefault="00A72B1D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056D7BAE" w14:textId="77777777" w:rsidR="00A72B1D" w:rsidRDefault="00A72B1D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17319DEC" w14:textId="77777777" w:rsidR="00A72B1D" w:rsidRDefault="00A72B1D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16C9287C" w14:textId="4F7728FF" w:rsidR="00A72B1D" w:rsidRDefault="008F764A" w:rsidP="00A72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манде</w:t>
            </w:r>
          </w:p>
          <w:p w14:paraId="5855F9F9" w14:textId="77777777" w:rsidR="00A72B1D" w:rsidRDefault="00A72B1D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09DD388B" w14:textId="33829611" w:rsidR="00A72B1D" w:rsidRDefault="008F764A" w:rsidP="00A72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педагога</w:t>
            </w:r>
          </w:p>
          <w:p w14:paraId="4A9E17AE" w14:textId="77777777" w:rsidR="00A72B1D" w:rsidRDefault="00A72B1D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346DB88D" w14:textId="77777777" w:rsidR="00A72B1D" w:rsidRDefault="00A72B1D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752558CB" w14:textId="77777777" w:rsidR="00A72B1D" w:rsidRDefault="00A72B1D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1BEA63A7" w14:textId="62765CC7" w:rsidR="00A72B1D" w:rsidRDefault="008F764A" w:rsidP="00A72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по команде педагога</w:t>
            </w:r>
          </w:p>
          <w:p w14:paraId="45B654C9" w14:textId="7EDF7CDB" w:rsidR="008F764A" w:rsidRDefault="008F764A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5EC5D598" w14:textId="66A001C2" w:rsidR="008F764A" w:rsidRDefault="008F764A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23704BA4" w14:textId="26129617" w:rsidR="008F764A" w:rsidRDefault="008F764A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3214BD15" w14:textId="60A6A877" w:rsidR="008F764A" w:rsidRDefault="008F764A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67F44604" w14:textId="77777777" w:rsidR="008F764A" w:rsidRDefault="008F764A" w:rsidP="00A72B1D">
            <w:pPr>
              <w:spacing w:line="276" w:lineRule="auto"/>
              <w:rPr>
                <w:sz w:val="28"/>
                <w:szCs w:val="28"/>
              </w:rPr>
            </w:pPr>
          </w:p>
          <w:p w14:paraId="32C19BF7" w14:textId="4C34F97D" w:rsidR="00A72B1D" w:rsidRPr="00BD7C8B" w:rsidRDefault="00A72B1D" w:rsidP="00A72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выбора</w:t>
            </w:r>
          </w:p>
        </w:tc>
      </w:tr>
    </w:tbl>
    <w:p w14:paraId="6E458701" w14:textId="77777777" w:rsidR="00926429" w:rsidRDefault="00926429" w:rsidP="00232565">
      <w:pPr>
        <w:pStyle w:val="a3"/>
        <w:spacing w:line="276" w:lineRule="auto"/>
      </w:pPr>
    </w:p>
    <w:p w14:paraId="34E48209" w14:textId="77777777" w:rsidR="006F4788" w:rsidRDefault="006F4788" w:rsidP="008F764A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0A4C1C9" w14:textId="428AFDB7" w:rsidR="00926429" w:rsidRPr="00C10096" w:rsidRDefault="00926429" w:rsidP="008F764A">
      <w:pPr>
        <w:spacing w:line="276" w:lineRule="auto"/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lastRenderedPageBreak/>
        <w:t>Занятие №</w:t>
      </w:r>
      <w:r>
        <w:rPr>
          <w:b/>
          <w:iCs/>
          <w:color w:val="00B050"/>
          <w:sz w:val="28"/>
          <w:szCs w:val="28"/>
        </w:rPr>
        <w:t xml:space="preserve"> 66</w:t>
      </w:r>
    </w:p>
    <w:p w14:paraId="70E4E30A" w14:textId="43391EA5" w:rsidR="00926429" w:rsidRDefault="00926429" w:rsidP="008F764A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6F4788">
        <w:rPr>
          <w:bCs/>
          <w:iCs/>
          <w:sz w:val="28"/>
          <w:szCs w:val="28"/>
        </w:rPr>
        <w:t>__________</w:t>
      </w:r>
      <w:r>
        <w:rPr>
          <w:bCs/>
          <w:iCs/>
          <w:sz w:val="28"/>
          <w:szCs w:val="28"/>
        </w:rPr>
        <w:t xml:space="preserve"> 202__ г.</w:t>
      </w:r>
    </w:p>
    <w:p w14:paraId="713CB71D" w14:textId="77777777" w:rsidR="009F5254" w:rsidRPr="00C95CC9" w:rsidRDefault="009F5254" w:rsidP="008F764A">
      <w:pPr>
        <w:spacing w:line="276" w:lineRule="auto"/>
        <w:rPr>
          <w:b/>
          <w:iCs/>
          <w:sz w:val="28"/>
          <w:szCs w:val="28"/>
        </w:rPr>
      </w:pPr>
      <w:r w:rsidRPr="00C95CC9">
        <w:rPr>
          <w:b/>
          <w:iCs/>
          <w:sz w:val="28"/>
          <w:szCs w:val="28"/>
        </w:rPr>
        <w:t>Задачи:</w:t>
      </w:r>
    </w:p>
    <w:p w14:paraId="4149BC6F" w14:textId="1C759337" w:rsidR="009F5254" w:rsidRDefault="009F5254" w:rsidP="008F764A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173E81">
        <w:rPr>
          <w:bCs/>
          <w:iCs/>
          <w:sz w:val="28"/>
          <w:szCs w:val="28"/>
        </w:rPr>
        <w:t>Продолжать совершенствовать технику прыжков со скакалкой.</w:t>
      </w:r>
    </w:p>
    <w:p w14:paraId="44CED38D" w14:textId="5A3AE440" w:rsidR="009F5254" w:rsidRDefault="009F5254" w:rsidP="009F525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Продолжать развивать ориентировку в пространстве, координацию движений, выносливость, равновесие</w:t>
      </w:r>
      <w:r w:rsidR="00173E81">
        <w:rPr>
          <w:bCs/>
          <w:iCs/>
          <w:sz w:val="28"/>
          <w:szCs w:val="28"/>
        </w:rPr>
        <w:t>, прыгучесть.</w:t>
      </w:r>
    </w:p>
    <w:p w14:paraId="4D96B146" w14:textId="417DD9DE" w:rsidR="009F5254" w:rsidRDefault="009F5254" w:rsidP="009F525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Совершенствовать технику ходьбы и бега, выполняя ритмические упражнения.</w:t>
      </w:r>
    </w:p>
    <w:p w14:paraId="291B973C" w14:textId="2B9E99F9" w:rsidR="009F5254" w:rsidRPr="009F5254" w:rsidRDefault="009F5254" w:rsidP="009F525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 Продолжать формировать осмысленную моторику, умение работать в команде.</w:t>
      </w:r>
    </w:p>
    <w:p w14:paraId="3DB4D66E" w14:textId="77777777" w:rsidR="00926429" w:rsidRDefault="00926429" w:rsidP="00926429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926429" w14:paraId="23C338D6" w14:textId="77777777" w:rsidTr="00DF4440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149F" w14:textId="77777777" w:rsidR="00926429" w:rsidRPr="007A5ECB" w:rsidRDefault="00926429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0FB8" w14:textId="77777777" w:rsidR="00926429" w:rsidRPr="007A5ECB" w:rsidRDefault="00926429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FEA0" w14:textId="77777777" w:rsidR="00926429" w:rsidRPr="007A5ECB" w:rsidRDefault="00926429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926429" w14:paraId="610DBD55" w14:textId="77777777" w:rsidTr="00DF4440">
        <w:trPr>
          <w:trHeight w:val="983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3520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FCAB5C3" w14:textId="77777777" w:rsidR="00926429" w:rsidRPr="00203EFB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03EFB">
              <w:rPr>
                <w:b/>
                <w:bCs/>
                <w:sz w:val="28"/>
                <w:szCs w:val="28"/>
              </w:rPr>
              <w:t>1. Вводная часть.</w:t>
            </w:r>
          </w:p>
          <w:p w14:paraId="3EABC8F7" w14:textId="33083D83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173E81">
              <w:rPr>
                <w:b/>
                <w:bCs/>
                <w:sz w:val="28"/>
                <w:szCs w:val="28"/>
              </w:rPr>
              <w:t>1.</w:t>
            </w:r>
            <w:r w:rsidRPr="00203EFB">
              <w:rPr>
                <w:sz w:val="28"/>
                <w:szCs w:val="28"/>
              </w:rPr>
              <w:t xml:space="preserve"> </w:t>
            </w:r>
            <w:r w:rsidR="00C7135D" w:rsidRPr="00C7135D">
              <w:rPr>
                <w:sz w:val="28"/>
                <w:szCs w:val="28"/>
              </w:rPr>
              <w:t>Построение в колонну, повороты</w:t>
            </w:r>
          </w:p>
          <w:p w14:paraId="5F497E60" w14:textId="08A96040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173E81">
              <w:rPr>
                <w:b/>
                <w:bCs/>
                <w:sz w:val="28"/>
                <w:szCs w:val="28"/>
              </w:rPr>
              <w:t>2.</w:t>
            </w:r>
            <w:r w:rsidRPr="00203EFB">
              <w:rPr>
                <w:sz w:val="28"/>
                <w:szCs w:val="28"/>
              </w:rPr>
              <w:t xml:space="preserve"> </w:t>
            </w:r>
            <w:r w:rsidR="00C7135D" w:rsidRPr="00C7135D">
              <w:rPr>
                <w:sz w:val="28"/>
                <w:szCs w:val="28"/>
              </w:rPr>
              <w:t>Ходьба со сменой темпа</w:t>
            </w:r>
          </w:p>
          <w:p w14:paraId="21821021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5B18102" w14:textId="3E30FE0A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173E81">
              <w:rPr>
                <w:b/>
                <w:bCs/>
                <w:sz w:val="28"/>
                <w:szCs w:val="28"/>
              </w:rPr>
              <w:t>3.</w:t>
            </w:r>
            <w:r w:rsidRPr="00203EFB">
              <w:rPr>
                <w:sz w:val="28"/>
                <w:szCs w:val="28"/>
              </w:rPr>
              <w:t xml:space="preserve"> </w:t>
            </w:r>
            <w:r w:rsidR="00C7135D" w:rsidRPr="00C7135D">
              <w:rPr>
                <w:sz w:val="28"/>
                <w:szCs w:val="28"/>
              </w:rPr>
              <w:t>Бег с заданием на развитие чувства ритма</w:t>
            </w:r>
          </w:p>
          <w:p w14:paraId="788E932E" w14:textId="77777777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5AED3FC" w14:textId="1B905E4E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173E81">
              <w:rPr>
                <w:b/>
                <w:bCs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Ходьба в колонне, упр. на дыхание, </w:t>
            </w:r>
            <w:r w:rsidR="00173E81">
              <w:rPr>
                <w:sz w:val="28"/>
                <w:szCs w:val="28"/>
              </w:rPr>
              <w:t>перестроение в круг</w:t>
            </w:r>
          </w:p>
          <w:p w14:paraId="2F075579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766BE26" w14:textId="77777777" w:rsidR="00926429" w:rsidRPr="000D50B4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сновная часть</w:t>
            </w:r>
          </w:p>
          <w:p w14:paraId="4B99A4AD" w14:textId="7DB49818" w:rsidR="00926429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 ОРУ К </w:t>
            </w:r>
            <w:r w:rsidR="009F5254">
              <w:rPr>
                <w:b/>
                <w:bCs/>
                <w:sz w:val="28"/>
                <w:szCs w:val="28"/>
                <w:lang w:eastAsia="en-US"/>
              </w:rPr>
              <w:t>с верёвкой (парашютом) (см. занятие № 65)</w:t>
            </w:r>
          </w:p>
          <w:p w14:paraId="47C92908" w14:textId="3C007746" w:rsidR="00C7135D" w:rsidRPr="00173E81" w:rsidRDefault="00173E81" w:rsidP="00DF44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73E81"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7135D" w:rsidRPr="00173E81">
              <w:rPr>
                <w:sz w:val="28"/>
                <w:szCs w:val="28"/>
                <w:lang w:eastAsia="en-US"/>
              </w:rPr>
              <w:t xml:space="preserve">Ходьба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C7135D" w:rsidRPr="00173E81">
              <w:rPr>
                <w:sz w:val="28"/>
                <w:szCs w:val="28"/>
                <w:lang w:eastAsia="en-US"/>
              </w:rPr>
              <w:t>змейкой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2794BFA3" w14:textId="77777777" w:rsidR="00173E81" w:rsidRDefault="00173E81" w:rsidP="00DF44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73E81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Перестроение в 2 колонны</w:t>
            </w:r>
          </w:p>
          <w:p w14:paraId="0EE9EC34" w14:textId="2CDF4523" w:rsidR="00C7135D" w:rsidRPr="00173E81" w:rsidRDefault="00173E81" w:rsidP="00DF44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73E81">
              <w:rPr>
                <w:b/>
                <w:bCs/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Б</w:t>
            </w:r>
            <w:r w:rsidR="00C7135D" w:rsidRPr="00173E81">
              <w:rPr>
                <w:sz w:val="28"/>
                <w:szCs w:val="28"/>
                <w:lang w:eastAsia="en-US"/>
              </w:rPr>
              <w:t>ег двумя кругами навстречу друг другу</w:t>
            </w:r>
          </w:p>
          <w:p w14:paraId="7CDD3712" w14:textId="56188809" w:rsidR="00C7135D" w:rsidRDefault="00173E81" w:rsidP="00DF4440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5. </w:t>
            </w:r>
            <w:r w:rsidRPr="00173E81">
              <w:rPr>
                <w:sz w:val="28"/>
                <w:szCs w:val="28"/>
                <w:lang w:eastAsia="en-US"/>
              </w:rPr>
              <w:t>Ходьба, расхождение для выпол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173E81">
              <w:rPr>
                <w:sz w:val="28"/>
                <w:szCs w:val="28"/>
                <w:lang w:eastAsia="en-US"/>
              </w:rPr>
              <w:t xml:space="preserve"> ОВД</w:t>
            </w:r>
          </w:p>
          <w:p w14:paraId="77AB7612" w14:textId="77777777" w:rsidR="00173E81" w:rsidRDefault="00173E81" w:rsidP="00DF4440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9EEC850" w14:textId="3C640D75" w:rsidR="00926429" w:rsidRPr="00203EFB" w:rsidRDefault="00173E81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926429">
              <w:rPr>
                <w:b/>
                <w:bCs/>
                <w:sz w:val="28"/>
                <w:szCs w:val="28"/>
              </w:rPr>
              <w:t>. ОВД</w:t>
            </w:r>
            <w:r w:rsidR="00926429" w:rsidRPr="00203EFB">
              <w:rPr>
                <w:b/>
                <w:bCs/>
                <w:sz w:val="28"/>
                <w:szCs w:val="28"/>
              </w:rPr>
              <w:t>:</w:t>
            </w:r>
            <w:r w:rsidR="00926429">
              <w:rPr>
                <w:b/>
                <w:bCs/>
                <w:sz w:val="28"/>
                <w:szCs w:val="28"/>
              </w:rPr>
              <w:t xml:space="preserve"> по</w:t>
            </w:r>
            <w:r w:rsidR="009F5254">
              <w:rPr>
                <w:b/>
                <w:bCs/>
                <w:sz w:val="28"/>
                <w:szCs w:val="28"/>
              </w:rPr>
              <w:t>дгруппами</w:t>
            </w:r>
          </w:p>
          <w:p w14:paraId="08878A4B" w14:textId="72301824" w:rsidR="00926429" w:rsidRPr="0067166C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73E81">
              <w:rPr>
                <w:sz w:val="28"/>
                <w:szCs w:val="28"/>
              </w:rPr>
              <w:t>п</w:t>
            </w:r>
            <w:r w:rsidR="00C7135D" w:rsidRPr="00C7135D">
              <w:rPr>
                <w:sz w:val="28"/>
                <w:szCs w:val="28"/>
              </w:rPr>
              <w:t>рыжки через короткую скакалку</w:t>
            </w:r>
          </w:p>
          <w:p w14:paraId="52D121EE" w14:textId="38C158A2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3E81">
              <w:rPr>
                <w:sz w:val="28"/>
                <w:szCs w:val="28"/>
              </w:rPr>
              <w:t>л</w:t>
            </w:r>
            <w:r w:rsidR="00C7135D" w:rsidRPr="00C7135D">
              <w:rPr>
                <w:sz w:val="28"/>
                <w:szCs w:val="28"/>
              </w:rPr>
              <w:t>азанье по гимнастической лестнице чередующимся шагом</w:t>
            </w:r>
          </w:p>
          <w:p w14:paraId="3C0F9AA0" w14:textId="2E3AFB29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3E81">
              <w:rPr>
                <w:sz w:val="28"/>
                <w:szCs w:val="28"/>
              </w:rPr>
              <w:t>х</w:t>
            </w:r>
            <w:r w:rsidR="00C7135D" w:rsidRPr="00C7135D">
              <w:rPr>
                <w:sz w:val="28"/>
                <w:szCs w:val="28"/>
              </w:rPr>
              <w:t>одьба по шнуру, приставляя носок к пятке с мешочком на голове</w:t>
            </w:r>
          </w:p>
          <w:p w14:paraId="27C21D67" w14:textId="77777777" w:rsidR="00173E81" w:rsidRPr="00012893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2E1BA61" w14:textId="4C5C1551" w:rsidR="00926429" w:rsidRPr="00203EFB" w:rsidRDefault="00173E81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926429" w:rsidRPr="004F7EC7">
              <w:rPr>
                <w:b/>
                <w:bCs/>
                <w:sz w:val="28"/>
                <w:szCs w:val="28"/>
              </w:rPr>
              <w:t>. ПИ</w:t>
            </w:r>
            <w:r w:rsidR="00926429" w:rsidRPr="00203EFB">
              <w:rPr>
                <w:sz w:val="28"/>
                <w:szCs w:val="28"/>
              </w:rPr>
              <w:t xml:space="preserve"> </w:t>
            </w:r>
            <w:r w:rsidR="009F5254">
              <w:rPr>
                <w:sz w:val="28"/>
                <w:szCs w:val="28"/>
              </w:rPr>
              <w:t>по выбору детей</w:t>
            </w:r>
          </w:p>
          <w:p w14:paraId="28B7CEA4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E7F3449" w14:textId="77777777" w:rsidR="00926429" w:rsidRPr="00203EFB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03EFB">
              <w:rPr>
                <w:b/>
                <w:bCs/>
                <w:sz w:val="28"/>
                <w:szCs w:val="28"/>
              </w:rPr>
              <w:t>3. Заключительная часть.</w:t>
            </w:r>
          </w:p>
          <w:p w14:paraId="6105A2AB" w14:textId="61BC4FB9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 xml:space="preserve">1. Построение в </w:t>
            </w:r>
            <w:r>
              <w:rPr>
                <w:sz w:val="28"/>
                <w:szCs w:val="28"/>
              </w:rPr>
              <w:t>к</w:t>
            </w:r>
            <w:r w:rsidR="00103938">
              <w:rPr>
                <w:sz w:val="28"/>
                <w:szCs w:val="28"/>
              </w:rPr>
              <w:t>олонну, перестроение</w:t>
            </w:r>
          </w:p>
          <w:p w14:paraId="303E6545" w14:textId="60FABFBC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lastRenderedPageBreak/>
              <w:t xml:space="preserve">2. </w:t>
            </w:r>
            <w:r w:rsidRPr="00926429">
              <w:rPr>
                <w:sz w:val="28"/>
                <w:szCs w:val="28"/>
              </w:rPr>
              <w:t>Упражнения на расслабление</w:t>
            </w:r>
          </w:p>
          <w:p w14:paraId="64BFD82A" w14:textId="7573AD0C" w:rsidR="00926429" w:rsidRPr="00BD7C8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EFB">
              <w:rPr>
                <w:sz w:val="28"/>
                <w:szCs w:val="28"/>
              </w:rPr>
              <w:t xml:space="preserve">. </w:t>
            </w:r>
            <w:r w:rsidR="0010393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койная ходьба в колонн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3C4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E9B6E3F" w14:textId="77777777" w:rsidR="00926429" w:rsidRPr="00203EFB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D50B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-6</w:t>
            </w:r>
            <w:r w:rsidRPr="00203EFB">
              <w:rPr>
                <w:b/>
                <w:bCs/>
                <w:sz w:val="28"/>
                <w:szCs w:val="28"/>
              </w:rPr>
              <w:t xml:space="preserve"> мин</w:t>
            </w:r>
          </w:p>
          <w:p w14:paraId="1BE12AC6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>30 сек</w:t>
            </w:r>
          </w:p>
          <w:p w14:paraId="2832B723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3E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203EFB">
              <w:rPr>
                <w:sz w:val="28"/>
                <w:szCs w:val="28"/>
              </w:rPr>
              <w:t>,5 мин</w:t>
            </w:r>
          </w:p>
          <w:p w14:paraId="271B03D3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26E7D6F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,5 мин</w:t>
            </w:r>
          </w:p>
          <w:p w14:paraId="73CEE59C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34B8D27" w14:textId="0C7E8DF0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E17DB1E" w14:textId="243E112D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C25A7D0" w14:textId="77777777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472F831" w14:textId="77777777" w:rsidR="00926429" w:rsidRPr="000D50B4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22 мин</w:t>
            </w:r>
          </w:p>
          <w:p w14:paraId="29A866A4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  <w:r w:rsidRPr="00203EFB">
              <w:rPr>
                <w:sz w:val="28"/>
                <w:szCs w:val="28"/>
              </w:rPr>
              <w:t xml:space="preserve"> раз</w:t>
            </w:r>
          </w:p>
          <w:p w14:paraId="3C765834" w14:textId="77777777" w:rsidR="00926429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23228654" w14:textId="6202A498" w:rsidR="00926429" w:rsidRP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  <w:r w:rsidRPr="00173E81">
              <w:rPr>
                <w:sz w:val="28"/>
                <w:szCs w:val="28"/>
              </w:rPr>
              <w:t>1 мин</w:t>
            </w:r>
          </w:p>
          <w:p w14:paraId="7E880A45" w14:textId="462C3B83" w:rsidR="00926429" w:rsidRP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  <w:r w:rsidRPr="00173E81">
              <w:rPr>
                <w:sz w:val="28"/>
                <w:szCs w:val="28"/>
              </w:rPr>
              <w:t>30 сек</w:t>
            </w:r>
          </w:p>
          <w:p w14:paraId="43FEFD64" w14:textId="6437BC39" w:rsidR="00926429" w:rsidRP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  <w:r w:rsidRPr="00173E81">
              <w:rPr>
                <w:sz w:val="28"/>
                <w:szCs w:val="28"/>
              </w:rPr>
              <w:t>1,5-2 мин</w:t>
            </w:r>
          </w:p>
          <w:p w14:paraId="284BB6C7" w14:textId="0770E3EF" w:rsidR="00926429" w:rsidRP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  <w:r w:rsidRPr="00173E81">
              <w:rPr>
                <w:sz w:val="28"/>
                <w:szCs w:val="28"/>
              </w:rPr>
              <w:t>30 сек</w:t>
            </w:r>
          </w:p>
          <w:p w14:paraId="3FD6F4B1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475F142" w14:textId="29E405D0" w:rsidR="00926429" w:rsidRDefault="00173E81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</w:t>
            </w:r>
          </w:p>
          <w:p w14:paraId="2BBFBBBB" w14:textId="7591AD20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0ABADAB" w14:textId="05325B82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7ED2A5E" w14:textId="607F556D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FFD2B6A" w14:textId="7E773BCC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F3E0D73" w14:textId="4A96D6DC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7BD86D9" w14:textId="77777777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BB54B57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а</w:t>
            </w:r>
          </w:p>
          <w:p w14:paraId="651824B1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A447D34" w14:textId="77777777" w:rsidR="00926429" w:rsidRPr="004F7EC7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3 мин</w:t>
            </w:r>
          </w:p>
          <w:p w14:paraId="60842B1A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14:paraId="49765DE9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,5 мин</w:t>
            </w:r>
          </w:p>
          <w:p w14:paraId="5CFD88D6" w14:textId="77777777" w:rsidR="00926429" w:rsidRPr="007B2A04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67BE" w14:textId="77777777" w:rsidR="00926429" w:rsidRPr="00206664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0D38A03" w14:textId="77777777" w:rsidR="00926429" w:rsidRPr="00206664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E627273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нить свои места</w:t>
            </w:r>
          </w:p>
          <w:p w14:paraId="45F00FC8" w14:textId="5AA01472" w:rsidR="00926429" w:rsidRDefault="00173E81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, смена видов ходьбы</w:t>
            </w:r>
          </w:p>
          <w:p w14:paraId="259A425A" w14:textId="7D7CF787" w:rsidR="00926429" w:rsidRDefault="00173E81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сопровождение</w:t>
            </w:r>
          </w:p>
          <w:p w14:paraId="29F0303E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9A3A690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639CF09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2C85541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A7B4EF2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7905375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6DE9C86" w14:textId="0431B112" w:rsidR="00926429" w:rsidRDefault="00173E81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риентиров</w:t>
            </w:r>
          </w:p>
          <w:p w14:paraId="3527A589" w14:textId="37C8A72B" w:rsidR="00926429" w:rsidRDefault="00173E81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середину</w:t>
            </w:r>
          </w:p>
          <w:p w14:paraId="27C1E168" w14:textId="6C8CA915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дистанцию, интервал</w:t>
            </w:r>
          </w:p>
          <w:p w14:paraId="4D063EFA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3AADE3B" w14:textId="5CEAECE6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B8F2AFE" w14:textId="7DA0CB55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</w:t>
            </w:r>
          </w:p>
          <w:p w14:paraId="540A04FC" w14:textId="1F6E26AB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FCE2FE8" w14:textId="0410C38E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22AE41F" w14:textId="127E4252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D877107" w14:textId="50082330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33AB5D6" w14:textId="77777777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D1C3601" w14:textId="054C7268" w:rsidR="00926429" w:rsidRDefault="00103938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выбора</w:t>
            </w:r>
          </w:p>
          <w:p w14:paraId="60CDBAC0" w14:textId="104B654B" w:rsidR="00103938" w:rsidRDefault="00103938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779B61A" w14:textId="534BE4B4" w:rsidR="00103938" w:rsidRDefault="00103938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1919E64" w14:textId="2CA73A07" w:rsidR="00103938" w:rsidRDefault="00103938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</w:t>
            </w:r>
          </w:p>
          <w:p w14:paraId="506D62C3" w14:textId="0F72A02B" w:rsidR="00103938" w:rsidRDefault="00103938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C4F3FAF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BB95C11" w14:textId="46BBC3B1" w:rsidR="00103938" w:rsidRPr="00BD7C8B" w:rsidRDefault="00103938" w:rsidP="00DF444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37668F2" w14:textId="77777777" w:rsidR="00926429" w:rsidRDefault="00926429" w:rsidP="00232565">
      <w:pPr>
        <w:pStyle w:val="a3"/>
        <w:spacing w:line="276" w:lineRule="auto"/>
      </w:pPr>
    </w:p>
    <w:p w14:paraId="3D5D5B6D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1893B5D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8B745A9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9F84D4B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05BA1B7A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FBCDA02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B044B88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0ED25ADB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6F42ABF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018BB26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FD091DF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F78F585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E6FE388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578A7AE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0C59ECB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869B0C2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9AEC23E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05E8E1B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67E6386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9BCCA9F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AB5FF6A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314748D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02C82669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3762DCF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7C849B8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9C121C9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13A054B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09E9EFF5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EA73815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01F72AB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17ED978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A69B825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4CA3E7B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DCBC2C2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CFB70A8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51DB13F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0F25C463" w14:textId="77777777" w:rsidR="006F4788" w:rsidRDefault="006F4788" w:rsidP="00173E81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87D6946" w14:textId="70027ACE" w:rsidR="00926429" w:rsidRPr="00C10096" w:rsidRDefault="00926429" w:rsidP="00173E81">
      <w:pPr>
        <w:spacing w:line="276" w:lineRule="auto"/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t>Занятие №</w:t>
      </w:r>
      <w:r>
        <w:rPr>
          <w:b/>
          <w:iCs/>
          <w:color w:val="00B050"/>
          <w:sz w:val="28"/>
          <w:szCs w:val="28"/>
        </w:rPr>
        <w:t xml:space="preserve"> 67</w:t>
      </w:r>
    </w:p>
    <w:p w14:paraId="2EDA72DF" w14:textId="61EF3053" w:rsidR="00926429" w:rsidRDefault="00926429" w:rsidP="00173E81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6F4788">
        <w:rPr>
          <w:bCs/>
          <w:iCs/>
          <w:sz w:val="28"/>
          <w:szCs w:val="28"/>
        </w:rPr>
        <w:t>__________</w:t>
      </w:r>
      <w:r>
        <w:rPr>
          <w:bCs/>
          <w:iCs/>
          <w:sz w:val="28"/>
          <w:szCs w:val="28"/>
        </w:rPr>
        <w:t xml:space="preserve"> 202__ г.</w:t>
      </w:r>
    </w:p>
    <w:p w14:paraId="0D75AF87" w14:textId="77777777" w:rsidR="00926429" w:rsidRPr="00C95CC9" w:rsidRDefault="00926429" w:rsidP="00173E81">
      <w:pPr>
        <w:spacing w:line="276" w:lineRule="auto"/>
        <w:rPr>
          <w:b/>
          <w:iCs/>
          <w:sz w:val="28"/>
          <w:szCs w:val="28"/>
        </w:rPr>
      </w:pPr>
      <w:r w:rsidRPr="00C95CC9">
        <w:rPr>
          <w:b/>
          <w:iCs/>
          <w:sz w:val="28"/>
          <w:szCs w:val="28"/>
        </w:rPr>
        <w:t>Задачи:</w:t>
      </w:r>
    </w:p>
    <w:p w14:paraId="5978A68E" w14:textId="34793D51" w:rsidR="00103938" w:rsidRDefault="00103938" w:rsidP="00173E81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7161E0">
        <w:rPr>
          <w:bCs/>
          <w:iCs/>
          <w:sz w:val="28"/>
          <w:szCs w:val="28"/>
        </w:rPr>
        <w:t>Развивать ловкость при выполнении прыжков через длинную скакалку.</w:t>
      </w:r>
    </w:p>
    <w:p w14:paraId="049A8CA7" w14:textId="77777777" w:rsidR="00103938" w:rsidRDefault="00103938" w:rsidP="00173E81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Продолжать развивать ориентировку в пространстве, координацию движений, выносливость, равновесие.</w:t>
      </w:r>
    </w:p>
    <w:p w14:paraId="381287D5" w14:textId="15939B5C" w:rsidR="00103938" w:rsidRDefault="00103938" w:rsidP="00173E81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Совершенствовать технику ходьбы и бега, выполняя </w:t>
      </w:r>
      <w:r w:rsidR="007161E0">
        <w:rPr>
          <w:bCs/>
          <w:iCs/>
          <w:sz w:val="28"/>
          <w:szCs w:val="28"/>
        </w:rPr>
        <w:t>игровые</w:t>
      </w:r>
      <w:r>
        <w:rPr>
          <w:bCs/>
          <w:iCs/>
          <w:sz w:val="28"/>
          <w:szCs w:val="28"/>
        </w:rPr>
        <w:t xml:space="preserve"> задания</w:t>
      </w:r>
      <w:r w:rsidR="007161E0">
        <w:rPr>
          <w:bCs/>
          <w:iCs/>
          <w:sz w:val="28"/>
          <w:szCs w:val="28"/>
        </w:rPr>
        <w:t>.</w:t>
      </w:r>
    </w:p>
    <w:p w14:paraId="39F1D3D1" w14:textId="77777777" w:rsidR="00103938" w:rsidRPr="009F5254" w:rsidRDefault="00103938" w:rsidP="00173E81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 Продолжать формировать осмысленную моторику, умение работать в команде.</w:t>
      </w:r>
    </w:p>
    <w:p w14:paraId="5A081AEA" w14:textId="77777777" w:rsidR="00926429" w:rsidRDefault="00926429" w:rsidP="00926429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926429" w14:paraId="17698473" w14:textId="77777777" w:rsidTr="00DF4440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5D13" w14:textId="77777777" w:rsidR="00926429" w:rsidRPr="007A5ECB" w:rsidRDefault="00926429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621E" w14:textId="77777777" w:rsidR="00926429" w:rsidRPr="007A5ECB" w:rsidRDefault="00926429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5ED" w14:textId="77777777" w:rsidR="00926429" w:rsidRPr="007A5ECB" w:rsidRDefault="00926429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926429" w14:paraId="70B2D683" w14:textId="77777777" w:rsidTr="00DF4440">
        <w:trPr>
          <w:trHeight w:val="983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0F7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CCB0E9F" w14:textId="77777777" w:rsidR="00926429" w:rsidRPr="00203EFB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03EFB">
              <w:rPr>
                <w:b/>
                <w:bCs/>
                <w:sz w:val="28"/>
                <w:szCs w:val="28"/>
              </w:rPr>
              <w:t>1. Вводная часть.</w:t>
            </w:r>
          </w:p>
          <w:p w14:paraId="04FCA9E7" w14:textId="45E8C0C4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173E81">
              <w:rPr>
                <w:b/>
                <w:bCs/>
                <w:sz w:val="28"/>
                <w:szCs w:val="28"/>
              </w:rPr>
              <w:t>1.</w:t>
            </w:r>
            <w:r w:rsidRPr="00203EFB">
              <w:rPr>
                <w:sz w:val="28"/>
                <w:szCs w:val="28"/>
              </w:rPr>
              <w:t xml:space="preserve"> Построение в </w:t>
            </w:r>
            <w:r>
              <w:rPr>
                <w:sz w:val="28"/>
                <w:szCs w:val="28"/>
              </w:rPr>
              <w:t>шеренгу</w:t>
            </w:r>
            <w:r w:rsidR="00BD0547">
              <w:rPr>
                <w:sz w:val="28"/>
                <w:szCs w:val="28"/>
              </w:rPr>
              <w:t>, повороты</w:t>
            </w:r>
          </w:p>
          <w:p w14:paraId="0E40F24B" w14:textId="46201A42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173E81">
              <w:rPr>
                <w:b/>
                <w:bCs/>
                <w:sz w:val="28"/>
                <w:szCs w:val="28"/>
              </w:rPr>
              <w:t>2.</w:t>
            </w:r>
            <w:r w:rsidRPr="00203EFB">
              <w:rPr>
                <w:sz w:val="28"/>
                <w:szCs w:val="28"/>
              </w:rPr>
              <w:t xml:space="preserve"> </w:t>
            </w:r>
            <w:r w:rsidR="00C7135D" w:rsidRPr="00C7135D">
              <w:rPr>
                <w:sz w:val="28"/>
                <w:szCs w:val="28"/>
              </w:rPr>
              <w:t>Ходьба приставными шагами прямо и боком</w:t>
            </w:r>
            <w:r w:rsidR="007161E0">
              <w:rPr>
                <w:sz w:val="28"/>
                <w:szCs w:val="28"/>
              </w:rPr>
              <w:t>, ИУ «Весёлые шаги»</w:t>
            </w:r>
          </w:p>
          <w:p w14:paraId="6C9BE835" w14:textId="00BA56AB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173E81">
              <w:rPr>
                <w:b/>
                <w:bCs/>
                <w:sz w:val="28"/>
                <w:szCs w:val="28"/>
              </w:rPr>
              <w:t>3.</w:t>
            </w:r>
            <w:r w:rsidRPr="00203EFB">
              <w:rPr>
                <w:sz w:val="28"/>
                <w:szCs w:val="28"/>
              </w:rPr>
              <w:t xml:space="preserve"> </w:t>
            </w:r>
            <w:r w:rsidR="00C7135D" w:rsidRPr="00C7135D">
              <w:rPr>
                <w:sz w:val="28"/>
                <w:szCs w:val="28"/>
              </w:rPr>
              <w:t xml:space="preserve">Бег </w:t>
            </w:r>
            <w:r w:rsidR="00173E81">
              <w:rPr>
                <w:sz w:val="28"/>
                <w:szCs w:val="28"/>
              </w:rPr>
              <w:t>«</w:t>
            </w:r>
            <w:r w:rsidR="00C7135D" w:rsidRPr="00C7135D">
              <w:rPr>
                <w:sz w:val="28"/>
                <w:szCs w:val="28"/>
              </w:rPr>
              <w:t>змейкой</w:t>
            </w:r>
            <w:r w:rsidR="00173E81">
              <w:rPr>
                <w:sz w:val="28"/>
                <w:szCs w:val="28"/>
              </w:rPr>
              <w:t>», ПИ «Река-берег»</w:t>
            </w:r>
          </w:p>
          <w:p w14:paraId="3428259A" w14:textId="3B9160B2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7D6F35">
              <w:rPr>
                <w:b/>
                <w:bCs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Ходьба в колонне, упр. на дыхание, </w:t>
            </w:r>
            <w:r w:rsidR="00103938">
              <w:rPr>
                <w:sz w:val="28"/>
                <w:szCs w:val="28"/>
              </w:rPr>
              <w:t>перестроение в круг</w:t>
            </w:r>
          </w:p>
          <w:p w14:paraId="0337519A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E3C470A" w14:textId="38F03BDA" w:rsidR="00C7135D" w:rsidRDefault="00103938" w:rsidP="0010393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 ОРУ К с верёвкой (парашютом) (см. занятие № 65)</w:t>
            </w:r>
          </w:p>
          <w:p w14:paraId="60A99599" w14:textId="5D8ABD7F" w:rsidR="00C7135D" w:rsidRDefault="007161E0" w:rsidP="0010393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. </w:t>
            </w:r>
            <w:r w:rsidR="00C7135D" w:rsidRPr="007161E0">
              <w:rPr>
                <w:sz w:val="28"/>
                <w:szCs w:val="28"/>
                <w:lang w:eastAsia="en-US"/>
              </w:rPr>
              <w:t>Ходьба по диагонали</w:t>
            </w:r>
          </w:p>
          <w:p w14:paraId="0EDACEB7" w14:textId="742DC2A7" w:rsidR="00C7135D" w:rsidRPr="007161E0" w:rsidRDefault="007161E0" w:rsidP="001039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7161E0">
              <w:rPr>
                <w:sz w:val="28"/>
                <w:szCs w:val="28"/>
                <w:lang w:eastAsia="en-US"/>
              </w:rPr>
              <w:t xml:space="preserve">. </w:t>
            </w:r>
            <w:r w:rsidR="00C7135D" w:rsidRPr="007161E0">
              <w:rPr>
                <w:sz w:val="28"/>
                <w:szCs w:val="28"/>
                <w:lang w:eastAsia="en-US"/>
              </w:rPr>
              <w:t>Бег из разных и.п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513B20F4" w14:textId="5AE92F08" w:rsidR="00C7135D" w:rsidRDefault="007161E0" w:rsidP="001039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4. </w:t>
            </w:r>
            <w:r w:rsidRPr="007161E0">
              <w:rPr>
                <w:sz w:val="28"/>
                <w:szCs w:val="28"/>
                <w:lang w:eastAsia="en-US"/>
              </w:rPr>
              <w:t>Ходьба,</w:t>
            </w:r>
            <w:r>
              <w:rPr>
                <w:sz w:val="28"/>
                <w:szCs w:val="28"/>
                <w:lang w:eastAsia="en-US"/>
              </w:rPr>
              <w:t xml:space="preserve"> перестроение парами в движении, деление на подгруппы</w:t>
            </w:r>
          </w:p>
          <w:p w14:paraId="3EBE26F0" w14:textId="77777777" w:rsidR="007161E0" w:rsidRPr="007161E0" w:rsidRDefault="007161E0" w:rsidP="0010393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0EC7B8B" w14:textId="3B743258" w:rsidR="00926429" w:rsidRPr="00103938" w:rsidRDefault="007161E0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103938">
              <w:rPr>
                <w:b/>
                <w:bCs/>
                <w:sz w:val="28"/>
                <w:szCs w:val="28"/>
              </w:rPr>
              <w:t>. ОВД</w:t>
            </w:r>
            <w:r w:rsidR="00103938" w:rsidRPr="00203EFB">
              <w:rPr>
                <w:b/>
                <w:bCs/>
                <w:sz w:val="28"/>
                <w:szCs w:val="28"/>
              </w:rPr>
              <w:t>:</w:t>
            </w:r>
            <w:r w:rsidR="00103938">
              <w:rPr>
                <w:b/>
                <w:bCs/>
                <w:sz w:val="28"/>
                <w:szCs w:val="28"/>
              </w:rPr>
              <w:t xml:space="preserve"> подгруппами</w:t>
            </w:r>
          </w:p>
          <w:p w14:paraId="2AF625CE" w14:textId="5843BCA0" w:rsidR="00926429" w:rsidRPr="0067166C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161E0">
              <w:rPr>
                <w:sz w:val="28"/>
                <w:szCs w:val="28"/>
              </w:rPr>
              <w:t>п</w:t>
            </w:r>
            <w:r w:rsidR="00C7135D" w:rsidRPr="00C7135D">
              <w:rPr>
                <w:sz w:val="28"/>
                <w:szCs w:val="28"/>
              </w:rPr>
              <w:t>рыжки через длинную скакалку прямо и боком</w:t>
            </w:r>
          </w:p>
          <w:p w14:paraId="40151811" w14:textId="04DE95E0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161E0">
              <w:rPr>
                <w:sz w:val="28"/>
                <w:szCs w:val="28"/>
              </w:rPr>
              <w:t>в</w:t>
            </w:r>
            <w:r w:rsidR="00C7135D" w:rsidRPr="00C7135D">
              <w:rPr>
                <w:sz w:val="28"/>
                <w:szCs w:val="28"/>
              </w:rPr>
              <w:t>лезание на гимн. лестницу по диагонали, слезание по прямой</w:t>
            </w:r>
          </w:p>
          <w:p w14:paraId="044921EA" w14:textId="2C9B7991" w:rsidR="00926429" w:rsidRPr="00012893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161E0">
              <w:rPr>
                <w:sz w:val="28"/>
                <w:szCs w:val="28"/>
              </w:rPr>
              <w:t>х</w:t>
            </w:r>
            <w:r w:rsidR="00C7135D" w:rsidRPr="00C7135D">
              <w:rPr>
                <w:sz w:val="28"/>
                <w:szCs w:val="28"/>
              </w:rPr>
              <w:t>одьба по шнуру, приставляя носок к пятке с мешочком на голове</w:t>
            </w:r>
          </w:p>
          <w:p w14:paraId="04A6CA67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DAF9455" w14:textId="1EF4D001" w:rsidR="00926429" w:rsidRPr="00203EFB" w:rsidRDefault="007161E0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926429" w:rsidRPr="004F7EC7">
              <w:rPr>
                <w:b/>
                <w:bCs/>
                <w:sz w:val="28"/>
                <w:szCs w:val="28"/>
              </w:rPr>
              <w:t>. ПИ</w:t>
            </w:r>
            <w:r w:rsidR="00926429" w:rsidRPr="00203EFB">
              <w:rPr>
                <w:sz w:val="28"/>
                <w:szCs w:val="28"/>
              </w:rPr>
              <w:t xml:space="preserve"> </w:t>
            </w:r>
            <w:r w:rsidR="00103938">
              <w:rPr>
                <w:sz w:val="28"/>
                <w:szCs w:val="28"/>
              </w:rPr>
              <w:t>по выбору детей</w:t>
            </w:r>
          </w:p>
          <w:p w14:paraId="23DA3C39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6452B28" w14:textId="77777777" w:rsidR="00926429" w:rsidRPr="00203EFB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03EFB">
              <w:rPr>
                <w:b/>
                <w:bCs/>
                <w:sz w:val="28"/>
                <w:szCs w:val="28"/>
              </w:rPr>
              <w:t>3. Заключительная часть.</w:t>
            </w:r>
          </w:p>
          <w:p w14:paraId="269545D8" w14:textId="66378A36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 xml:space="preserve">1. Построение в </w:t>
            </w:r>
            <w:r w:rsidR="00BD0547">
              <w:rPr>
                <w:sz w:val="28"/>
                <w:szCs w:val="28"/>
              </w:rPr>
              <w:t>шеренгу, повороты</w:t>
            </w:r>
          </w:p>
          <w:p w14:paraId="47A53EAB" w14:textId="7F8CC408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lastRenderedPageBreak/>
              <w:t xml:space="preserve">2. </w:t>
            </w:r>
            <w:r w:rsidRPr="00926429">
              <w:rPr>
                <w:sz w:val="28"/>
                <w:szCs w:val="28"/>
              </w:rPr>
              <w:t>Пальчиковая гимнастика</w:t>
            </w:r>
          </w:p>
          <w:p w14:paraId="2961FFBD" w14:textId="77777777" w:rsidR="00926429" w:rsidRPr="00BD7C8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EF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рестроение в колонну, спокойная ходьба в колонн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26E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975E55A" w14:textId="77777777" w:rsidR="00926429" w:rsidRPr="00203EFB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D50B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-6</w:t>
            </w:r>
            <w:r w:rsidRPr="00203EFB">
              <w:rPr>
                <w:b/>
                <w:bCs/>
                <w:sz w:val="28"/>
                <w:szCs w:val="28"/>
              </w:rPr>
              <w:t xml:space="preserve"> мин</w:t>
            </w:r>
          </w:p>
          <w:p w14:paraId="2AEC7ACC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>30 сек</w:t>
            </w:r>
          </w:p>
          <w:p w14:paraId="4D2FBA6D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3E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203EFB">
              <w:rPr>
                <w:sz w:val="28"/>
                <w:szCs w:val="28"/>
              </w:rPr>
              <w:t>,5 мин</w:t>
            </w:r>
          </w:p>
          <w:p w14:paraId="67ECA6CE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CC80FD0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,5 мин</w:t>
            </w:r>
          </w:p>
          <w:p w14:paraId="22139CBE" w14:textId="6AF8179B" w:rsidR="00926429" w:rsidRDefault="007D6F35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14:paraId="6570FA5D" w14:textId="66CFF399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2C129FE" w14:textId="77777777" w:rsidR="00103938" w:rsidRDefault="00103938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A41BDB8" w14:textId="77777777" w:rsidR="00926429" w:rsidRPr="000D50B4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22 мин</w:t>
            </w:r>
          </w:p>
          <w:p w14:paraId="0717FFF5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  <w:r w:rsidRPr="00203EFB">
              <w:rPr>
                <w:sz w:val="28"/>
                <w:szCs w:val="28"/>
              </w:rPr>
              <w:t xml:space="preserve"> раз</w:t>
            </w:r>
          </w:p>
          <w:p w14:paraId="3EC311C0" w14:textId="49563251" w:rsidR="00926429" w:rsidRPr="007161E0" w:rsidRDefault="007161E0" w:rsidP="00DF4440">
            <w:pPr>
              <w:spacing w:line="276" w:lineRule="auto"/>
              <w:rPr>
                <w:sz w:val="28"/>
                <w:szCs w:val="28"/>
              </w:rPr>
            </w:pPr>
            <w:r w:rsidRPr="007161E0">
              <w:rPr>
                <w:sz w:val="28"/>
                <w:szCs w:val="28"/>
              </w:rPr>
              <w:t>1 мин</w:t>
            </w:r>
          </w:p>
          <w:p w14:paraId="0AD5168F" w14:textId="50AAF6D2" w:rsidR="007161E0" w:rsidRPr="007161E0" w:rsidRDefault="007161E0" w:rsidP="00DF4440">
            <w:pPr>
              <w:spacing w:line="276" w:lineRule="auto"/>
              <w:rPr>
                <w:sz w:val="28"/>
                <w:szCs w:val="28"/>
              </w:rPr>
            </w:pPr>
            <w:r w:rsidRPr="007161E0">
              <w:rPr>
                <w:sz w:val="28"/>
                <w:szCs w:val="28"/>
              </w:rPr>
              <w:t>2 мин</w:t>
            </w:r>
          </w:p>
          <w:p w14:paraId="5C8CD1FC" w14:textId="1EEF6058" w:rsidR="00926429" w:rsidRPr="007161E0" w:rsidRDefault="007161E0" w:rsidP="00DF4440">
            <w:pPr>
              <w:spacing w:line="276" w:lineRule="auto"/>
              <w:rPr>
                <w:sz w:val="28"/>
                <w:szCs w:val="28"/>
              </w:rPr>
            </w:pPr>
            <w:r w:rsidRPr="007161E0">
              <w:rPr>
                <w:sz w:val="28"/>
                <w:szCs w:val="28"/>
              </w:rPr>
              <w:t>30 сек</w:t>
            </w:r>
          </w:p>
          <w:p w14:paraId="21608538" w14:textId="77777777" w:rsidR="00926429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EE37290" w14:textId="77777777" w:rsidR="00926429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46AEC126" w14:textId="6EE32E11" w:rsidR="00926429" w:rsidRPr="007161E0" w:rsidRDefault="007161E0" w:rsidP="00DF4440">
            <w:pPr>
              <w:spacing w:line="276" w:lineRule="auto"/>
              <w:rPr>
                <w:sz w:val="28"/>
                <w:szCs w:val="28"/>
              </w:rPr>
            </w:pPr>
            <w:r w:rsidRPr="007161E0">
              <w:rPr>
                <w:sz w:val="28"/>
                <w:szCs w:val="28"/>
              </w:rPr>
              <w:t>6-8 раз</w:t>
            </w:r>
          </w:p>
          <w:p w14:paraId="3934A98B" w14:textId="77777777" w:rsidR="00926429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34591210" w14:textId="77777777" w:rsidR="00926429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5816BE1D" w14:textId="77777777" w:rsidR="00926429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7B883141" w14:textId="7B623176" w:rsidR="00926429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11074BB" w14:textId="6F5ADCF5" w:rsidR="007161E0" w:rsidRDefault="007161E0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BDB9799" w14:textId="02537984" w:rsidR="007161E0" w:rsidRDefault="007161E0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57696184" w14:textId="77777777" w:rsidR="007161E0" w:rsidRDefault="007161E0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32D678D5" w14:textId="710CC7C6" w:rsidR="00926429" w:rsidRP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  <w:r w:rsidRPr="00BD0547">
              <w:rPr>
                <w:sz w:val="28"/>
                <w:szCs w:val="28"/>
              </w:rPr>
              <w:t>2-3 раза</w:t>
            </w:r>
          </w:p>
          <w:p w14:paraId="3BCA79AD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1AAABBA" w14:textId="77777777" w:rsidR="00926429" w:rsidRPr="004F7EC7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3 мин</w:t>
            </w:r>
          </w:p>
          <w:p w14:paraId="6B8ADC27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14:paraId="492CBF5A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,5 мин</w:t>
            </w:r>
          </w:p>
          <w:p w14:paraId="54B5AAD9" w14:textId="77777777" w:rsidR="00926429" w:rsidRPr="007B2A04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7CA" w14:textId="77777777" w:rsidR="00926429" w:rsidRPr="00206664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ECB4BDF" w14:textId="77777777" w:rsidR="00926429" w:rsidRPr="00206664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82A7B89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нить свои места</w:t>
            </w:r>
          </w:p>
          <w:p w14:paraId="76DFA43C" w14:textId="77777777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146446D" w14:textId="77777777" w:rsidR="00173E81" w:rsidRDefault="00173E81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551A868" w14:textId="158DF0EE" w:rsidR="00926429" w:rsidRDefault="007D6F35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риентиров</w:t>
            </w:r>
          </w:p>
          <w:p w14:paraId="3AD41E68" w14:textId="0C15BC94" w:rsidR="00BD0547" w:rsidRDefault="007D6F35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правляющим</w:t>
            </w:r>
          </w:p>
          <w:p w14:paraId="598D8778" w14:textId="2592DABD" w:rsid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DDE5DD4" w14:textId="26C24756" w:rsid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637865D" w14:textId="1B2A4247" w:rsid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F3D62E1" w14:textId="31071759" w:rsid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817815A" w14:textId="50F78893" w:rsidR="00BD0547" w:rsidRDefault="007161E0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манде</w:t>
            </w:r>
          </w:p>
          <w:p w14:paraId="45DC1ED2" w14:textId="289728C5" w:rsid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A03D62C" w14:textId="103C3034" w:rsid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011E2AD" w14:textId="7931F1FE" w:rsid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C1D93E3" w14:textId="65BF339E" w:rsid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32C3187" w14:textId="0174EEEC" w:rsid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DFE9658" w14:textId="2ADA9A2B" w:rsid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F592DBA" w14:textId="1C6B39FE" w:rsid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89C7A65" w14:textId="06106C95" w:rsidR="007161E0" w:rsidRDefault="007161E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F223538" w14:textId="1E607BD0" w:rsidR="007161E0" w:rsidRDefault="007161E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67AA590" w14:textId="5A2E7EB2" w:rsidR="007161E0" w:rsidRDefault="007161E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4BF5665" w14:textId="77777777" w:rsidR="007161E0" w:rsidRDefault="007161E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88D0F7D" w14:textId="2697D453" w:rsid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9B94A8C" w14:textId="771424E5" w:rsidR="00BD0547" w:rsidRDefault="00BD0547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выбора</w:t>
            </w:r>
          </w:p>
          <w:p w14:paraId="78B648C9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4135144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421561F" w14:textId="50552E9E" w:rsidR="00926429" w:rsidRDefault="007161E0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</w:t>
            </w:r>
          </w:p>
          <w:p w14:paraId="3DF1DAD9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B6F303B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39A2910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B810BEA" w14:textId="2F17EC24" w:rsidR="00926429" w:rsidRPr="00BD7C8B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7DC5CDF" w14:textId="71C15209" w:rsidR="00926429" w:rsidRDefault="00926429" w:rsidP="00926429">
      <w:pPr>
        <w:pStyle w:val="a3"/>
        <w:spacing w:line="276" w:lineRule="auto"/>
      </w:pPr>
    </w:p>
    <w:p w14:paraId="47381DA4" w14:textId="6AAA69FA" w:rsidR="007161E0" w:rsidRPr="00FF0B41" w:rsidRDefault="007161E0" w:rsidP="007161E0">
      <w:pPr>
        <w:pStyle w:val="a3"/>
        <w:spacing w:line="276" w:lineRule="auto"/>
        <w:rPr>
          <w:b/>
          <w:bCs/>
        </w:rPr>
      </w:pPr>
      <w:r>
        <w:rPr>
          <w:b/>
          <w:bCs/>
        </w:rPr>
        <w:t xml:space="preserve">1. </w:t>
      </w:r>
      <w:r w:rsidRPr="00FF0B41">
        <w:rPr>
          <w:b/>
          <w:bCs/>
        </w:rPr>
        <w:t xml:space="preserve">Бег из разных и.п. </w:t>
      </w:r>
    </w:p>
    <w:p w14:paraId="4ED5EDF3" w14:textId="77777777" w:rsidR="007161E0" w:rsidRPr="007161E0" w:rsidRDefault="007161E0" w:rsidP="007161E0">
      <w:pPr>
        <w:pStyle w:val="a3"/>
        <w:spacing w:line="276" w:lineRule="auto"/>
        <w:rPr>
          <w:b/>
          <w:bCs/>
        </w:rPr>
      </w:pPr>
      <w:r w:rsidRPr="007161E0">
        <w:rPr>
          <w:b/>
          <w:bCs/>
        </w:rPr>
        <w:t xml:space="preserve">Варианты: </w:t>
      </w:r>
    </w:p>
    <w:p w14:paraId="00166729" w14:textId="77777777" w:rsidR="007161E0" w:rsidRDefault="007161E0" w:rsidP="007161E0">
      <w:pPr>
        <w:pStyle w:val="a3"/>
        <w:spacing w:line="276" w:lineRule="auto"/>
      </w:pPr>
      <w:r>
        <w:t>1. Построение в шеренгу, принятие и.п. стоя, стоя на коленях, в приседе, лёжа на спине, бег на противоположную сторону зала по сигналу педагога.</w:t>
      </w:r>
    </w:p>
    <w:p w14:paraId="7680483D" w14:textId="4A03A908" w:rsidR="007161E0" w:rsidRDefault="007161E0" w:rsidP="007161E0">
      <w:pPr>
        <w:pStyle w:val="a3"/>
        <w:spacing w:line="276" w:lineRule="auto"/>
      </w:pPr>
      <w:r>
        <w:t>2. Бег врассыпную, по сигналу выполнение подражательных упражнений – лягушка, бабочка, ёжик, и т.п.</w:t>
      </w:r>
    </w:p>
    <w:p w14:paraId="097883E2" w14:textId="6F681EC2" w:rsidR="007161E0" w:rsidRDefault="007161E0" w:rsidP="007161E0">
      <w:pPr>
        <w:pStyle w:val="a3"/>
        <w:spacing w:line="276" w:lineRule="auto"/>
      </w:pPr>
    </w:p>
    <w:p w14:paraId="70F57D79" w14:textId="3589F63E" w:rsidR="007161E0" w:rsidRPr="007161E0" w:rsidRDefault="007161E0" w:rsidP="007161E0">
      <w:pPr>
        <w:spacing w:line="276" w:lineRule="auto"/>
        <w:rPr>
          <w:b/>
          <w:iCs/>
          <w:sz w:val="28"/>
          <w:szCs w:val="28"/>
        </w:rPr>
      </w:pPr>
      <w:r w:rsidRPr="007161E0">
        <w:rPr>
          <w:b/>
          <w:iCs/>
          <w:sz w:val="28"/>
          <w:szCs w:val="28"/>
        </w:rPr>
        <w:t>2. Игровое упражнение «Весёлые шаги»</w:t>
      </w:r>
    </w:p>
    <w:p w14:paraId="14DB7BCD" w14:textId="77777777" w:rsidR="007161E0" w:rsidRDefault="007161E0" w:rsidP="007161E0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ти двигаются в колонне, проговаривая слова:</w:t>
      </w:r>
    </w:p>
    <w:p w14:paraId="4329303A" w14:textId="77777777" w:rsidR="007161E0" w:rsidRPr="00491A37" w:rsidRDefault="007161E0" w:rsidP="007161E0">
      <w:pPr>
        <w:spacing w:line="276" w:lineRule="auto"/>
        <w:rPr>
          <w:b/>
          <w:i/>
          <w:sz w:val="28"/>
          <w:szCs w:val="28"/>
        </w:rPr>
      </w:pPr>
      <w:r w:rsidRPr="00491A37">
        <w:rPr>
          <w:b/>
          <w:i/>
          <w:sz w:val="28"/>
          <w:szCs w:val="28"/>
        </w:rPr>
        <w:t>Раз, два, три, четыре, пять,</w:t>
      </w:r>
    </w:p>
    <w:p w14:paraId="1E2C0939" w14:textId="77777777" w:rsidR="007161E0" w:rsidRPr="00F24490" w:rsidRDefault="007161E0" w:rsidP="007161E0">
      <w:pPr>
        <w:spacing w:line="276" w:lineRule="auto"/>
        <w:rPr>
          <w:b/>
          <w:i/>
          <w:sz w:val="28"/>
          <w:szCs w:val="28"/>
        </w:rPr>
      </w:pPr>
      <w:r w:rsidRPr="00491A37">
        <w:rPr>
          <w:b/>
          <w:i/>
          <w:sz w:val="28"/>
          <w:szCs w:val="28"/>
        </w:rPr>
        <w:t>Будем весело шагать!</w:t>
      </w:r>
    </w:p>
    <w:p w14:paraId="1A6A959E" w14:textId="77777777" w:rsidR="007161E0" w:rsidRDefault="007161E0" w:rsidP="007161E0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танавливаются. Педагог называют направление (вперёд, назад, вправо, влево), дети выполняют приставные шаги в соответствии с заданным направлением. Шаги выполняются на счёт 1-2, на счёт 3-4 возвращаются в и.п.</w:t>
      </w:r>
    </w:p>
    <w:p w14:paraId="7BE3A575" w14:textId="77777777" w:rsidR="00926429" w:rsidRDefault="00926429" w:rsidP="00926429">
      <w:pPr>
        <w:pStyle w:val="a3"/>
        <w:spacing w:line="276" w:lineRule="auto"/>
      </w:pPr>
    </w:p>
    <w:p w14:paraId="36EBBF3D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0D14669F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2B1A4F8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412BBAC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DB69FCE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21D9860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46B5C24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5BA8C91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0AF9F6C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C83B8BE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45327F1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5301701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0EF3BA8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4D08202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E1868BC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976BE40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B6D81CD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3198C88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6312F5F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07F333EB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81B8123" w14:textId="77777777" w:rsidR="006F4788" w:rsidRDefault="006F4788" w:rsidP="00432630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4BAE0FC" w14:textId="614808BD" w:rsidR="00926429" w:rsidRPr="00C10096" w:rsidRDefault="00926429" w:rsidP="00432630">
      <w:pPr>
        <w:spacing w:line="276" w:lineRule="auto"/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t>Занятие №</w:t>
      </w:r>
      <w:r>
        <w:rPr>
          <w:b/>
          <w:iCs/>
          <w:color w:val="00B050"/>
          <w:sz w:val="28"/>
          <w:szCs w:val="28"/>
        </w:rPr>
        <w:t xml:space="preserve"> 68</w:t>
      </w:r>
    </w:p>
    <w:p w14:paraId="2055F60C" w14:textId="027D3F7F" w:rsidR="00926429" w:rsidRDefault="00926429" w:rsidP="00432630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6F4788">
        <w:rPr>
          <w:bCs/>
          <w:iCs/>
          <w:sz w:val="28"/>
          <w:szCs w:val="28"/>
        </w:rPr>
        <w:t>__________</w:t>
      </w:r>
      <w:r>
        <w:rPr>
          <w:bCs/>
          <w:iCs/>
          <w:sz w:val="28"/>
          <w:szCs w:val="28"/>
        </w:rPr>
        <w:t xml:space="preserve"> 202__ г.</w:t>
      </w:r>
    </w:p>
    <w:p w14:paraId="7A530D51" w14:textId="43D08637" w:rsidR="00926429" w:rsidRDefault="00926429" w:rsidP="00432630">
      <w:pPr>
        <w:spacing w:line="276" w:lineRule="auto"/>
        <w:rPr>
          <w:b/>
          <w:iCs/>
          <w:sz w:val="28"/>
          <w:szCs w:val="28"/>
        </w:rPr>
      </w:pPr>
      <w:r w:rsidRPr="00C95CC9">
        <w:rPr>
          <w:b/>
          <w:iCs/>
          <w:sz w:val="28"/>
          <w:szCs w:val="28"/>
        </w:rPr>
        <w:t>Задачи:</w:t>
      </w:r>
    </w:p>
    <w:p w14:paraId="7533EE4C" w14:textId="4A56D231" w:rsidR="00432630" w:rsidRDefault="00432630" w:rsidP="00432630">
      <w:pPr>
        <w:spacing w:line="276" w:lineRule="auto"/>
        <w:rPr>
          <w:sz w:val="28"/>
          <w:szCs w:val="28"/>
        </w:rPr>
      </w:pPr>
      <w:r w:rsidRPr="00432630">
        <w:rPr>
          <w:bCs/>
          <w:iCs/>
          <w:sz w:val="28"/>
          <w:szCs w:val="28"/>
        </w:rPr>
        <w:t xml:space="preserve">1. Продолжать </w:t>
      </w:r>
      <w:r>
        <w:rPr>
          <w:bCs/>
          <w:iCs/>
          <w:sz w:val="28"/>
          <w:szCs w:val="28"/>
        </w:rPr>
        <w:t xml:space="preserve">развивать физические качества при выполнении ОВД: </w:t>
      </w:r>
      <w:r>
        <w:rPr>
          <w:sz w:val="28"/>
          <w:szCs w:val="28"/>
        </w:rPr>
        <w:t>п</w:t>
      </w:r>
      <w:r w:rsidRPr="00C7135D">
        <w:rPr>
          <w:sz w:val="28"/>
          <w:szCs w:val="28"/>
        </w:rPr>
        <w:t>рыжки через длинную скакалку прямо и боком</w:t>
      </w:r>
      <w:r>
        <w:rPr>
          <w:sz w:val="28"/>
          <w:szCs w:val="28"/>
        </w:rPr>
        <w:t>; в</w:t>
      </w:r>
      <w:r w:rsidRPr="00C7135D">
        <w:rPr>
          <w:sz w:val="28"/>
          <w:szCs w:val="28"/>
        </w:rPr>
        <w:t>лезание на гимн</w:t>
      </w:r>
      <w:r>
        <w:rPr>
          <w:sz w:val="28"/>
          <w:szCs w:val="28"/>
        </w:rPr>
        <w:t>астическую</w:t>
      </w:r>
      <w:r w:rsidRPr="00C7135D">
        <w:rPr>
          <w:sz w:val="28"/>
          <w:szCs w:val="28"/>
        </w:rPr>
        <w:t xml:space="preserve"> лестницу по прямой, слезание по диагонали</w:t>
      </w:r>
      <w:r>
        <w:rPr>
          <w:sz w:val="28"/>
          <w:szCs w:val="28"/>
        </w:rPr>
        <w:t>; х</w:t>
      </w:r>
      <w:r w:rsidRPr="00C7135D">
        <w:rPr>
          <w:sz w:val="28"/>
          <w:szCs w:val="28"/>
        </w:rPr>
        <w:t>одьба по огр</w:t>
      </w:r>
      <w:r>
        <w:rPr>
          <w:sz w:val="28"/>
          <w:szCs w:val="28"/>
        </w:rPr>
        <w:t>аниченной</w:t>
      </w:r>
      <w:r w:rsidRPr="00C7135D">
        <w:rPr>
          <w:sz w:val="28"/>
          <w:szCs w:val="28"/>
        </w:rPr>
        <w:t xml:space="preserve"> S опоры, с отбиванием мяча об пол двумя руками сбоку, перед собой</w:t>
      </w:r>
      <w:r>
        <w:rPr>
          <w:sz w:val="28"/>
          <w:szCs w:val="28"/>
        </w:rPr>
        <w:t>.</w:t>
      </w:r>
    </w:p>
    <w:p w14:paraId="7FCA89F3" w14:textId="60B04DC3" w:rsidR="00432630" w:rsidRPr="00012893" w:rsidRDefault="00432630" w:rsidP="0043263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Развивать двигательную самостоятельность, ориентировку в пространстве, умение контролировать качество выполнения упражнений.</w:t>
      </w:r>
    </w:p>
    <w:p w14:paraId="2B42F33B" w14:textId="77777777" w:rsidR="00432630" w:rsidRPr="00432630" w:rsidRDefault="00432630" w:rsidP="00926429">
      <w:pPr>
        <w:rPr>
          <w:bCs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926429" w14:paraId="58045469" w14:textId="77777777" w:rsidTr="00DF4440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5E3D" w14:textId="77777777" w:rsidR="00926429" w:rsidRPr="007A5ECB" w:rsidRDefault="00926429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153D" w14:textId="77777777" w:rsidR="00926429" w:rsidRPr="007A5ECB" w:rsidRDefault="00926429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9F26" w14:textId="77777777" w:rsidR="00926429" w:rsidRPr="007A5ECB" w:rsidRDefault="00926429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926429" w14:paraId="074077BA" w14:textId="77777777" w:rsidTr="00DF4440">
        <w:trPr>
          <w:trHeight w:val="983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37A8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08EF702" w14:textId="77777777" w:rsidR="00926429" w:rsidRPr="00203EFB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03EFB">
              <w:rPr>
                <w:b/>
                <w:bCs/>
                <w:sz w:val="28"/>
                <w:szCs w:val="28"/>
              </w:rPr>
              <w:t>1. Вводная часть.</w:t>
            </w:r>
          </w:p>
          <w:p w14:paraId="77A6CC6F" w14:textId="42676D41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432630">
              <w:rPr>
                <w:b/>
                <w:bCs/>
                <w:sz w:val="28"/>
                <w:szCs w:val="28"/>
              </w:rPr>
              <w:t>1.</w:t>
            </w:r>
            <w:r w:rsidRPr="00203EFB">
              <w:rPr>
                <w:sz w:val="28"/>
                <w:szCs w:val="28"/>
              </w:rPr>
              <w:t xml:space="preserve"> Построение в </w:t>
            </w:r>
            <w:r>
              <w:rPr>
                <w:sz w:val="28"/>
                <w:szCs w:val="28"/>
              </w:rPr>
              <w:t>шеренгу</w:t>
            </w:r>
            <w:r w:rsidR="00035064">
              <w:rPr>
                <w:sz w:val="28"/>
                <w:szCs w:val="28"/>
              </w:rPr>
              <w:t>, повороты</w:t>
            </w:r>
          </w:p>
          <w:p w14:paraId="23020F8E" w14:textId="3ED99E74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432630">
              <w:rPr>
                <w:b/>
                <w:bCs/>
                <w:sz w:val="28"/>
                <w:szCs w:val="28"/>
              </w:rPr>
              <w:t>2.</w:t>
            </w:r>
            <w:r w:rsidRPr="00203EFB">
              <w:rPr>
                <w:sz w:val="28"/>
                <w:szCs w:val="28"/>
              </w:rPr>
              <w:t xml:space="preserve"> </w:t>
            </w:r>
            <w:r w:rsidR="00C7135D" w:rsidRPr="00C7135D">
              <w:rPr>
                <w:sz w:val="28"/>
                <w:szCs w:val="28"/>
              </w:rPr>
              <w:t>Ходьба выпадами</w:t>
            </w:r>
          </w:p>
          <w:p w14:paraId="3DA08DE6" w14:textId="77777777" w:rsidR="00432630" w:rsidRDefault="0043263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11B9241" w14:textId="5AD98729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432630">
              <w:rPr>
                <w:b/>
                <w:bCs/>
                <w:sz w:val="28"/>
                <w:szCs w:val="28"/>
              </w:rPr>
              <w:t>3.</w:t>
            </w:r>
            <w:r w:rsidRPr="00203EFB">
              <w:rPr>
                <w:sz w:val="28"/>
                <w:szCs w:val="28"/>
              </w:rPr>
              <w:t xml:space="preserve"> </w:t>
            </w:r>
            <w:r w:rsidR="00C7135D" w:rsidRPr="00C7135D">
              <w:rPr>
                <w:sz w:val="28"/>
                <w:szCs w:val="28"/>
              </w:rPr>
              <w:t>Бег со сменой направления</w:t>
            </w:r>
          </w:p>
          <w:p w14:paraId="662312B9" w14:textId="7C7DFD1C" w:rsidR="00432630" w:rsidRDefault="00432630" w:rsidP="00DF4440">
            <w:pPr>
              <w:spacing w:line="276" w:lineRule="auto"/>
              <w:rPr>
                <w:sz w:val="28"/>
                <w:szCs w:val="28"/>
              </w:rPr>
            </w:pPr>
            <w:r w:rsidRPr="00432630">
              <w:rPr>
                <w:b/>
                <w:bCs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Ходьба, перестроение в круг</w:t>
            </w:r>
          </w:p>
          <w:p w14:paraId="59AA2AB2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D840C99" w14:textId="736D71C3" w:rsidR="00C7135D" w:rsidRDefault="00035064" w:rsidP="0003506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 ОРУ К с верёвкой (парашютом) (см. занятие № 65)</w:t>
            </w:r>
          </w:p>
          <w:p w14:paraId="10A47733" w14:textId="61BE2552" w:rsidR="00C7135D" w:rsidRDefault="00432630" w:rsidP="000350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. </w:t>
            </w:r>
            <w:r w:rsidR="00C7135D" w:rsidRPr="00432630">
              <w:rPr>
                <w:sz w:val="28"/>
                <w:szCs w:val="28"/>
                <w:lang w:eastAsia="en-US"/>
              </w:rPr>
              <w:t>Ходьба с закрытыми глазами</w:t>
            </w:r>
          </w:p>
          <w:p w14:paraId="56AA936E" w14:textId="72174D6D" w:rsidR="00432630" w:rsidRPr="00432630" w:rsidRDefault="00432630" w:rsidP="000350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32630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Ходьба, перестроение парами в движении, построение в 2 шеренги</w:t>
            </w:r>
          </w:p>
          <w:p w14:paraId="3F3D9F5A" w14:textId="065D10DA" w:rsidR="00C7135D" w:rsidRPr="00432630" w:rsidRDefault="00432630" w:rsidP="000350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4. </w:t>
            </w:r>
            <w:r w:rsidR="00C7135D" w:rsidRPr="00432630">
              <w:rPr>
                <w:sz w:val="28"/>
                <w:szCs w:val="28"/>
                <w:lang w:eastAsia="en-US"/>
              </w:rPr>
              <w:t>Челночный бег 3х10 м (3х5м)</w:t>
            </w:r>
          </w:p>
          <w:p w14:paraId="2155A44D" w14:textId="77777777" w:rsidR="00C7135D" w:rsidRDefault="00C7135D" w:rsidP="0003506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04407E7" w14:textId="51FE784B" w:rsidR="00035064" w:rsidRPr="00103938" w:rsidRDefault="00432630" w:rsidP="0003506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35064">
              <w:rPr>
                <w:b/>
                <w:bCs/>
                <w:sz w:val="28"/>
                <w:szCs w:val="28"/>
              </w:rPr>
              <w:t>. ОВД</w:t>
            </w:r>
            <w:r w:rsidR="00035064" w:rsidRPr="00203EFB">
              <w:rPr>
                <w:b/>
                <w:bCs/>
                <w:sz w:val="28"/>
                <w:szCs w:val="28"/>
              </w:rPr>
              <w:t>:</w:t>
            </w:r>
            <w:r w:rsidR="00035064">
              <w:rPr>
                <w:b/>
                <w:bCs/>
                <w:sz w:val="28"/>
                <w:szCs w:val="28"/>
              </w:rPr>
              <w:t xml:space="preserve"> подгруппами</w:t>
            </w:r>
          </w:p>
          <w:p w14:paraId="30D0683C" w14:textId="573A2085" w:rsidR="00926429" w:rsidRPr="0067166C" w:rsidRDefault="00035064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2630">
              <w:rPr>
                <w:sz w:val="28"/>
                <w:szCs w:val="28"/>
              </w:rPr>
              <w:t>п</w:t>
            </w:r>
            <w:r w:rsidR="00C7135D" w:rsidRPr="00C7135D">
              <w:rPr>
                <w:sz w:val="28"/>
                <w:szCs w:val="28"/>
              </w:rPr>
              <w:t>рыжки через длинную скакалку прямо и боком</w:t>
            </w:r>
          </w:p>
          <w:p w14:paraId="463B87A9" w14:textId="1DDCAAF1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2630">
              <w:rPr>
                <w:sz w:val="28"/>
                <w:szCs w:val="28"/>
              </w:rPr>
              <w:t>в</w:t>
            </w:r>
            <w:r w:rsidR="00C7135D" w:rsidRPr="00C7135D">
              <w:rPr>
                <w:sz w:val="28"/>
                <w:szCs w:val="28"/>
              </w:rPr>
              <w:t>лезание на гимн. лестницу по прямой, слезание по диагонали</w:t>
            </w:r>
          </w:p>
          <w:p w14:paraId="74D02B45" w14:textId="0313C9B0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2630">
              <w:rPr>
                <w:sz w:val="28"/>
                <w:szCs w:val="28"/>
              </w:rPr>
              <w:t>х</w:t>
            </w:r>
            <w:r w:rsidR="00C7135D" w:rsidRPr="00C7135D">
              <w:rPr>
                <w:sz w:val="28"/>
                <w:szCs w:val="28"/>
              </w:rPr>
              <w:t>одьба по огр</w:t>
            </w:r>
            <w:r w:rsidR="00432630">
              <w:rPr>
                <w:sz w:val="28"/>
                <w:szCs w:val="28"/>
              </w:rPr>
              <w:t>аниченной</w:t>
            </w:r>
            <w:r w:rsidR="00C7135D" w:rsidRPr="00C7135D">
              <w:rPr>
                <w:sz w:val="28"/>
                <w:szCs w:val="28"/>
              </w:rPr>
              <w:t xml:space="preserve"> S опоры, с отбиванием мяча об пол двумя руками сбоку, перед собой</w:t>
            </w:r>
          </w:p>
          <w:p w14:paraId="500B94BB" w14:textId="77777777" w:rsidR="00432630" w:rsidRPr="00012893" w:rsidRDefault="0043263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20370F9" w14:textId="4C3E6011" w:rsidR="00926429" w:rsidRPr="00203EFB" w:rsidRDefault="00432630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926429" w:rsidRPr="004F7EC7">
              <w:rPr>
                <w:b/>
                <w:bCs/>
                <w:sz w:val="28"/>
                <w:szCs w:val="28"/>
              </w:rPr>
              <w:t>. ПИ</w:t>
            </w:r>
            <w:r w:rsidR="00926429" w:rsidRPr="00203EFB">
              <w:rPr>
                <w:sz w:val="28"/>
                <w:szCs w:val="28"/>
              </w:rPr>
              <w:t xml:space="preserve"> </w:t>
            </w:r>
            <w:r w:rsidR="00035064">
              <w:rPr>
                <w:sz w:val="28"/>
                <w:szCs w:val="28"/>
              </w:rPr>
              <w:t>по выбору детей</w:t>
            </w:r>
          </w:p>
          <w:p w14:paraId="3911E1A4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E0A1A9B" w14:textId="77777777" w:rsidR="00926429" w:rsidRPr="00203EFB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03EFB">
              <w:rPr>
                <w:b/>
                <w:bCs/>
                <w:sz w:val="28"/>
                <w:szCs w:val="28"/>
              </w:rPr>
              <w:t>3. Заключительная часть.</w:t>
            </w:r>
          </w:p>
          <w:p w14:paraId="64AB97D4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lastRenderedPageBreak/>
              <w:t xml:space="preserve">1. Построение в </w:t>
            </w:r>
            <w:r>
              <w:rPr>
                <w:sz w:val="28"/>
                <w:szCs w:val="28"/>
              </w:rPr>
              <w:t>круг</w:t>
            </w:r>
          </w:p>
          <w:p w14:paraId="25EC9308" w14:textId="29729684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 xml:space="preserve">2. </w:t>
            </w:r>
            <w:r w:rsidR="00427F27">
              <w:rPr>
                <w:sz w:val="28"/>
                <w:szCs w:val="28"/>
              </w:rPr>
              <w:t>МПИ</w:t>
            </w:r>
            <w:r w:rsidR="00035064">
              <w:rPr>
                <w:sz w:val="28"/>
                <w:szCs w:val="28"/>
              </w:rPr>
              <w:t xml:space="preserve"> «Топ-хлоп-прыг»</w:t>
            </w:r>
          </w:p>
          <w:p w14:paraId="37451CC0" w14:textId="77777777" w:rsidR="00035064" w:rsidRPr="00203EFB" w:rsidRDefault="00035064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FD16CC6" w14:textId="77777777" w:rsidR="00926429" w:rsidRPr="00BD7C8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EF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рестроение в колонну, спокойная ходьба в колонн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417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AA8F915" w14:textId="77777777" w:rsidR="00926429" w:rsidRPr="00203EFB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D50B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-6</w:t>
            </w:r>
            <w:r w:rsidRPr="00203EFB">
              <w:rPr>
                <w:b/>
                <w:bCs/>
                <w:sz w:val="28"/>
                <w:szCs w:val="28"/>
              </w:rPr>
              <w:t xml:space="preserve"> мин</w:t>
            </w:r>
          </w:p>
          <w:p w14:paraId="1F687359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>30 сек</w:t>
            </w:r>
          </w:p>
          <w:p w14:paraId="7BA48EE6" w14:textId="53708E84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3EFB">
              <w:rPr>
                <w:sz w:val="28"/>
                <w:szCs w:val="28"/>
              </w:rPr>
              <w:t xml:space="preserve"> мин</w:t>
            </w:r>
          </w:p>
          <w:p w14:paraId="20182F41" w14:textId="77777777" w:rsidR="00432630" w:rsidRDefault="0043263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30B0E21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,5 мин</w:t>
            </w:r>
          </w:p>
          <w:p w14:paraId="07C8A5BA" w14:textId="430A6BBE" w:rsidR="00926429" w:rsidRDefault="00432630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14:paraId="01D42B33" w14:textId="77777777" w:rsidR="00432630" w:rsidRDefault="0043263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78A8146" w14:textId="77777777" w:rsidR="00926429" w:rsidRPr="000D50B4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22 мин</w:t>
            </w:r>
          </w:p>
          <w:p w14:paraId="578E36D1" w14:textId="77777777" w:rsidR="00926429" w:rsidRPr="00203EFB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  <w:r w:rsidRPr="00203EFB">
              <w:rPr>
                <w:sz w:val="28"/>
                <w:szCs w:val="28"/>
              </w:rPr>
              <w:t xml:space="preserve"> раз</w:t>
            </w:r>
          </w:p>
          <w:p w14:paraId="05D9C858" w14:textId="20408F9D" w:rsidR="00926429" w:rsidRPr="00432630" w:rsidRDefault="00432630" w:rsidP="00DF4440">
            <w:pPr>
              <w:spacing w:line="276" w:lineRule="auto"/>
              <w:rPr>
                <w:sz w:val="28"/>
                <w:szCs w:val="28"/>
              </w:rPr>
            </w:pPr>
            <w:r w:rsidRPr="00432630">
              <w:rPr>
                <w:sz w:val="28"/>
                <w:szCs w:val="28"/>
              </w:rPr>
              <w:t>1 мин</w:t>
            </w:r>
          </w:p>
          <w:p w14:paraId="0EE79856" w14:textId="0F2AC013" w:rsidR="00926429" w:rsidRPr="00432630" w:rsidRDefault="00432630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14:paraId="65CBCFD7" w14:textId="77777777" w:rsidR="00926429" w:rsidRPr="00432630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6F15893" w14:textId="77777777" w:rsidR="00926429" w:rsidRPr="00432630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3DFE7B5" w14:textId="77777777" w:rsidR="00926429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3FC8B83C" w14:textId="28FD18CC" w:rsidR="00926429" w:rsidRPr="00432630" w:rsidRDefault="00432630" w:rsidP="00DF4440">
            <w:pPr>
              <w:spacing w:line="276" w:lineRule="auto"/>
              <w:rPr>
                <w:sz w:val="28"/>
                <w:szCs w:val="28"/>
              </w:rPr>
            </w:pPr>
            <w:r w:rsidRPr="00432630">
              <w:rPr>
                <w:sz w:val="28"/>
                <w:szCs w:val="28"/>
              </w:rPr>
              <w:t>6-8 раз</w:t>
            </w:r>
          </w:p>
          <w:p w14:paraId="1250B974" w14:textId="77777777" w:rsidR="00926429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5F7427E8" w14:textId="67559B8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A3C82D3" w14:textId="5E73D15C" w:rsidR="00432630" w:rsidRDefault="0043263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C33A82A" w14:textId="04C722C3" w:rsidR="00432630" w:rsidRDefault="0043263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68D3B99" w14:textId="53345597" w:rsidR="00432630" w:rsidRDefault="0043263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9C4691C" w14:textId="1F011630" w:rsidR="00432630" w:rsidRDefault="0043263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7BD0010" w14:textId="10AD1890" w:rsidR="00432630" w:rsidRDefault="0043263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B94069B" w14:textId="77777777" w:rsidR="00432630" w:rsidRDefault="00432630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62BDBDB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а</w:t>
            </w:r>
          </w:p>
          <w:p w14:paraId="5B9E1B9A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B95C1E1" w14:textId="77777777" w:rsidR="00926429" w:rsidRPr="004F7EC7" w:rsidRDefault="0092642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3 мин</w:t>
            </w:r>
          </w:p>
          <w:p w14:paraId="1B3BB3E6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 сек</w:t>
            </w:r>
          </w:p>
          <w:p w14:paraId="5C714C41" w14:textId="77777777" w:rsidR="00926429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,5 мин</w:t>
            </w:r>
          </w:p>
          <w:p w14:paraId="08918D0E" w14:textId="77777777" w:rsidR="00BF4B5A" w:rsidRDefault="00BF4B5A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1874151" w14:textId="3D051F60" w:rsidR="00926429" w:rsidRPr="007B2A04" w:rsidRDefault="0092642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2E3" w14:textId="77777777" w:rsidR="00926429" w:rsidRPr="00206664" w:rsidRDefault="00926429" w:rsidP="00035064">
            <w:pPr>
              <w:pStyle w:val="a3"/>
              <w:spacing w:line="276" w:lineRule="auto"/>
            </w:pPr>
          </w:p>
          <w:p w14:paraId="32671CBA" w14:textId="77777777" w:rsidR="00926429" w:rsidRPr="00206664" w:rsidRDefault="00926429" w:rsidP="00035064">
            <w:pPr>
              <w:pStyle w:val="a3"/>
              <w:spacing w:line="276" w:lineRule="auto"/>
            </w:pPr>
          </w:p>
          <w:p w14:paraId="38C5DDD8" w14:textId="77777777" w:rsidR="00926429" w:rsidRDefault="00926429" w:rsidP="00035064">
            <w:pPr>
              <w:pStyle w:val="a3"/>
              <w:spacing w:line="276" w:lineRule="auto"/>
            </w:pPr>
            <w:r>
              <w:t>Запомнить свои места</w:t>
            </w:r>
          </w:p>
          <w:p w14:paraId="329C104E" w14:textId="77777777" w:rsidR="00926429" w:rsidRDefault="00035064" w:rsidP="00035064">
            <w:pPr>
              <w:pStyle w:val="a3"/>
              <w:spacing w:line="276" w:lineRule="auto"/>
            </w:pPr>
            <w:r>
              <w:t>Чередование разных видов ходьбы</w:t>
            </w:r>
          </w:p>
          <w:p w14:paraId="553D863C" w14:textId="77777777" w:rsidR="00035064" w:rsidRDefault="00035064" w:rsidP="00035064">
            <w:pPr>
              <w:pStyle w:val="a3"/>
              <w:spacing w:line="276" w:lineRule="auto"/>
            </w:pPr>
            <w:r>
              <w:t>По звуковому сигналу</w:t>
            </w:r>
          </w:p>
          <w:p w14:paraId="070EC3CA" w14:textId="628DC28C" w:rsidR="00035064" w:rsidRPr="00035064" w:rsidRDefault="00432630" w:rsidP="00035064">
            <w:pPr>
              <w:pStyle w:val="a3"/>
              <w:spacing w:line="276" w:lineRule="auto"/>
            </w:pPr>
            <w:r>
              <w:t>За направляющим</w:t>
            </w:r>
          </w:p>
          <w:p w14:paraId="4A3604ED" w14:textId="77777777" w:rsidR="00035064" w:rsidRPr="00035064" w:rsidRDefault="00035064" w:rsidP="00035064">
            <w:pPr>
              <w:pStyle w:val="a3"/>
              <w:spacing w:line="276" w:lineRule="auto"/>
            </w:pPr>
          </w:p>
          <w:p w14:paraId="4CD38001" w14:textId="77777777" w:rsidR="00035064" w:rsidRPr="00035064" w:rsidRDefault="00035064" w:rsidP="00035064">
            <w:pPr>
              <w:pStyle w:val="a3"/>
              <w:spacing w:line="276" w:lineRule="auto"/>
            </w:pPr>
          </w:p>
          <w:p w14:paraId="5368C78E" w14:textId="77777777" w:rsidR="00035064" w:rsidRPr="00035064" w:rsidRDefault="00035064" w:rsidP="00035064">
            <w:pPr>
              <w:pStyle w:val="a3"/>
              <w:spacing w:line="276" w:lineRule="auto"/>
            </w:pPr>
          </w:p>
          <w:p w14:paraId="5947BB61" w14:textId="451E488E" w:rsidR="00035064" w:rsidRPr="00035064" w:rsidRDefault="00432630" w:rsidP="00035064">
            <w:pPr>
              <w:pStyle w:val="a3"/>
              <w:spacing w:line="276" w:lineRule="auto"/>
            </w:pPr>
            <w:r>
              <w:t>Руки вперёд</w:t>
            </w:r>
          </w:p>
          <w:p w14:paraId="1A997DF9" w14:textId="4DA5ACB9" w:rsidR="00035064" w:rsidRDefault="00432630" w:rsidP="00035064">
            <w:pPr>
              <w:pStyle w:val="a3"/>
              <w:spacing w:line="276" w:lineRule="auto"/>
            </w:pPr>
            <w:r>
              <w:t>Самостоятельно</w:t>
            </w:r>
          </w:p>
          <w:p w14:paraId="67E01D35" w14:textId="1BCD5897" w:rsidR="00432630" w:rsidRDefault="00432630" w:rsidP="00035064">
            <w:pPr>
              <w:pStyle w:val="a3"/>
              <w:spacing w:line="276" w:lineRule="auto"/>
            </w:pPr>
          </w:p>
          <w:p w14:paraId="2FCC66A2" w14:textId="42FAEBED" w:rsidR="00432630" w:rsidRPr="00035064" w:rsidRDefault="00432630" w:rsidP="00035064">
            <w:pPr>
              <w:pStyle w:val="a3"/>
              <w:spacing w:line="276" w:lineRule="auto"/>
            </w:pPr>
            <w:r>
              <w:t>По команде, ориентиры</w:t>
            </w:r>
          </w:p>
          <w:p w14:paraId="215E63E6" w14:textId="77777777" w:rsidR="00035064" w:rsidRPr="00035064" w:rsidRDefault="00035064" w:rsidP="00035064">
            <w:pPr>
              <w:pStyle w:val="a3"/>
              <w:spacing w:line="276" w:lineRule="auto"/>
            </w:pPr>
          </w:p>
          <w:p w14:paraId="3DB39CD3" w14:textId="285F8E8E" w:rsidR="00035064" w:rsidRPr="00035064" w:rsidRDefault="00432630" w:rsidP="00035064">
            <w:pPr>
              <w:pStyle w:val="a3"/>
              <w:spacing w:line="276" w:lineRule="auto"/>
            </w:pPr>
            <w:r>
              <w:t>2 подгруппы</w:t>
            </w:r>
          </w:p>
          <w:p w14:paraId="0400EAAF" w14:textId="77777777" w:rsidR="00035064" w:rsidRPr="00035064" w:rsidRDefault="00035064" w:rsidP="00035064">
            <w:pPr>
              <w:pStyle w:val="a3"/>
              <w:spacing w:line="276" w:lineRule="auto"/>
            </w:pPr>
          </w:p>
          <w:p w14:paraId="24FA8CFE" w14:textId="77777777" w:rsidR="00035064" w:rsidRDefault="00035064" w:rsidP="00035064">
            <w:pPr>
              <w:pStyle w:val="a3"/>
              <w:spacing w:line="276" w:lineRule="auto"/>
            </w:pPr>
          </w:p>
          <w:p w14:paraId="00F5BCFF" w14:textId="3CCE6A8A" w:rsidR="00035064" w:rsidRDefault="00432630" w:rsidP="00035064">
            <w:pPr>
              <w:pStyle w:val="a3"/>
              <w:spacing w:line="276" w:lineRule="auto"/>
            </w:pPr>
            <w:r>
              <w:t>Страховка</w:t>
            </w:r>
          </w:p>
          <w:p w14:paraId="4582B804" w14:textId="42DA5E06" w:rsidR="00432630" w:rsidRDefault="00432630" w:rsidP="00035064">
            <w:pPr>
              <w:pStyle w:val="a3"/>
              <w:spacing w:line="276" w:lineRule="auto"/>
            </w:pPr>
          </w:p>
          <w:p w14:paraId="4E55ED96" w14:textId="5188726D" w:rsidR="00432630" w:rsidRDefault="00432630" w:rsidP="00035064">
            <w:pPr>
              <w:pStyle w:val="a3"/>
              <w:spacing w:line="276" w:lineRule="auto"/>
            </w:pPr>
          </w:p>
          <w:p w14:paraId="7A9A9EC1" w14:textId="18C9462E" w:rsidR="00432630" w:rsidRDefault="00432630" w:rsidP="00035064">
            <w:pPr>
              <w:pStyle w:val="a3"/>
              <w:spacing w:line="276" w:lineRule="auto"/>
            </w:pPr>
          </w:p>
          <w:p w14:paraId="7C96141F" w14:textId="58CE4E49" w:rsidR="00432630" w:rsidRDefault="00432630" w:rsidP="00035064">
            <w:pPr>
              <w:pStyle w:val="a3"/>
              <w:spacing w:line="276" w:lineRule="auto"/>
            </w:pPr>
          </w:p>
          <w:p w14:paraId="7D9E2886" w14:textId="77777777" w:rsidR="00432630" w:rsidRDefault="00432630" w:rsidP="00035064">
            <w:pPr>
              <w:pStyle w:val="a3"/>
              <w:spacing w:line="276" w:lineRule="auto"/>
            </w:pPr>
          </w:p>
          <w:p w14:paraId="5D4F5AF2" w14:textId="67182985" w:rsidR="00035064" w:rsidRDefault="00035064" w:rsidP="00035064">
            <w:pPr>
              <w:pStyle w:val="a3"/>
              <w:spacing w:line="276" w:lineRule="auto"/>
            </w:pPr>
            <w:r>
              <w:t>Доска выбора</w:t>
            </w:r>
          </w:p>
          <w:p w14:paraId="24FDD432" w14:textId="38C245D3" w:rsidR="00035064" w:rsidRDefault="00035064" w:rsidP="00035064">
            <w:pPr>
              <w:pStyle w:val="a3"/>
              <w:spacing w:line="276" w:lineRule="auto"/>
            </w:pPr>
          </w:p>
          <w:p w14:paraId="0FFD8A52" w14:textId="0CB01707" w:rsidR="00035064" w:rsidRDefault="00035064" w:rsidP="00035064">
            <w:pPr>
              <w:pStyle w:val="a3"/>
              <w:spacing w:line="276" w:lineRule="auto"/>
            </w:pPr>
          </w:p>
          <w:p w14:paraId="5A701399" w14:textId="7D44C6CD" w:rsidR="00035064" w:rsidRDefault="00035064" w:rsidP="00035064">
            <w:pPr>
              <w:pStyle w:val="a3"/>
              <w:spacing w:line="276" w:lineRule="auto"/>
            </w:pPr>
            <w:r>
              <w:lastRenderedPageBreak/>
              <w:t>Самостоятельно</w:t>
            </w:r>
          </w:p>
          <w:p w14:paraId="384C81A0" w14:textId="77896920" w:rsidR="00035064" w:rsidRDefault="00035064" w:rsidP="00035064">
            <w:pPr>
              <w:pStyle w:val="a3"/>
              <w:spacing w:line="276" w:lineRule="auto"/>
            </w:pPr>
            <w:r>
              <w:t>Выполнение движений поочерёдно</w:t>
            </w:r>
          </w:p>
          <w:p w14:paraId="49A69BE4" w14:textId="77777777" w:rsidR="00035064" w:rsidRPr="00035064" w:rsidRDefault="00035064" w:rsidP="00035064">
            <w:pPr>
              <w:rPr>
                <w:lang w:eastAsia="en-US"/>
              </w:rPr>
            </w:pPr>
          </w:p>
          <w:p w14:paraId="6F5F354C" w14:textId="77777777" w:rsidR="00035064" w:rsidRPr="00035064" w:rsidRDefault="00035064" w:rsidP="00035064">
            <w:pPr>
              <w:rPr>
                <w:lang w:eastAsia="en-US"/>
              </w:rPr>
            </w:pPr>
          </w:p>
          <w:p w14:paraId="73B5245A" w14:textId="05C163A3" w:rsidR="00035064" w:rsidRPr="00035064" w:rsidRDefault="00035064" w:rsidP="00035064">
            <w:pPr>
              <w:rPr>
                <w:lang w:eastAsia="en-US"/>
              </w:rPr>
            </w:pPr>
          </w:p>
        </w:tc>
      </w:tr>
    </w:tbl>
    <w:p w14:paraId="3B52E5DB" w14:textId="77777777" w:rsidR="00926429" w:rsidRDefault="00926429" w:rsidP="00926429">
      <w:pPr>
        <w:pStyle w:val="a3"/>
        <w:spacing w:line="276" w:lineRule="auto"/>
      </w:pPr>
    </w:p>
    <w:p w14:paraId="7235C91E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147186F3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6252E647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21590F02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70A171B3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7C93E625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50F11F0A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4D409760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41FC286C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01A79C51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1624842E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11EF8765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2D29F2E4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3D57D1B5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6D14E9C6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5659515B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3B92F6C9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101257FC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2AC625A8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0E9F5FF9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133180F1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6D2C5AD7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59A5DA46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4AB3861F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642D332B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3510E5A5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6446A96E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05DECD89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4F7FBBD0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7254F97E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40F45C4C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79859D75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15F68725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2DAB50D0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20480226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05872355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2C6317D9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70969A80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5CB202F4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34283E8E" w14:textId="77777777" w:rsidR="006F4788" w:rsidRDefault="006F4788" w:rsidP="00926429">
      <w:pPr>
        <w:rPr>
          <w:b/>
          <w:iCs/>
          <w:color w:val="00B050"/>
          <w:sz w:val="28"/>
          <w:szCs w:val="28"/>
        </w:rPr>
      </w:pPr>
    </w:p>
    <w:p w14:paraId="65944606" w14:textId="56B431B9" w:rsidR="00926429" w:rsidRPr="00C10096" w:rsidRDefault="00926429" w:rsidP="00926429">
      <w:pPr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t>Занятие №</w:t>
      </w:r>
      <w:r>
        <w:rPr>
          <w:b/>
          <w:iCs/>
          <w:color w:val="00B050"/>
          <w:sz w:val="28"/>
          <w:szCs w:val="28"/>
        </w:rPr>
        <w:t xml:space="preserve"> 69</w:t>
      </w:r>
    </w:p>
    <w:p w14:paraId="70B5D8AB" w14:textId="16FC2D96" w:rsidR="00926429" w:rsidRDefault="00926429" w:rsidP="0092642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6F4788">
        <w:rPr>
          <w:bCs/>
          <w:iCs/>
          <w:sz w:val="28"/>
          <w:szCs w:val="28"/>
        </w:rPr>
        <w:t>__________</w:t>
      </w:r>
      <w:r>
        <w:rPr>
          <w:bCs/>
          <w:iCs/>
          <w:sz w:val="28"/>
          <w:szCs w:val="28"/>
        </w:rPr>
        <w:t xml:space="preserve"> 202__ г.</w:t>
      </w:r>
    </w:p>
    <w:p w14:paraId="0B461C39" w14:textId="77777777" w:rsidR="00926429" w:rsidRPr="00C95CC9" w:rsidRDefault="00926429" w:rsidP="00926429">
      <w:pPr>
        <w:spacing w:line="276" w:lineRule="auto"/>
        <w:rPr>
          <w:b/>
          <w:iCs/>
          <w:sz w:val="28"/>
          <w:szCs w:val="28"/>
        </w:rPr>
      </w:pPr>
      <w:r w:rsidRPr="00C95CC9">
        <w:rPr>
          <w:b/>
          <w:iCs/>
          <w:sz w:val="28"/>
          <w:szCs w:val="28"/>
        </w:rPr>
        <w:t>Задачи:</w:t>
      </w:r>
    </w:p>
    <w:p w14:paraId="158E2CC4" w14:textId="7662BDCC" w:rsidR="00035064" w:rsidRPr="00BD0547" w:rsidRDefault="00035064" w:rsidP="00035064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D01BF7">
        <w:rPr>
          <w:bCs/>
          <w:iCs/>
          <w:sz w:val="28"/>
          <w:szCs w:val="28"/>
        </w:rPr>
        <w:t>Продолжать формировать двигательные навыки, выполняя игровые задания.</w:t>
      </w:r>
    </w:p>
    <w:p w14:paraId="2ECC97AD" w14:textId="20218A30" w:rsidR="00876FEE" w:rsidRDefault="00926429" w:rsidP="00432630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="00D01BF7">
        <w:rPr>
          <w:bCs/>
          <w:iCs/>
          <w:sz w:val="28"/>
          <w:szCs w:val="28"/>
        </w:rPr>
        <w:t>Продолжать развивать физические качества при выполнении ОВД, в подвижных играх.</w:t>
      </w:r>
    </w:p>
    <w:p w14:paraId="1DEDDC5A" w14:textId="0B0550AB" w:rsidR="00926429" w:rsidRDefault="00D01BF7" w:rsidP="00D01BF7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Продолжать развивать ориентировку в пространстве, выполняя строевые упражнения.</w:t>
      </w:r>
    </w:p>
    <w:p w14:paraId="65F4726E" w14:textId="78B8EEE6" w:rsidR="00C004F5" w:rsidRDefault="00C004F5" w:rsidP="00D01BF7">
      <w:pPr>
        <w:spacing w:line="276" w:lineRule="auto"/>
        <w:rPr>
          <w:sz w:val="28"/>
          <w:szCs w:val="28"/>
        </w:rPr>
      </w:pPr>
      <w:r>
        <w:rPr>
          <w:bCs/>
          <w:iCs/>
          <w:sz w:val="28"/>
          <w:szCs w:val="28"/>
        </w:rPr>
        <w:t>4. Совершенствовать умение лазать по верёвочной лестнице, развивать смелость.</w:t>
      </w:r>
    </w:p>
    <w:p w14:paraId="1C73FBE0" w14:textId="77777777" w:rsidR="00D01BF7" w:rsidRPr="00D01BF7" w:rsidRDefault="00D01BF7" w:rsidP="00D01BF7">
      <w:pPr>
        <w:spacing w:line="276" w:lineRule="auto"/>
        <w:rPr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926429" w:rsidRPr="006F4788" w14:paraId="739CEBB8" w14:textId="77777777" w:rsidTr="00DF4440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234A" w14:textId="77777777" w:rsidR="00926429" w:rsidRPr="006F4788" w:rsidRDefault="00926429" w:rsidP="00DF4440">
            <w:pPr>
              <w:jc w:val="center"/>
              <w:rPr>
                <w:b/>
                <w:iCs/>
                <w:szCs w:val="28"/>
              </w:rPr>
            </w:pPr>
            <w:r w:rsidRPr="006F4788">
              <w:rPr>
                <w:b/>
                <w:iCs/>
                <w:szCs w:val="28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A960" w14:textId="77777777" w:rsidR="00926429" w:rsidRPr="006F4788" w:rsidRDefault="00926429" w:rsidP="00DF4440">
            <w:pPr>
              <w:jc w:val="center"/>
              <w:rPr>
                <w:b/>
                <w:iCs/>
                <w:szCs w:val="28"/>
              </w:rPr>
            </w:pPr>
            <w:r w:rsidRPr="006F4788">
              <w:rPr>
                <w:b/>
                <w:iCs/>
                <w:szCs w:val="28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7308" w14:textId="77777777" w:rsidR="00926429" w:rsidRPr="006F4788" w:rsidRDefault="00926429" w:rsidP="00DF4440">
            <w:pPr>
              <w:jc w:val="center"/>
              <w:rPr>
                <w:b/>
                <w:iCs/>
                <w:szCs w:val="28"/>
              </w:rPr>
            </w:pPr>
            <w:r w:rsidRPr="006F4788">
              <w:rPr>
                <w:b/>
                <w:iCs/>
                <w:szCs w:val="28"/>
              </w:rPr>
              <w:t>Методические указания</w:t>
            </w:r>
          </w:p>
        </w:tc>
      </w:tr>
      <w:tr w:rsidR="00926429" w:rsidRPr="006F4788" w14:paraId="72124A32" w14:textId="77777777" w:rsidTr="00DF4440">
        <w:trPr>
          <w:trHeight w:val="983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EAC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72D02DFF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1. Вводная часть.</w:t>
            </w:r>
          </w:p>
          <w:p w14:paraId="378196F5" w14:textId="456DEBB0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1.</w:t>
            </w:r>
            <w:r w:rsidRPr="006F4788">
              <w:rPr>
                <w:szCs w:val="28"/>
              </w:rPr>
              <w:t xml:space="preserve"> </w:t>
            </w:r>
            <w:r w:rsidR="00C7135D" w:rsidRPr="006F4788">
              <w:rPr>
                <w:szCs w:val="28"/>
              </w:rPr>
              <w:t>Построение в колонну, повороты</w:t>
            </w:r>
          </w:p>
          <w:p w14:paraId="018910A5" w14:textId="79C9BFEE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2.</w:t>
            </w:r>
            <w:r w:rsidRPr="006F4788">
              <w:rPr>
                <w:szCs w:val="28"/>
              </w:rPr>
              <w:t xml:space="preserve"> </w:t>
            </w:r>
            <w:r w:rsidR="002526B3" w:rsidRPr="006F4788">
              <w:rPr>
                <w:szCs w:val="28"/>
              </w:rPr>
              <w:t>Ходьба в приседе и полуприседе</w:t>
            </w:r>
            <w:r w:rsidR="00D01BF7" w:rsidRPr="006F4788">
              <w:rPr>
                <w:szCs w:val="28"/>
              </w:rPr>
              <w:t>, ПИ «Ель, ёлка, ёлочка»</w:t>
            </w:r>
          </w:p>
          <w:p w14:paraId="0250430A" w14:textId="363B8693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3.</w:t>
            </w:r>
            <w:r w:rsidRPr="006F4788">
              <w:rPr>
                <w:szCs w:val="28"/>
              </w:rPr>
              <w:t xml:space="preserve"> </w:t>
            </w:r>
            <w:r w:rsidR="002526B3" w:rsidRPr="006F4788">
              <w:rPr>
                <w:szCs w:val="28"/>
              </w:rPr>
              <w:t>Бег врассыпную с заданием (ПИ, ИУ, др. упражнения)</w:t>
            </w:r>
          </w:p>
          <w:p w14:paraId="2FBE84F4" w14:textId="021F7057" w:rsidR="00876FEE" w:rsidRPr="006F4788" w:rsidRDefault="00876FEE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4.</w:t>
            </w:r>
            <w:r w:rsidRPr="006F4788">
              <w:rPr>
                <w:szCs w:val="28"/>
              </w:rPr>
              <w:t xml:space="preserve"> Перестроение для ОРУ</w:t>
            </w:r>
            <w:r w:rsidR="00D01BF7" w:rsidRPr="006F4788">
              <w:rPr>
                <w:szCs w:val="28"/>
              </w:rPr>
              <w:t xml:space="preserve"> в 3 колонны</w:t>
            </w:r>
          </w:p>
          <w:p w14:paraId="1CA2D630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63269929" w14:textId="6CCE627A" w:rsidR="002526B3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2. Основная часть</w:t>
            </w:r>
          </w:p>
          <w:p w14:paraId="44530E95" w14:textId="293E305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6F4788">
              <w:rPr>
                <w:b/>
                <w:bCs/>
                <w:szCs w:val="28"/>
                <w:lang w:eastAsia="en-US"/>
              </w:rPr>
              <w:t xml:space="preserve">1. ОРУ </w:t>
            </w:r>
            <w:proofErr w:type="gramStart"/>
            <w:r w:rsidRPr="006F4788">
              <w:rPr>
                <w:b/>
                <w:bCs/>
                <w:szCs w:val="28"/>
                <w:lang w:eastAsia="en-US"/>
              </w:rPr>
              <w:t>К</w:t>
            </w:r>
            <w:proofErr w:type="gramEnd"/>
            <w:r w:rsidRPr="006F4788">
              <w:rPr>
                <w:b/>
                <w:bCs/>
                <w:szCs w:val="28"/>
                <w:lang w:eastAsia="en-US"/>
              </w:rPr>
              <w:t xml:space="preserve"> </w:t>
            </w:r>
            <w:r w:rsidR="00035064" w:rsidRPr="006F4788">
              <w:rPr>
                <w:b/>
                <w:bCs/>
                <w:szCs w:val="28"/>
                <w:lang w:eastAsia="en-US"/>
              </w:rPr>
              <w:t>без предмета</w:t>
            </w:r>
          </w:p>
          <w:p w14:paraId="69A36B2B" w14:textId="3A5F5B40" w:rsidR="00250226" w:rsidRPr="006F4788" w:rsidRDefault="00250226" w:rsidP="00250226">
            <w:pPr>
              <w:pStyle w:val="a3"/>
              <w:spacing w:line="276" w:lineRule="auto"/>
              <w:rPr>
                <w:sz w:val="24"/>
              </w:rPr>
            </w:pPr>
            <w:r w:rsidRPr="006F4788">
              <w:rPr>
                <w:b/>
                <w:bCs/>
                <w:sz w:val="24"/>
              </w:rPr>
              <w:t>1.</w:t>
            </w:r>
            <w:r w:rsidRPr="006F4788">
              <w:rPr>
                <w:sz w:val="24"/>
              </w:rPr>
              <w:t xml:space="preserve"> И.П.-узкая стойка, руки вниз</w:t>
            </w:r>
          </w:p>
          <w:p w14:paraId="3D5340DD" w14:textId="5A93017C" w:rsidR="00250226" w:rsidRPr="006F4788" w:rsidRDefault="00250226" w:rsidP="00250226">
            <w:pPr>
              <w:pStyle w:val="a3"/>
              <w:spacing w:line="276" w:lineRule="auto"/>
              <w:rPr>
                <w:sz w:val="24"/>
              </w:rPr>
            </w:pPr>
            <w:r w:rsidRPr="006F4788">
              <w:rPr>
                <w:sz w:val="24"/>
              </w:rPr>
              <w:t>1-3-вращение плеч вперёд</w:t>
            </w:r>
          </w:p>
          <w:p w14:paraId="3DEC3BDF" w14:textId="77777777" w:rsidR="00250226" w:rsidRPr="006F4788" w:rsidRDefault="00250226" w:rsidP="00250226">
            <w:pPr>
              <w:pStyle w:val="a3"/>
              <w:spacing w:line="276" w:lineRule="auto"/>
              <w:rPr>
                <w:sz w:val="24"/>
              </w:rPr>
            </w:pPr>
            <w:r w:rsidRPr="006F4788">
              <w:rPr>
                <w:sz w:val="24"/>
              </w:rPr>
              <w:t>4-и.п.</w:t>
            </w:r>
          </w:p>
          <w:p w14:paraId="635CEC88" w14:textId="7CF1F1E2" w:rsidR="00250226" w:rsidRPr="006F4788" w:rsidRDefault="00250226" w:rsidP="00250226">
            <w:pPr>
              <w:pStyle w:val="a3"/>
              <w:spacing w:line="276" w:lineRule="auto"/>
              <w:rPr>
                <w:sz w:val="24"/>
              </w:rPr>
            </w:pPr>
            <w:r w:rsidRPr="006F4788">
              <w:rPr>
                <w:sz w:val="24"/>
              </w:rPr>
              <w:t>5-7-вращение плеч назад.</w:t>
            </w:r>
          </w:p>
          <w:p w14:paraId="7EEAFE5C" w14:textId="40259FBD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t>2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стоя на коленях, руки на поясе</w:t>
            </w:r>
          </w:p>
          <w:p w14:paraId="182D1146" w14:textId="77777777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1-наклон вправо, тянуться правой рукой к полу</w:t>
            </w:r>
          </w:p>
          <w:p w14:paraId="13FC7C08" w14:textId="77777777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2-и.п.</w:t>
            </w:r>
          </w:p>
          <w:p w14:paraId="582EEAF7" w14:textId="77777777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3-наклон влево, тянуться левой рукой влево</w:t>
            </w:r>
          </w:p>
          <w:p w14:paraId="578642A4" w14:textId="7E6DDDE3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4-и.п.</w:t>
            </w:r>
          </w:p>
          <w:p w14:paraId="54B78370" w14:textId="641706A2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t>3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</w:t>
            </w:r>
            <w:proofErr w:type="gramStart"/>
            <w:r w:rsidRPr="006F4788">
              <w:rPr>
                <w:rFonts w:eastAsiaTheme="minorHAnsi" w:cstheme="minorBidi"/>
                <w:szCs w:val="22"/>
                <w:lang w:eastAsia="en-US"/>
              </w:rPr>
              <w:t>упор</w:t>
            </w:r>
            <w:proofErr w:type="gramEnd"/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сидя ноги широко</w:t>
            </w:r>
          </w:p>
          <w:p w14:paraId="1F3A552D" w14:textId="4DCDADE7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1-согнуть ноги, стопы вместе</w:t>
            </w:r>
          </w:p>
          <w:p w14:paraId="593C0486" w14:textId="770F34FE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2-и.п.</w:t>
            </w:r>
          </w:p>
          <w:p w14:paraId="6E866E0E" w14:textId="329FDD7D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t>4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стойка ноги врозь, руки на пояс</w:t>
            </w:r>
          </w:p>
          <w:p w14:paraId="758FCF1A" w14:textId="3CB151E1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1-руки вверх, правую ногу назад на носок</w:t>
            </w:r>
          </w:p>
          <w:p w14:paraId="290915BA" w14:textId="2C8C917A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2-и.п.</w:t>
            </w:r>
          </w:p>
          <w:p w14:paraId="27B5BB4E" w14:textId="3A205200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3-4-то же, левой ногой</w:t>
            </w:r>
          </w:p>
          <w:p w14:paraId="5C934F05" w14:textId="25559C1E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t>5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лёжа на спине, руки вверх, ноги согнуты</w:t>
            </w:r>
          </w:p>
          <w:p w14:paraId="1A4B537A" w14:textId="198C3FA5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1-махом рук сесть, обхватить колени руками</w:t>
            </w:r>
          </w:p>
          <w:p w14:paraId="3EEB68D5" w14:textId="44A4CF44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2-и.п.</w:t>
            </w:r>
          </w:p>
          <w:p w14:paraId="68217D55" w14:textId="0F4E2E5F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t>6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лёжа на животе, руки под подбородком</w:t>
            </w:r>
          </w:p>
          <w:p w14:paraId="67D20A6E" w14:textId="17FC7186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1-поднять спину, хлопок в ладоши за спиной </w:t>
            </w:r>
          </w:p>
          <w:p w14:paraId="5F1E52B5" w14:textId="4A9BE138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2-и.п.</w:t>
            </w:r>
          </w:p>
          <w:p w14:paraId="2957C731" w14:textId="62742CD2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lastRenderedPageBreak/>
              <w:t>7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лёжа на животе, руки под подбородком</w:t>
            </w:r>
          </w:p>
          <w:p w14:paraId="2AC031F9" w14:textId="1DE856D2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Скрестные махи ногами внутрь-наружу «Ножницы»</w:t>
            </w:r>
          </w:p>
          <w:p w14:paraId="2A49D74E" w14:textId="710B55D6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t>8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</w:t>
            </w:r>
            <w:proofErr w:type="spellStart"/>
            <w:proofErr w:type="gramStart"/>
            <w:r w:rsidR="00876FEE" w:rsidRPr="006F4788">
              <w:rPr>
                <w:rFonts w:eastAsiaTheme="minorHAnsi" w:cstheme="minorBidi"/>
                <w:szCs w:val="22"/>
                <w:lang w:eastAsia="en-US"/>
              </w:rPr>
              <w:t>о</w:t>
            </w:r>
            <w:proofErr w:type="gramEnd"/>
            <w:r w:rsidR="00876FEE" w:rsidRPr="006F4788">
              <w:rPr>
                <w:rFonts w:eastAsiaTheme="minorHAnsi" w:cstheme="minorBidi"/>
                <w:szCs w:val="22"/>
                <w:lang w:eastAsia="en-US"/>
              </w:rPr>
              <w:t>.с</w:t>
            </w:r>
            <w:proofErr w:type="spellEnd"/>
            <w:r w:rsidR="00876FEE" w:rsidRPr="006F4788">
              <w:rPr>
                <w:rFonts w:eastAsiaTheme="minorHAnsi" w:cstheme="minorBidi"/>
                <w:szCs w:val="22"/>
                <w:lang w:eastAsia="en-US"/>
              </w:rPr>
              <w:t>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>, руки на пояс</w:t>
            </w:r>
          </w:p>
          <w:p w14:paraId="6DD58780" w14:textId="5AE8E874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Прыжки на одной ноге в чередовании с ходьбой</w:t>
            </w:r>
          </w:p>
          <w:p w14:paraId="33BC343C" w14:textId="77777777" w:rsidR="00250226" w:rsidRPr="006F4788" w:rsidRDefault="00250226" w:rsidP="00250226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4 прыжка, 4 шага, меняя ноги</w:t>
            </w:r>
          </w:p>
          <w:p w14:paraId="75DF1DE5" w14:textId="342A91C4" w:rsidR="00926429" w:rsidRPr="006F4788" w:rsidRDefault="00250226" w:rsidP="00DF4440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Повторить 4-6 раз</w:t>
            </w:r>
          </w:p>
          <w:p w14:paraId="7D1ED14A" w14:textId="77777777" w:rsidR="002526B3" w:rsidRPr="006F4788" w:rsidRDefault="002526B3" w:rsidP="00DF4440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</w:p>
          <w:p w14:paraId="2954F7AA" w14:textId="36365AED" w:rsidR="002526B3" w:rsidRPr="006F4788" w:rsidRDefault="00C004F5" w:rsidP="002526B3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 xml:space="preserve">2. </w:t>
            </w:r>
            <w:r w:rsidR="002526B3" w:rsidRPr="006F4788">
              <w:rPr>
                <w:szCs w:val="28"/>
              </w:rPr>
              <w:t>Ходьба спиной вперёд</w:t>
            </w:r>
          </w:p>
          <w:p w14:paraId="3BADEC21" w14:textId="17833A7D" w:rsidR="002526B3" w:rsidRPr="006F4788" w:rsidRDefault="00C004F5" w:rsidP="002526B3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 xml:space="preserve">3. </w:t>
            </w:r>
            <w:r w:rsidR="002526B3" w:rsidRPr="006F4788">
              <w:rPr>
                <w:szCs w:val="28"/>
              </w:rPr>
              <w:t xml:space="preserve">Бег со сменой </w:t>
            </w:r>
            <w:proofErr w:type="gramStart"/>
            <w:r w:rsidR="002526B3" w:rsidRPr="006F4788">
              <w:rPr>
                <w:szCs w:val="28"/>
              </w:rPr>
              <w:t>направляющего</w:t>
            </w:r>
            <w:proofErr w:type="gramEnd"/>
          </w:p>
          <w:p w14:paraId="20678D2D" w14:textId="75B8FA73" w:rsidR="00C004F5" w:rsidRPr="006F4788" w:rsidRDefault="00C004F5" w:rsidP="002526B3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4.</w:t>
            </w:r>
            <w:r w:rsidRPr="006F4788">
              <w:rPr>
                <w:szCs w:val="28"/>
              </w:rPr>
              <w:t xml:space="preserve"> Ходьба, перестроение в 3 колонны, расхождение по станциям</w:t>
            </w:r>
          </w:p>
          <w:p w14:paraId="55B55A45" w14:textId="77777777" w:rsidR="002526B3" w:rsidRPr="006F4788" w:rsidRDefault="002526B3" w:rsidP="00DF4440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</w:p>
          <w:p w14:paraId="0B8AD261" w14:textId="21590781" w:rsidR="00926429" w:rsidRPr="006F4788" w:rsidRDefault="00C004F5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5</w:t>
            </w:r>
            <w:r w:rsidR="00926429" w:rsidRPr="006F4788">
              <w:rPr>
                <w:b/>
                <w:bCs/>
                <w:szCs w:val="28"/>
              </w:rPr>
              <w:t xml:space="preserve">. ОВД: </w:t>
            </w:r>
            <w:r w:rsidRPr="006F4788">
              <w:rPr>
                <w:b/>
                <w:bCs/>
                <w:szCs w:val="28"/>
              </w:rPr>
              <w:t>по станциям</w:t>
            </w:r>
          </w:p>
          <w:p w14:paraId="67B59433" w14:textId="18F3E7AA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 xml:space="preserve">- </w:t>
            </w:r>
            <w:r w:rsidR="00C004F5" w:rsidRPr="006F4788">
              <w:rPr>
                <w:szCs w:val="28"/>
              </w:rPr>
              <w:t>п</w:t>
            </w:r>
            <w:r w:rsidR="002526B3" w:rsidRPr="006F4788">
              <w:rPr>
                <w:szCs w:val="28"/>
              </w:rPr>
              <w:t>робегание под длинной скакалкой парами</w:t>
            </w:r>
          </w:p>
          <w:p w14:paraId="3C0354E0" w14:textId="24C48670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 xml:space="preserve">- </w:t>
            </w:r>
            <w:r w:rsidR="00C004F5" w:rsidRPr="006F4788">
              <w:rPr>
                <w:szCs w:val="28"/>
              </w:rPr>
              <w:t>л</w:t>
            </w:r>
            <w:r w:rsidR="002526B3" w:rsidRPr="006F4788">
              <w:rPr>
                <w:szCs w:val="28"/>
              </w:rPr>
              <w:t>азание по верёвочной лестнице</w:t>
            </w:r>
          </w:p>
          <w:p w14:paraId="66DBE1E0" w14:textId="7823FBE3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proofErr w:type="gramStart"/>
            <w:r w:rsidRPr="006F4788">
              <w:rPr>
                <w:szCs w:val="28"/>
              </w:rPr>
              <w:t xml:space="preserve">- </w:t>
            </w:r>
            <w:r w:rsidR="00C004F5" w:rsidRPr="006F4788">
              <w:rPr>
                <w:szCs w:val="28"/>
              </w:rPr>
              <w:t>х</w:t>
            </w:r>
            <w:r w:rsidR="002526B3" w:rsidRPr="006F4788">
              <w:rPr>
                <w:szCs w:val="28"/>
              </w:rPr>
              <w:t>одьба по огр</w:t>
            </w:r>
            <w:r w:rsidR="00C004F5" w:rsidRPr="006F4788">
              <w:rPr>
                <w:szCs w:val="28"/>
              </w:rPr>
              <w:t>аниченной</w:t>
            </w:r>
            <w:r w:rsidR="002526B3" w:rsidRPr="006F4788">
              <w:rPr>
                <w:szCs w:val="28"/>
              </w:rPr>
              <w:t xml:space="preserve"> S опоры, с отбиванием мяча об пол двумя руками сбоку, перед собой</w:t>
            </w:r>
            <w:proofErr w:type="gramEnd"/>
          </w:p>
          <w:p w14:paraId="1C7539AD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58325985" w14:textId="5EB54018" w:rsidR="00926429" w:rsidRPr="006F4788" w:rsidRDefault="00C004F5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6</w:t>
            </w:r>
            <w:r w:rsidR="00926429" w:rsidRPr="006F4788">
              <w:rPr>
                <w:b/>
                <w:bCs/>
                <w:szCs w:val="28"/>
              </w:rPr>
              <w:t>. ПИ</w:t>
            </w:r>
            <w:r w:rsidR="00926429" w:rsidRPr="006F4788">
              <w:rPr>
                <w:szCs w:val="28"/>
              </w:rPr>
              <w:t xml:space="preserve"> </w:t>
            </w:r>
            <w:r w:rsidR="00876FEE" w:rsidRPr="006F4788">
              <w:rPr>
                <w:szCs w:val="28"/>
              </w:rPr>
              <w:t>по выбору детей</w:t>
            </w:r>
          </w:p>
          <w:p w14:paraId="1EA11B96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25ABFBEC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3. Заключительная часть.</w:t>
            </w:r>
          </w:p>
          <w:p w14:paraId="44442D15" w14:textId="671433D2" w:rsidR="00374255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 xml:space="preserve">1. Построение в </w:t>
            </w:r>
            <w:r w:rsidR="00427F27" w:rsidRPr="006F4788">
              <w:rPr>
                <w:szCs w:val="28"/>
              </w:rPr>
              <w:t xml:space="preserve">3 </w:t>
            </w:r>
            <w:r w:rsidR="00BF4B5A" w:rsidRPr="006F4788">
              <w:rPr>
                <w:szCs w:val="28"/>
              </w:rPr>
              <w:t>колонны</w:t>
            </w:r>
          </w:p>
          <w:p w14:paraId="70CF791F" w14:textId="2C04FE2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 xml:space="preserve">2. </w:t>
            </w:r>
            <w:r w:rsidR="007E58F2" w:rsidRPr="006F4788">
              <w:rPr>
                <w:szCs w:val="28"/>
              </w:rPr>
              <w:t>Самомассаж</w:t>
            </w:r>
            <w:r w:rsidR="00374255" w:rsidRPr="006F4788">
              <w:rPr>
                <w:szCs w:val="28"/>
              </w:rPr>
              <w:t xml:space="preserve"> </w:t>
            </w:r>
          </w:p>
          <w:p w14:paraId="2E208E1D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3. Перестроение в колонну, спокойная ходьба в колонне</w:t>
            </w:r>
          </w:p>
          <w:p w14:paraId="6266899A" w14:textId="7366142A" w:rsidR="00876FEE" w:rsidRPr="006F4788" w:rsidRDefault="00876FEE" w:rsidP="00DF4440">
            <w:pPr>
              <w:spacing w:line="276" w:lineRule="auto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627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7E595DA5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5-6 мин</w:t>
            </w:r>
          </w:p>
          <w:p w14:paraId="456A8E15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30 сек</w:t>
            </w:r>
          </w:p>
          <w:p w14:paraId="23D9A14F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1-1,5 мин</w:t>
            </w:r>
          </w:p>
          <w:p w14:paraId="0B01DAD2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6134670E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2-2,5 мин</w:t>
            </w:r>
          </w:p>
          <w:p w14:paraId="326269D7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04832A36" w14:textId="41120ECB" w:rsidR="00926429" w:rsidRPr="006F4788" w:rsidRDefault="00D01BF7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30 сек</w:t>
            </w:r>
          </w:p>
          <w:p w14:paraId="38409480" w14:textId="77777777" w:rsidR="00D01BF7" w:rsidRPr="006F4788" w:rsidRDefault="00D01BF7" w:rsidP="00DF4440">
            <w:pPr>
              <w:spacing w:line="276" w:lineRule="auto"/>
              <w:rPr>
                <w:szCs w:val="28"/>
              </w:rPr>
            </w:pPr>
          </w:p>
          <w:p w14:paraId="36F70992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21-22 мин</w:t>
            </w:r>
          </w:p>
          <w:p w14:paraId="3E370978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8-10 раз</w:t>
            </w:r>
          </w:p>
          <w:p w14:paraId="60731BDB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3B00838A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1DC31CF4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613A6B9E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193F8855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355DE8FD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6EC01004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59336F0D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25381A78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745C31C7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0FEE8460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4C590BB3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0F22AE0B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407B9192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5F8C6302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27BF1CD1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69C156A3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3925ADD1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7589F567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48985F63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18903342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6F0B19BB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17E701F6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14430AEB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6B0696F6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76DA410B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0DA816EB" w14:textId="77777777" w:rsidR="00876FEE" w:rsidRPr="006F4788" w:rsidRDefault="00876FEE" w:rsidP="00DF4440">
            <w:pPr>
              <w:spacing w:line="276" w:lineRule="auto"/>
              <w:rPr>
                <w:szCs w:val="28"/>
              </w:rPr>
            </w:pPr>
          </w:p>
          <w:p w14:paraId="53A55D36" w14:textId="77777777" w:rsidR="00876FEE" w:rsidRPr="006F4788" w:rsidRDefault="00876FEE" w:rsidP="00DF4440">
            <w:pPr>
              <w:spacing w:line="276" w:lineRule="auto"/>
              <w:rPr>
                <w:szCs w:val="28"/>
              </w:rPr>
            </w:pPr>
          </w:p>
          <w:p w14:paraId="328071DE" w14:textId="77777777" w:rsidR="00876FEE" w:rsidRPr="006F4788" w:rsidRDefault="00876FEE" w:rsidP="00DF4440">
            <w:pPr>
              <w:spacing w:line="276" w:lineRule="auto"/>
              <w:rPr>
                <w:szCs w:val="28"/>
              </w:rPr>
            </w:pPr>
          </w:p>
          <w:p w14:paraId="1AF67EF7" w14:textId="77777777" w:rsidR="00876FEE" w:rsidRPr="006F4788" w:rsidRDefault="00876FEE" w:rsidP="00DF4440">
            <w:pPr>
              <w:spacing w:line="276" w:lineRule="auto"/>
              <w:rPr>
                <w:szCs w:val="28"/>
              </w:rPr>
            </w:pPr>
          </w:p>
          <w:p w14:paraId="09B9FF71" w14:textId="2D9C2924" w:rsidR="00876FEE" w:rsidRPr="006F4788" w:rsidRDefault="00C004F5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1-1,5 мин</w:t>
            </w:r>
          </w:p>
          <w:p w14:paraId="10769B22" w14:textId="3452D9BD" w:rsidR="00876FEE" w:rsidRPr="006F4788" w:rsidRDefault="00C004F5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1,5-2 мин</w:t>
            </w:r>
          </w:p>
          <w:p w14:paraId="3668534B" w14:textId="77777777" w:rsidR="00876FEE" w:rsidRPr="006F4788" w:rsidRDefault="00876FEE" w:rsidP="00DF4440">
            <w:pPr>
              <w:spacing w:line="276" w:lineRule="auto"/>
              <w:rPr>
                <w:szCs w:val="28"/>
              </w:rPr>
            </w:pPr>
          </w:p>
          <w:p w14:paraId="2F3FB11E" w14:textId="77777777" w:rsidR="00876FEE" w:rsidRPr="006F4788" w:rsidRDefault="00876FEE" w:rsidP="00DF4440">
            <w:pPr>
              <w:spacing w:line="276" w:lineRule="auto"/>
              <w:rPr>
                <w:szCs w:val="28"/>
              </w:rPr>
            </w:pPr>
          </w:p>
          <w:p w14:paraId="2C610CF2" w14:textId="161E58F4" w:rsidR="00876FEE" w:rsidRPr="006F4788" w:rsidRDefault="00876FEE" w:rsidP="00DF4440">
            <w:pPr>
              <w:spacing w:line="276" w:lineRule="auto"/>
              <w:rPr>
                <w:szCs w:val="28"/>
              </w:rPr>
            </w:pPr>
          </w:p>
          <w:p w14:paraId="25474675" w14:textId="62B2DDA1" w:rsidR="00876FEE" w:rsidRPr="006F4788" w:rsidRDefault="00C004F5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6-8 раз</w:t>
            </w:r>
          </w:p>
          <w:p w14:paraId="147BFB58" w14:textId="77777777" w:rsidR="00876FEE" w:rsidRPr="006F4788" w:rsidRDefault="00876FEE" w:rsidP="00DF4440">
            <w:pPr>
              <w:spacing w:line="276" w:lineRule="auto"/>
              <w:rPr>
                <w:szCs w:val="28"/>
              </w:rPr>
            </w:pPr>
          </w:p>
          <w:p w14:paraId="33A6691A" w14:textId="77777777" w:rsidR="00876FEE" w:rsidRPr="006F4788" w:rsidRDefault="00876FEE" w:rsidP="00DF4440">
            <w:pPr>
              <w:spacing w:line="276" w:lineRule="auto"/>
              <w:rPr>
                <w:szCs w:val="28"/>
              </w:rPr>
            </w:pPr>
          </w:p>
          <w:p w14:paraId="2D4FCF36" w14:textId="02ED64D3" w:rsidR="00876FEE" w:rsidRPr="006F4788" w:rsidRDefault="00876FEE" w:rsidP="00DF4440">
            <w:pPr>
              <w:spacing w:line="276" w:lineRule="auto"/>
              <w:rPr>
                <w:szCs w:val="28"/>
              </w:rPr>
            </w:pPr>
          </w:p>
          <w:p w14:paraId="6841A560" w14:textId="397252F5" w:rsidR="00C004F5" w:rsidRPr="006F4788" w:rsidRDefault="00C004F5" w:rsidP="00DF4440">
            <w:pPr>
              <w:spacing w:line="276" w:lineRule="auto"/>
              <w:rPr>
                <w:szCs w:val="28"/>
              </w:rPr>
            </w:pPr>
          </w:p>
          <w:p w14:paraId="71E54DE1" w14:textId="04E99885" w:rsidR="00C004F5" w:rsidRPr="006F4788" w:rsidRDefault="00C004F5" w:rsidP="00DF4440">
            <w:pPr>
              <w:spacing w:line="276" w:lineRule="auto"/>
              <w:rPr>
                <w:szCs w:val="28"/>
              </w:rPr>
            </w:pPr>
          </w:p>
          <w:p w14:paraId="108CC976" w14:textId="77777777" w:rsidR="00C004F5" w:rsidRPr="006F4788" w:rsidRDefault="00C004F5" w:rsidP="00DF4440">
            <w:pPr>
              <w:spacing w:line="276" w:lineRule="auto"/>
              <w:rPr>
                <w:szCs w:val="28"/>
              </w:rPr>
            </w:pPr>
          </w:p>
          <w:p w14:paraId="62214294" w14:textId="121AE855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2-3 раза</w:t>
            </w:r>
          </w:p>
          <w:p w14:paraId="31040D5F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0381B4AE" w14:textId="77777777" w:rsidR="00926429" w:rsidRPr="006F4788" w:rsidRDefault="00926429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2-3 мин</w:t>
            </w:r>
          </w:p>
          <w:p w14:paraId="540F882B" w14:textId="7448A95A" w:rsidR="00374255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30 сек</w:t>
            </w:r>
          </w:p>
          <w:p w14:paraId="09108B77" w14:textId="0C04F245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1-</w:t>
            </w:r>
            <w:r w:rsidR="00374255" w:rsidRPr="006F4788">
              <w:rPr>
                <w:szCs w:val="28"/>
              </w:rPr>
              <w:t>2 раза</w:t>
            </w:r>
          </w:p>
          <w:p w14:paraId="5AC3102C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1 м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DD1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0BC5F8A3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44E0310C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Запомнить свои места</w:t>
            </w:r>
          </w:p>
          <w:p w14:paraId="7B148CD7" w14:textId="69DB3FD2" w:rsidR="00926429" w:rsidRPr="006F4788" w:rsidRDefault="00D01BF7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Сохранять осанку</w:t>
            </w:r>
          </w:p>
          <w:p w14:paraId="5E6C143B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73510CA6" w14:textId="1809EF7E" w:rsidR="00926429" w:rsidRPr="006F4788" w:rsidRDefault="00876FEE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По звуковому сигналу</w:t>
            </w:r>
          </w:p>
          <w:p w14:paraId="075F27C1" w14:textId="4CFB1F0B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6884DCDF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4C1A34F9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246F05C2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523C9A06" w14:textId="06DCABD4" w:rsidR="00926429" w:rsidRPr="006F4788" w:rsidRDefault="00C004F5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Внимание на качество выполнения</w:t>
            </w:r>
          </w:p>
          <w:p w14:paraId="79EDBB02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302C2BF8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299FA6D5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6CCFF5C5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01146FD8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08136CE4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6C451BE0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324B5CCB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1033B616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2ADD1168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7DF18B15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3671AFB2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426E1E4C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158D3343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64F44929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0AA7901A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594FDFA1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68430771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17531BDA" w14:textId="77777777" w:rsidR="00926429" w:rsidRPr="006F4788" w:rsidRDefault="00926429" w:rsidP="00DF4440">
            <w:pPr>
              <w:spacing w:line="276" w:lineRule="auto"/>
              <w:rPr>
                <w:szCs w:val="28"/>
              </w:rPr>
            </w:pPr>
          </w:p>
          <w:p w14:paraId="0A45C8CF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47823F39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6D7A180C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1F06C09A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5FC13FBF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0178B3C6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148C3533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27235830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629D5049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4095FBD2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43C1BCA7" w14:textId="69D02761" w:rsidR="00BF4B5A" w:rsidRPr="006F4788" w:rsidRDefault="00C004F5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Руки вперёд</w:t>
            </w:r>
          </w:p>
          <w:p w14:paraId="14143F89" w14:textId="2050474A" w:rsidR="00BF4B5A" w:rsidRPr="006F4788" w:rsidRDefault="00C004F5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По сигналу</w:t>
            </w:r>
          </w:p>
          <w:p w14:paraId="1B1CB687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22B834EF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3F79FF6F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7DB925E0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65DB3E2B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66630B14" w14:textId="28A7CF39" w:rsidR="00BF4B5A" w:rsidRPr="006F4788" w:rsidRDefault="00C004F5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Страховка</w:t>
            </w:r>
          </w:p>
          <w:p w14:paraId="075D76C3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043789FA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726319D7" w14:textId="6A68C85C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50DB63FD" w14:textId="0B97B056" w:rsidR="00C004F5" w:rsidRPr="006F4788" w:rsidRDefault="00C004F5" w:rsidP="00DF4440">
            <w:pPr>
              <w:spacing w:line="276" w:lineRule="auto"/>
              <w:rPr>
                <w:szCs w:val="28"/>
              </w:rPr>
            </w:pPr>
          </w:p>
          <w:p w14:paraId="55549B66" w14:textId="3F662BF1" w:rsidR="00C004F5" w:rsidRPr="006F4788" w:rsidRDefault="00C004F5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Выполнять правила, технику безопасности</w:t>
            </w:r>
          </w:p>
          <w:p w14:paraId="4D736B8D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</w:p>
          <w:p w14:paraId="64F284C2" w14:textId="77777777" w:rsidR="00BF4B5A" w:rsidRPr="006F4788" w:rsidRDefault="00BF4B5A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На места выполнения ОРУ</w:t>
            </w:r>
          </w:p>
          <w:p w14:paraId="7E80DAD7" w14:textId="77777777" w:rsidR="00C004F5" w:rsidRPr="006F4788" w:rsidRDefault="00C004F5" w:rsidP="00DF4440">
            <w:pPr>
              <w:spacing w:line="276" w:lineRule="auto"/>
              <w:rPr>
                <w:szCs w:val="28"/>
              </w:rPr>
            </w:pPr>
          </w:p>
          <w:p w14:paraId="1099A9C3" w14:textId="0CA2CE44" w:rsidR="00C004F5" w:rsidRPr="006F4788" w:rsidRDefault="00C004F5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Самостоятельно</w:t>
            </w:r>
          </w:p>
        </w:tc>
      </w:tr>
    </w:tbl>
    <w:p w14:paraId="788436C9" w14:textId="3F709CD6" w:rsidR="00926429" w:rsidRDefault="00926429" w:rsidP="00926429">
      <w:pPr>
        <w:pStyle w:val="a3"/>
        <w:spacing w:line="276" w:lineRule="auto"/>
      </w:pPr>
    </w:p>
    <w:p w14:paraId="1AF014FA" w14:textId="77777777" w:rsidR="00D01BF7" w:rsidRPr="0030175E" w:rsidRDefault="00374255" w:rsidP="00D01BF7">
      <w:pPr>
        <w:spacing w:line="276" w:lineRule="auto"/>
        <w:rPr>
          <w:b/>
          <w:bCs/>
          <w:sz w:val="28"/>
          <w:szCs w:val="28"/>
        </w:rPr>
      </w:pPr>
      <w:r w:rsidRPr="00D01BF7">
        <w:rPr>
          <w:b/>
          <w:bCs/>
          <w:sz w:val="28"/>
          <w:szCs w:val="28"/>
        </w:rPr>
        <w:t>1.</w:t>
      </w:r>
      <w:r w:rsidRPr="00374255">
        <w:rPr>
          <w:b/>
          <w:bCs/>
          <w:szCs w:val="28"/>
        </w:rPr>
        <w:t xml:space="preserve"> </w:t>
      </w:r>
      <w:r w:rsidR="00D01BF7" w:rsidRPr="0030175E">
        <w:rPr>
          <w:b/>
          <w:bCs/>
          <w:sz w:val="28"/>
          <w:szCs w:val="28"/>
        </w:rPr>
        <w:t>ПИ «Ель, ёлка, ёлочка»</w:t>
      </w:r>
    </w:p>
    <w:p w14:paraId="076181B5" w14:textId="77777777" w:rsidR="00D01BF7" w:rsidRDefault="00D01BF7" w:rsidP="00D01BF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 двигаются в колонне, по команде педагога «Ель!» - идут на носках, по команде «Ёлка!» - идут в полуприседе, по команде «Ёлочка!» - в низком приседе. Педагог даёт команды в разном порядке.</w:t>
      </w:r>
    </w:p>
    <w:p w14:paraId="45981D77" w14:textId="252EBD74" w:rsidR="00D01BF7" w:rsidRDefault="00D01BF7" w:rsidP="00374255">
      <w:pPr>
        <w:pStyle w:val="a3"/>
        <w:spacing w:line="276" w:lineRule="auto"/>
        <w:rPr>
          <w:rFonts w:cs="Times New Roman"/>
          <w:b/>
          <w:bCs/>
          <w:szCs w:val="28"/>
        </w:rPr>
      </w:pPr>
    </w:p>
    <w:p w14:paraId="071145FB" w14:textId="76DD679E" w:rsidR="00D01BF7" w:rsidRPr="00D01BF7" w:rsidRDefault="00D01BF7" w:rsidP="00D01BF7">
      <w:pPr>
        <w:spacing w:line="276" w:lineRule="auto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. </w:t>
      </w:r>
      <w:r w:rsidRPr="00D01BF7">
        <w:rPr>
          <w:b/>
          <w:iCs/>
          <w:sz w:val="28"/>
          <w:szCs w:val="28"/>
        </w:rPr>
        <w:t>ПИ «Ручейки-озёра»</w:t>
      </w:r>
      <w:r w:rsidRPr="00D01BF7">
        <w:rPr>
          <w:bCs/>
          <w:iCs/>
          <w:sz w:val="28"/>
          <w:szCs w:val="28"/>
        </w:rPr>
        <w:t xml:space="preserve"> </w:t>
      </w:r>
    </w:p>
    <w:p w14:paraId="3CB66482" w14:textId="487BA2DC" w:rsidR="00D01BF7" w:rsidRDefault="00D01BF7" w:rsidP="00D01BF7">
      <w:pPr>
        <w:spacing w:line="276" w:lineRule="auto"/>
        <w:rPr>
          <w:bCs/>
          <w:iCs/>
          <w:sz w:val="28"/>
          <w:szCs w:val="28"/>
        </w:rPr>
      </w:pPr>
      <w:r w:rsidRPr="00030DE1">
        <w:rPr>
          <w:bCs/>
          <w:iCs/>
          <w:sz w:val="28"/>
          <w:szCs w:val="28"/>
        </w:rPr>
        <w:t>Дети делятся на 2 команды</w:t>
      </w:r>
      <w:r>
        <w:rPr>
          <w:bCs/>
          <w:iCs/>
          <w:sz w:val="28"/>
          <w:szCs w:val="28"/>
        </w:rPr>
        <w:t xml:space="preserve">, выбираются капитаны. Дети двигаются врассыпную, выполняя задания педагога – разные виды бега, прыжки, ползания. По команде педагога </w:t>
      </w:r>
      <w:r w:rsidRPr="00030DE1">
        <w:rPr>
          <w:b/>
          <w:i/>
          <w:sz w:val="28"/>
          <w:szCs w:val="28"/>
        </w:rPr>
        <w:t>«Озёра!»</w:t>
      </w:r>
      <w:r>
        <w:rPr>
          <w:bCs/>
          <w:iCs/>
          <w:sz w:val="28"/>
          <w:szCs w:val="28"/>
        </w:rPr>
        <w:t xml:space="preserve"> команды строятся в круг, по команде </w:t>
      </w:r>
      <w:r w:rsidRPr="00030DE1">
        <w:rPr>
          <w:b/>
          <w:i/>
          <w:sz w:val="28"/>
          <w:szCs w:val="28"/>
        </w:rPr>
        <w:t>«Ручейки!»</w:t>
      </w:r>
      <w:r>
        <w:rPr>
          <w:bCs/>
          <w:iCs/>
          <w:sz w:val="28"/>
          <w:szCs w:val="28"/>
        </w:rPr>
        <w:t xml:space="preserve"> - строятся в колонну. Далее продолжают выполнять упражнения вводной части занятия.</w:t>
      </w:r>
    </w:p>
    <w:p w14:paraId="0D26D6BF" w14:textId="4AD099C7" w:rsidR="00D01BF7" w:rsidRDefault="00D01BF7" w:rsidP="00374255">
      <w:pPr>
        <w:pStyle w:val="a3"/>
        <w:spacing w:line="276" w:lineRule="auto"/>
        <w:rPr>
          <w:rFonts w:cs="Times New Roman"/>
          <w:b/>
          <w:bCs/>
          <w:szCs w:val="28"/>
        </w:rPr>
      </w:pPr>
    </w:p>
    <w:p w14:paraId="29BDCA0D" w14:textId="37E0E96C" w:rsidR="00C004F5" w:rsidRPr="00C004F5" w:rsidRDefault="00C004F5" w:rsidP="00C004F5">
      <w:pPr>
        <w:pStyle w:val="a3"/>
        <w:spacing w:line="276" w:lineRule="auto"/>
        <w:rPr>
          <w:b/>
          <w:bCs/>
        </w:rPr>
      </w:pPr>
      <w:r w:rsidRPr="00C004F5">
        <w:rPr>
          <w:b/>
          <w:bCs/>
        </w:rPr>
        <w:t>3. Бег со сменой направляющего</w:t>
      </w:r>
    </w:p>
    <w:p w14:paraId="729E97E4" w14:textId="77777777" w:rsidR="00C004F5" w:rsidRDefault="00C004F5" w:rsidP="00374255">
      <w:pPr>
        <w:pStyle w:val="a3"/>
        <w:spacing w:line="276" w:lineRule="auto"/>
      </w:pPr>
      <w:r>
        <w:t xml:space="preserve">Дети бегут в колонне, педагог называет имя ребёнка, который становится направляющим. Затем по звуковому сигналу (свисток, удар бубна), направляющий громко называет имя следующего ребёнка, и т.д. </w:t>
      </w:r>
    </w:p>
    <w:p w14:paraId="5E3D9EC6" w14:textId="77777777" w:rsidR="00374255" w:rsidRDefault="00374255" w:rsidP="00926429">
      <w:pPr>
        <w:pStyle w:val="a3"/>
        <w:spacing w:line="276" w:lineRule="auto"/>
      </w:pPr>
    </w:p>
    <w:p w14:paraId="06F4A75B" w14:textId="77777777" w:rsidR="006F4788" w:rsidRDefault="006F4788" w:rsidP="00C004F5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2FC84FE" w14:textId="4D94A9E8" w:rsidR="007E58F2" w:rsidRPr="00C10096" w:rsidRDefault="007E58F2" w:rsidP="00C004F5">
      <w:pPr>
        <w:spacing w:line="276" w:lineRule="auto"/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lastRenderedPageBreak/>
        <w:t>Занятие №</w:t>
      </w:r>
      <w:r>
        <w:rPr>
          <w:b/>
          <w:iCs/>
          <w:color w:val="00B050"/>
          <w:sz w:val="28"/>
          <w:szCs w:val="28"/>
        </w:rPr>
        <w:t xml:space="preserve"> 70</w:t>
      </w:r>
    </w:p>
    <w:p w14:paraId="6ABC4A75" w14:textId="7B896DA4" w:rsidR="007E58F2" w:rsidRDefault="007E58F2" w:rsidP="00C004F5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6F4788">
        <w:rPr>
          <w:bCs/>
          <w:iCs/>
          <w:sz w:val="28"/>
          <w:szCs w:val="28"/>
        </w:rPr>
        <w:t>__________</w:t>
      </w:r>
      <w:r>
        <w:rPr>
          <w:bCs/>
          <w:iCs/>
          <w:sz w:val="28"/>
          <w:szCs w:val="28"/>
        </w:rPr>
        <w:t xml:space="preserve"> 202__ г.</w:t>
      </w:r>
    </w:p>
    <w:p w14:paraId="74D61A3D" w14:textId="55A6B570" w:rsidR="00427F27" w:rsidRPr="00427F27" w:rsidRDefault="00427F27" w:rsidP="00C004F5">
      <w:pPr>
        <w:spacing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чи:</w:t>
      </w:r>
    </w:p>
    <w:p w14:paraId="26628778" w14:textId="2B1CCD86" w:rsidR="007E58F2" w:rsidRDefault="00C004F5" w:rsidP="00C004F5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7E58F2">
        <w:rPr>
          <w:bCs/>
          <w:iCs/>
          <w:sz w:val="28"/>
          <w:szCs w:val="28"/>
        </w:rPr>
        <w:t xml:space="preserve">. Совершенствовать умение </w:t>
      </w:r>
      <w:r w:rsidR="00876FEE">
        <w:rPr>
          <w:bCs/>
          <w:iCs/>
          <w:sz w:val="28"/>
          <w:szCs w:val="28"/>
        </w:rPr>
        <w:t xml:space="preserve">лазать по </w:t>
      </w:r>
      <w:r>
        <w:rPr>
          <w:bCs/>
          <w:iCs/>
          <w:sz w:val="28"/>
          <w:szCs w:val="28"/>
        </w:rPr>
        <w:t>канату, развивать силу, координацию.</w:t>
      </w:r>
    </w:p>
    <w:p w14:paraId="211300BA" w14:textId="1217EAD8" w:rsidR="007E58F2" w:rsidRDefault="00C004F5" w:rsidP="00C004F5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7E58F2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Продолжать развивать двигательную самостоятельность, выполняя игровые задания.</w:t>
      </w:r>
    </w:p>
    <w:p w14:paraId="3A9913CC" w14:textId="491338A7" w:rsidR="00C004F5" w:rsidRDefault="00C004F5" w:rsidP="00C004F5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Продолжать развивать физические качества.</w:t>
      </w:r>
    </w:p>
    <w:p w14:paraId="01714553" w14:textId="5C7473CD" w:rsidR="00C004F5" w:rsidRDefault="00C004F5" w:rsidP="00C004F5">
      <w:pPr>
        <w:spacing w:line="276" w:lineRule="auto"/>
        <w:rPr>
          <w:sz w:val="28"/>
          <w:szCs w:val="28"/>
        </w:rPr>
      </w:pPr>
      <w:r>
        <w:rPr>
          <w:bCs/>
          <w:iCs/>
          <w:sz w:val="28"/>
          <w:szCs w:val="28"/>
        </w:rPr>
        <w:t>4. Способствовать формированию правильной осанки, развитию чувства ритма.</w:t>
      </w:r>
    </w:p>
    <w:p w14:paraId="710FB1B0" w14:textId="77777777" w:rsidR="007E58F2" w:rsidRDefault="007E58F2" w:rsidP="007E58F2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7E58F2" w14:paraId="3EF3C64F" w14:textId="77777777" w:rsidTr="00DF4440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B024" w14:textId="77777777" w:rsidR="007E58F2" w:rsidRPr="007A5ECB" w:rsidRDefault="007E58F2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0AA7" w14:textId="77777777" w:rsidR="007E58F2" w:rsidRPr="007A5ECB" w:rsidRDefault="007E58F2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7DA4" w14:textId="77777777" w:rsidR="007E58F2" w:rsidRPr="007A5ECB" w:rsidRDefault="007E58F2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7E58F2" w14:paraId="53F126BA" w14:textId="77777777" w:rsidTr="00DF4440">
        <w:trPr>
          <w:trHeight w:val="983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945A" w14:textId="77777777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C46F765" w14:textId="77777777" w:rsidR="007E58F2" w:rsidRPr="00203EFB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03EFB">
              <w:rPr>
                <w:b/>
                <w:bCs/>
                <w:sz w:val="28"/>
                <w:szCs w:val="28"/>
              </w:rPr>
              <w:t>1. Вводная часть.</w:t>
            </w:r>
          </w:p>
          <w:p w14:paraId="098DA819" w14:textId="792A579D" w:rsidR="007E58F2" w:rsidRP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 w:rsidRPr="00C004F5">
              <w:rPr>
                <w:b/>
                <w:bCs/>
                <w:sz w:val="28"/>
                <w:szCs w:val="28"/>
              </w:rPr>
              <w:t>1.</w:t>
            </w:r>
            <w:r w:rsidRPr="00203EFB">
              <w:rPr>
                <w:sz w:val="28"/>
                <w:szCs w:val="28"/>
              </w:rPr>
              <w:t xml:space="preserve"> </w:t>
            </w:r>
            <w:r w:rsidR="002526B3" w:rsidRPr="002526B3">
              <w:rPr>
                <w:sz w:val="28"/>
                <w:szCs w:val="28"/>
              </w:rPr>
              <w:t>Построение в колонну, повороты</w:t>
            </w:r>
          </w:p>
          <w:p w14:paraId="1A7688B9" w14:textId="1721E98D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 w:rsidRPr="00C004F5">
              <w:rPr>
                <w:b/>
                <w:bCs/>
                <w:sz w:val="28"/>
                <w:szCs w:val="28"/>
              </w:rPr>
              <w:t>2.</w:t>
            </w:r>
            <w:r w:rsidRPr="00203EFB">
              <w:rPr>
                <w:sz w:val="28"/>
                <w:szCs w:val="28"/>
              </w:rPr>
              <w:t xml:space="preserve"> </w:t>
            </w:r>
            <w:r w:rsidR="002526B3" w:rsidRPr="002526B3">
              <w:rPr>
                <w:sz w:val="28"/>
                <w:szCs w:val="28"/>
              </w:rPr>
              <w:t>Ходьба гимнастическим шагом</w:t>
            </w:r>
          </w:p>
          <w:p w14:paraId="5067D92E" w14:textId="5E45A310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 w:rsidRPr="00C004F5">
              <w:rPr>
                <w:b/>
                <w:bCs/>
                <w:sz w:val="28"/>
                <w:szCs w:val="28"/>
              </w:rPr>
              <w:t>3.</w:t>
            </w:r>
            <w:r w:rsidRPr="00203EFB">
              <w:rPr>
                <w:sz w:val="28"/>
                <w:szCs w:val="28"/>
              </w:rPr>
              <w:t xml:space="preserve"> </w:t>
            </w:r>
            <w:r w:rsidR="002526B3" w:rsidRPr="002526B3">
              <w:rPr>
                <w:sz w:val="28"/>
                <w:szCs w:val="28"/>
              </w:rPr>
              <w:t>Бег обычный в колонне</w:t>
            </w:r>
            <w:r w:rsidR="00B80367">
              <w:rPr>
                <w:sz w:val="28"/>
                <w:szCs w:val="28"/>
              </w:rPr>
              <w:t>, ПИ «Светофор», «Огонь-вода»</w:t>
            </w:r>
            <w:r w:rsidR="002526B3" w:rsidRPr="002526B3">
              <w:rPr>
                <w:sz w:val="28"/>
                <w:szCs w:val="28"/>
              </w:rPr>
              <w:t xml:space="preserve"> </w:t>
            </w:r>
          </w:p>
          <w:p w14:paraId="308D8231" w14:textId="77777777" w:rsidR="00B80367" w:rsidRDefault="00B8036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B03877D" w14:textId="37717913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 w:rsidRPr="00C004F5">
              <w:rPr>
                <w:b/>
                <w:bCs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876FEE">
              <w:rPr>
                <w:sz w:val="28"/>
                <w:szCs w:val="28"/>
              </w:rPr>
              <w:t>Ходьба, перестроение для ОРУ</w:t>
            </w:r>
            <w:r w:rsidR="00C004F5">
              <w:rPr>
                <w:sz w:val="28"/>
                <w:szCs w:val="28"/>
              </w:rPr>
              <w:t xml:space="preserve"> в 3 колонны</w:t>
            </w:r>
          </w:p>
          <w:p w14:paraId="11718EB8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C7CE72F" w14:textId="77777777" w:rsidR="007E58F2" w:rsidRPr="000D50B4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сновная часть</w:t>
            </w:r>
          </w:p>
          <w:p w14:paraId="06D08B38" w14:textId="6F16B4D1" w:rsidR="002526B3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 ОРУ К </w:t>
            </w:r>
            <w:r w:rsidR="00876FEE">
              <w:rPr>
                <w:b/>
                <w:bCs/>
                <w:sz w:val="28"/>
                <w:szCs w:val="28"/>
                <w:lang w:eastAsia="en-US"/>
              </w:rPr>
              <w:t>без предмета (см. занятие № 69)</w:t>
            </w:r>
          </w:p>
          <w:p w14:paraId="30B27E17" w14:textId="47D45489" w:rsidR="00F37E09" w:rsidRDefault="00F37E09" w:rsidP="00DF44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. </w:t>
            </w:r>
            <w:r w:rsidRPr="00F37E09">
              <w:rPr>
                <w:sz w:val="28"/>
                <w:szCs w:val="28"/>
                <w:lang w:eastAsia="en-US"/>
              </w:rPr>
              <w:t>Перестроение в колонну, в круг, взяться за руки</w:t>
            </w:r>
          </w:p>
          <w:p w14:paraId="185C8ACF" w14:textId="2BE5F70A" w:rsidR="002526B3" w:rsidRPr="00F37E09" w:rsidRDefault="00F37E09" w:rsidP="00DF44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7E09">
              <w:rPr>
                <w:b/>
                <w:bCs/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Ходьба </w:t>
            </w:r>
            <w:r w:rsidR="002526B3" w:rsidRPr="00F37E09">
              <w:rPr>
                <w:sz w:val="28"/>
                <w:szCs w:val="28"/>
                <w:lang w:eastAsia="en-US"/>
              </w:rPr>
              <w:t>с заданием на развитие чувства ритма</w:t>
            </w:r>
            <w:r>
              <w:rPr>
                <w:sz w:val="28"/>
                <w:szCs w:val="28"/>
                <w:lang w:eastAsia="en-US"/>
              </w:rPr>
              <w:t>, ИУ «Горошины»</w:t>
            </w:r>
          </w:p>
          <w:p w14:paraId="61E8593D" w14:textId="25CE6930" w:rsidR="002526B3" w:rsidRDefault="00F37E09" w:rsidP="00DF44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4. </w:t>
            </w:r>
            <w:r w:rsidR="002526B3" w:rsidRPr="00F37E09">
              <w:rPr>
                <w:sz w:val="28"/>
                <w:szCs w:val="28"/>
                <w:lang w:eastAsia="en-US"/>
              </w:rPr>
              <w:t xml:space="preserve">Бег </w:t>
            </w:r>
            <w:r>
              <w:rPr>
                <w:sz w:val="28"/>
                <w:szCs w:val="28"/>
                <w:lang w:eastAsia="en-US"/>
              </w:rPr>
              <w:t xml:space="preserve">в колонне </w:t>
            </w:r>
            <w:r w:rsidR="002526B3" w:rsidRPr="00F37E09">
              <w:rPr>
                <w:sz w:val="28"/>
                <w:szCs w:val="28"/>
                <w:lang w:eastAsia="en-US"/>
              </w:rPr>
              <w:t>в сочетании с прыжками</w:t>
            </w:r>
            <w:r>
              <w:rPr>
                <w:sz w:val="28"/>
                <w:szCs w:val="28"/>
                <w:lang w:eastAsia="en-US"/>
              </w:rPr>
              <w:t>: на одной ноге, «лягушками», ноги врозь-ноги вместе, боком</w:t>
            </w:r>
          </w:p>
          <w:p w14:paraId="7AA61620" w14:textId="7EFA3E7B" w:rsidR="00F37E09" w:rsidRPr="00F37E09" w:rsidRDefault="00F37E09" w:rsidP="00DF44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7E09">
              <w:rPr>
                <w:b/>
                <w:bCs/>
                <w:sz w:val="28"/>
                <w:szCs w:val="28"/>
                <w:lang w:eastAsia="en-US"/>
              </w:rPr>
              <w:t>5.</w:t>
            </w:r>
            <w:r>
              <w:rPr>
                <w:sz w:val="28"/>
                <w:szCs w:val="28"/>
                <w:lang w:eastAsia="en-US"/>
              </w:rPr>
              <w:t xml:space="preserve"> Ходьба, перестроение в 3 колонны, расхождение по станциям</w:t>
            </w:r>
          </w:p>
          <w:p w14:paraId="09A10D7B" w14:textId="77777777" w:rsidR="002526B3" w:rsidRPr="00876FEE" w:rsidRDefault="002526B3" w:rsidP="00DF4440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569D6E6" w14:textId="44E52522" w:rsidR="00F37E09" w:rsidRDefault="00F37E0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7E58F2">
              <w:rPr>
                <w:b/>
                <w:bCs/>
                <w:sz w:val="28"/>
                <w:szCs w:val="28"/>
              </w:rPr>
              <w:t>. ОВД</w:t>
            </w:r>
            <w:r w:rsidR="007E58F2" w:rsidRPr="00203EFB">
              <w:rPr>
                <w:b/>
                <w:bCs/>
                <w:sz w:val="28"/>
                <w:szCs w:val="28"/>
              </w:rPr>
              <w:t>:</w:t>
            </w:r>
            <w:r w:rsidR="007E58F2">
              <w:rPr>
                <w:b/>
                <w:bCs/>
                <w:sz w:val="28"/>
                <w:szCs w:val="28"/>
              </w:rPr>
              <w:t xml:space="preserve"> по</w:t>
            </w:r>
            <w:r>
              <w:rPr>
                <w:b/>
                <w:bCs/>
                <w:sz w:val="28"/>
                <w:szCs w:val="28"/>
              </w:rPr>
              <w:t xml:space="preserve"> станциям</w:t>
            </w:r>
          </w:p>
          <w:p w14:paraId="08E6F380" w14:textId="5DF9060C" w:rsidR="007E58F2" w:rsidRPr="0067166C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37E09">
              <w:rPr>
                <w:sz w:val="28"/>
                <w:szCs w:val="28"/>
              </w:rPr>
              <w:t>п</w:t>
            </w:r>
            <w:r w:rsidR="002526B3" w:rsidRPr="002526B3">
              <w:rPr>
                <w:sz w:val="28"/>
                <w:szCs w:val="28"/>
              </w:rPr>
              <w:t>робегание под длинной скакалкой парами</w:t>
            </w:r>
          </w:p>
          <w:p w14:paraId="1F1821DC" w14:textId="3E469581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7E09">
              <w:rPr>
                <w:sz w:val="28"/>
                <w:szCs w:val="28"/>
              </w:rPr>
              <w:t>л</w:t>
            </w:r>
            <w:r w:rsidR="002526B3" w:rsidRPr="002526B3">
              <w:rPr>
                <w:sz w:val="28"/>
                <w:szCs w:val="28"/>
              </w:rPr>
              <w:t>азание по канату</w:t>
            </w:r>
          </w:p>
          <w:p w14:paraId="385D4F22" w14:textId="56CD65EF" w:rsidR="00F37E09" w:rsidRPr="00F37E09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7E09">
              <w:rPr>
                <w:sz w:val="28"/>
                <w:szCs w:val="28"/>
              </w:rPr>
              <w:t>х</w:t>
            </w:r>
            <w:r w:rsidR="002526B3" w:rsidRPr="002526B3">
              <w:rPr>
                <w:sz w:val="28"/>
                <w:szCs w:val="28"/>
              </w:rPr>
              <w:t>одьба по огр</w:t>
            </w:r>
            <w:r w:rsidR="00F37E09">
              <w:rPr>
                <w:sz w:val="28"/>
                <w:szCs w:val="28"/>
              </w:rPr>
              <w:t>аниченной</w:t>
            </w:r>
            <w:r w:rsidR="002526B3" w:rsidRPr="002526B3">
              <w:rPr>
                <w:sz w:val="28"/>
                <w:szCs w:val="28"/>
              </w:rPr>
              <w:t xml:space="preserve"> S опоры, с отбиванием мяча об пол двумя руками сбоку, перед собой</w:t>
            </w:r>
            <w:r w:rsidRPr="004F7EC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15D0BFD" w14:textId="77777777" w:rsidR="00F37E09" w:rsidRDefault="00F37E09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665955F" w14:textId="5B10787D" w:rsidR="007E58F2" w:rsidRPr="00203EFB" w:rsidRDefault="00F37E0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 </w:t>
            </w:r>
            <w:r w:rsidR="007E58F2" w:rsidRPr="004F7EC7">
              <w:rPr>
                <w:b/>
                <w:bCs/>
                <w:sz w:val="28"/>
                <w:szCs w:val="28"/>
              </w:rPr>
              <w:t>ПИ</w:t>
            </w:r>
            <w:r w:rsidR="007E58F2" w:rsidRPr="00203EFB">
              <w:rPr>
                <w:sz w:val="28"/>
                <w:szCs w:val="28"/>
              </w:rPr>
              <w:t xml:space="preserve"> </w:t>
            </w:r>
            <w:r w:rsidR="00876FEE">
              <w:rPr>
                <w:sz w:val="28"/>
                <w:szCs w:val="28"/>
              </w:rPr>
              <w:t>по выбору детей</w:t>
            </w:r>
          </w:p>
          <w:p w14:paraId="52202C7C" w14:textId="77777777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7577C1F" w14:textId="77777777" w:rsidR="007E58F2" w:rsidRPr="00203EFB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03EFB">
              <w:rPr>
                <w:b/>
                <w:bCs/>
                <w:sz w:val="28"/>
                <w:szCs w:val="28"/>
              </w:rPr>
              <w:lastRenderedPageBreak/>
              <w:t>3. Заключительная часть.</w:t>
            </w:r>
          </w:p>
          <w:p w14:paraId="32417A65" w14:textId="77777777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 xml:space="preserve">1. Построение в </w:t>
            </w:r>
            <w:r>
              <w:rPr>
                <w:sz w:val="28"/>
                <w:szCs w:val="28"/>
              </w:rPr>
              <w:t>круг</w:t>
            </w:r>
          </w:p>
          <w:p w14:paraId="150132F6" w14:textId="53F1AFB3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 xml:space="preserve">2. </w:t>
            </w:r>
            <w:r w:rsidRPr="007E58F2">
              <w:rPr>
                <w:sz w:val="28"/>
                <w:szCs w:val="28"/>
              </w:rPr>
              <w:t>Дыхательная гимнастика</w:t>
            </w:r>
          </w:p>
          <w:p w14:paraId="62EA3E61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EF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рестроение в колонну, спокойная ходьба в колонне</w:t>
            </w:r>
          </w:p>
          <w:p w14:paraId="6A0CB8AB" w14:textId="6F567598" w:rsidR="00A67048" w:rsidRPr="00BD7C8B" w:rsidRDefault="00A67048" w:rsidP="00DF444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5E5" w14:textId="77777777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0F2B9A4" w14:textId="77777777" w:rsidR="007E58F2" w:rsidRPr="00203EFB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D50B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-6</w:t>
            </w:r>
            <w:r w:rsidRPr="00203EFB">
              <w:rPr>
                <w:b/>
                <w:bCs/>
                <w:sz w:val="28"/>
                <w:szCs w:val="28"/>
              </w:rPr>
              <w:t xml:space="preserve"> мин</w:t>
            </w:r>
          </w:p>
          <w:p w14:paraId="1AC88BF1" w14:textId="77777777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>30 сек</w:t>
            </w:r>
          </w:p>
          <w:p w14:paraId="1FBF02DD" w14:textId="18AD0B5A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3E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203EFB">
              <w:rPr>
                <w:sz w:val="28"/>
                <w:szCs w:val="28"/>
              </w:rPr>
              <w:t>,5 мин</w:t>
            </w:r>
          </w:p>
          <w:p w14:paraId="7DDD925A" w14:textId="3FC8626D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C004F5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мин</w:t>
            </w:r>
          </w:p>
          <w:p w14:paraId="0574B429" w14:textId="69304416" w:rsidR="00B80367" w:rsidRDefault="00B8036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BB0ECDC" w14:textId="77777777" w:rsidR="00B80367" w:rsidRDefault="00B8036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8447E22" w14:textId="691F4A12" w:rsidR="007E58F2" w:rsidRDefault="00F37E0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14:paraId="36A7A682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8AB9FFE" w14:textId="77777777" w:rsidR="007E58F2" w:rsidRPr="000D50B4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22 мин</w:t>
            </w:r>
          </w:p>
          <w:p w14:paraId="4B25BA26" w14:textId="77777777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  <w:r w:rsidRPr="00203EFB">
              <w:rPr>
                <w:sz w:val="28"/>
                <w:szCs w:val="28"/>
              </w:rPr>
              <w:t xml:space="preserve"> раз</w:t>
            </w:r>
          </w:p>
          <w:p w14:paraId="01632CB5" w14:textId="577AF3EA" w:rsidR="007E58F2" w:rsidRP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  <w:r w:rsidRPr="00F37E09">
              <w:rPr>
                <w:sz w:val="28"/>
                <w:szCs w:val="28"/>
              </w:rPr>
              <w:t>30 сек</w:t>
            </w:r>
          </w:p>
          <w:p w14:paraId="54B6DA9E" w14:textId="77777777" w:rsidR="007E58F2" w:rsidRPr="00F37E09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5EDC874" w14:textId="2968347B" w:rsidR="007E58F2" w:rsidRP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,5 мин</w:t>
            </w:r>
          </w:p>
          <w:p w14:paraId="0E2FBC0C" w14:textId="77777777" w:rsidR="007E58F2" w:rsidRPr="00F37E09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84DCAC9" w14:textId="0245BF17" w:rsidR="007E58F2" w:rsidRP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  <w:r w:rsidRPr="00F37E09">
              <w:rPr>
                <w:sz w:val="28"/>
                <w:szCs w:val="28"/>
              </w:rPr>
              <w:t>1,5-2 мин</w:t>
            </w:r>
          </w:p>
          <w:p w14:paraId="33FED80F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2B39615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E918D47" w14:textId="04E353F2" w:rsidR="007E58F2" w:rsidRDefault="00F37E0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14:paraId="40E5BAFA" w14:textId="2018127A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689A890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80C1C98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</w:t>
            </w:r>
          </w:p>
          <w:p w14:paraId="49D7AA4E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38C06C7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D09DA9F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BF66C21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5985FC3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F0BA17C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54B9548" w14:textId="719EAACE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а</w:t>
            </w:r>
          </w:p>
          <w:p w14:paraId="3FAAAE71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1F3033D" w14:textId="77777777" w:rsidR="007E58F2" w:rsidRPr="004F7EC7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-3 мин</w:t>
            </w:r>
          </w:p>
          <w:p w14:paraId="32CFFB00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14:paraId="6FDCFF8C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,5 мин</w:t>
            </w:r>
          </w:p>
          <w:p w14:paraId="0C4481D1" w14:textId="77777777" w:rsidR="007E58F2" w:rsidRPr="007B2A04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E64" w14:textId="77777777" w:rsidR="007E58F2" w:rsidRPr="00206664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8AA4665" w14:textId="77777777" w:rsidR="007E58F2" w:rsidRPr="00206664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75B8940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нить свои места</w:t>
            </w:r>
          </w:p>
          <w:p w14:paraId="318B3A11" w14:textId="1A422D84" w:rsidR="007E58F2" w:rsidRDefault="00A67048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 на осанку</w:t>
            </w:r>
          </w:p>
          <w:p w14:paraId="453F59AB" w14:textId="0A64DA7F" w:rsidR="007E58F2" w:rsidRDefault="00C004F5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, работа рук</w:t>
            </w:r>
          </w:p>
          <w:p w14:paraId="2A5FD781" w14:textId="513E4E10" w:rsidR="007E58F2" w:rsidRDefault="00B80367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карточек, звуковой сигнал</w:t>
            </w:r>
          </w:p>
          <w:p w14:paraId="39DB364C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9BED18F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87A2D86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231279A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2C90215" w14:textId="4D7BB134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D49E658" w14:textId="77777777" w:rsidR="00B80367" w:rsidRDefault="00B8036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461AFE2" w14:textId="233F864B" w:rsidR="007E58F2" w:rsidRDefault="00F37E0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ться за руки</w:t>
            </w:r>
          </w:p>
          <w:p w14:paraId="32A512D2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1CFD218" w14:textId="2CFB1EB1" w:rsidR="007E58F2" w:rsidRDefault="00F37E09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, координация</w:t>
            </w:r>
          </w:p>
          <w:p w14:paraId="1CBB80FE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0505270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4776C15" w14:textId="7A1478C5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E6A234F" w14:textId="48D996BE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E78D967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9F9BB05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635942C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A837D6D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F0A2B73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0EDEE73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43FA0D8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E413383" w14:textId="77777777" w:rsidR="00F37E09" w:rsidRDefault="00F37E09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47A097D" w14:textId="580A4D38" w:rsidR="007E58F2" w:rsidRDefault="00A67048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выбора</w:t>
            </w:r>
          </w:p>
          <w:p w14:paraId="08CAF288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CC6F118" w14:textId="050C866C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C8DA371" w14:textId="49CCC637" w:rsidR="00BF4B5A" w:rsidRDefault="00BF4B5A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</w:t>
            </w:r>
          </w:p>
          <w:p w14:paraId="271C0D92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A416A95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AA2E072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C8420F4" w14:textId="75BD5964" w:rsidR="007E58F2" w:rsidRPr="00BD7C8B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B128439" w14:textId="6FCB94F0" w:rsidR="007E58F2" w:rsidRDefault="007E58F2" w:rsidP="007E58F2">
      <w:pPr>
        <w:pStyle w:val="a3"/>
        <w:spacing w:line="276" w:lineRule="auto"/>
      </w:pPr>
    </w:p>
    <w:p w14:paraId="402C07AA" w14:textId="4D43AD89" w:rsidR="00F37E09" w:rsidRDefault="00F37E09" w:rsidP="00F37E09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1. ИУ </w:t>
      </w:r>
      <w:r w:rsidRPr="0091643A">
        <w:rPr>
          <w:b/>
          <w:bCs/>
          <w:szCs w:val="28"/>
        </w:rPr>
        <w:t>«Горошины»</w:t>
      </w:r>
      <w:r>
        <w:rPr>
          <w:b/>
          <w:bCs/>
          <w:szCs w:val="28"/>
        </w:rPr>
        <w:t xml:space="preserve"> </w:t>
      </w:r>
      <w:r w:rsidRPr="0091643A">
        <w:rPr>
          <w:szCs w:val="28"/>
        </w:rPr>
        <w:t>на развитие</w:t>
      </w:r>
      <w:r>
        <w:rPr>
          <w:b/>
          <w:bCs/>
          <w:szCs w:val="28"/>
        </w:rPr>
        <w:t xml:space="preserve"> </w:t>
      </w:r>
      <w:r w:rsidRPr="0091643A">
        <w:rPr>
          <w:szCs w:val="28"/>
        </w:rPr>
        <w:t>чувства ритма</w:t>
      </w:r>
      <w:r>
        <w:rPr>
          <w:szCs w:val="28"/>
        </w:rPr>
        <w:t>.</w:t>
      </w:r>
    </w:p>
    <w:p w14:paraId="742EE1AB" w14:textId="77777777" w:rsidR="00F37E09" w:rsidRPr="001C060E" w:rsidRDefault="00F37E09" w:rsidP="00F37E09">
      <w:pPr>
        <w:pStyle w:val="a3"/>
        <w:rPr>
          <w:szCs w:val="28"/>
        </w:rPr>
      </w:pPr>
      <w:r w:rsidRPr="001E5820">
        <w:rPr>
          <w:szCs w:val="28"/>
        </w:rPr>
        <w:t>Дети ст</w:t>
      </w:r>
      <w:r>
        <w:rPr>
          <w:szCs w:val="28"/>
        </w:rPr>
        <w:t>роятся в 2 круга</w:t>
      </w:r>
    </w:p>
    <w:p w14:paraId="45943FF4" w14:textId="77777777" w:rsidR="00F37E09" w:rsidRPr="008A0613" w:rsidRDefault="00F37E09" w:rsidP="00F37E09">
      <w:pPr>
        <w:pStyle w:val="a3"/>
        <w:spacing w:line="276" w:lineRule="auto"/>
        <w:rPr>
          <w:b/>
          <w:bCs/>
          <w:i/>
          <w:iCs/>
        </w:rPr>
      </w:pPr>
      <w:r w:rsidRPr="008A0613">
        <w:rPr>
          <w:b/>
          <w:bCs/>
          <w:i/>
          <w:iCs/>
        </w:rPr>
        <w:t>Мы шагаем все по кругу, раз, два, три! </w:t>
      </w:r>
    </w:p>
    <w:p w14:paraId="63663D98" w14:textId="77777777" w:rsidR="00F37E09" w:rsidRPr="00BE295E" w:rsidRDefault="00F37E09" w:rsidP="00F37E09">
      <w:pPr>
        <w:pStyle w:val="a3"/>
        <w:spacing w:line="276" w:lineRule="auto"/>
      </w:pPr>
      <w:r>
        <w:t>Ходьба на носках, по кругу, поворот на 180</w:t>
      </w:r>
      <w:r>
        <w:rPr>
          <w:rFonts w:cs="Times New Roman"/>
        </w:rPr>
        <w:t>°</w:t>
      </w:r>
    </w:p>
    <w:p w14:paraId="6455D4C5" w14:textId="77777777" w:rsidR="00F37E09" w:rsidRPr="008A0613" w:rsidRDefault="00F37E09" w:rsidP="00F37E09">
      <w:pPr>
        <w:pStyle w:val="a3"/>
        <w:spacing w:line="276" w:lineRule="auto"/>
        <w:rPr>
          <w:b/>
          <w:bCs/>
          <w:i/>
          <w:iCs/>
        </w:rPr>
      </w:pPr>
      <w:r w:rsidRPr="008A0613">
        <w:rPr>
          <w:b/>
          <w:bCs/>
          <w:i/>
          <w:iCs/>
        </w:rPr>
        <w:t>И горошины считаем: раз, два, три!</w:t>
      </w:r>
    </w:p>
    <w:p w14:paraId="4BD080A1" w14:textId="77777777" w:rsidR="00F37E09" w:rsidRPr="008A0613" w:rsidRDefault="00F37E09" w:rsidP="00F37E09">
      <w:pPr>
        <w:pStyle w:val="a3"/>
        <w:spacing w:line="276" w:lineRule="auto"/>
        <w:rPr>
          <w:rFonts w:cs="Times New Roman"/>
        </w:rPr>
      </w:pPr>
      <w:r>
        <w:t>Ходьба на пятках, поворот на 180</w:t>
      </w:r>
      <w:r>
        <w:rPr>
          <w:rFonts w:cs="Times New Roman"/>
        </w:rPr>
        <w:t>°</w:t>
      </w:r>
    </w:p>
    <w:p w14:paraId="18E36C05" w14:textId="77777777" w:rsidR="00F37E09" w:rsidRPr="008A0613" w:rsidRDefault="00F37E09" w:rsidP="00F37E09">
      <w:pPr>
        <w:pStyle w:val="a3"/>
        <w:spacing w:line="276" w:lineRule="auto"/>
        <w:rPr>
          <w:b/>
          <w:bCs/>
          <w:i/>
          <w:iCs/>
        </w:rPr>
      </w:pPr>
      <w:r w:rsidRPr="008A0613">
        <w:rPr>
          <w:b/>
          <w:bCs/>
          <w:i/>
          <w:iCs/>
        </w:rPr>
        <w:t>Мы в кружочек соберёмся, раз, два, три!</w:t>
      </w:r>
    </w:p>
    <w:p w14:paraId="67B3B2E3" w14:textId="77777777" w:rsidR="00F37E09" w:rsidRPr="00BE295E" w:rsidRDefault="00F37E09" w:rsidP="00F37E09">
      <w:pPr>
        <w:pStyle w:val="a3"/>
        <w:spacing w:line="276" w:lineRule="auto"/>
      </w:pPr>
      <w:r>
        <w:t>Ходьба к центру круга приставным шагом вперёд</w:t>
      </w:r>
    </w:p>
    <w:p w14:paraId="73E29BB5" w14:textId="77777777" w:rsidR="00F37E09" w:rsidRPr="008A0613" w:rsidRDefault="00F37E09" w:rsidP="00F37E09">
      <w:pPr>
        <w:pStyle w:val="a3"/>
        <w:spacing w:line="276" w:lineRule="auto"/>
        <w:rPr>
          <w:b/>
          <w:bCs/>
          <w:i/>
          <w:iCs/>
        </w:rPr>
      </w:pPr>
      <w:r w:rsidRPr="008A0613">
        <w:rPr>
          <w:b/>
          <w:bCs/>
          <w:i/>
          <w:iCs/>
        </w:rPr>
        <w:t xml:space="preserve">И из круга повернёмся, раз, два, три!        </w:t>
      </w:r>
    </w:p>
    <w:p w14:paraId="5AC249DF" w14:textId="59509F22" w:rsidR="00F37E09" w:rsidRPr="00BE295E" w:rsidRDefault="00F37E09" w:rsidP="00F37E09">
      <w:pPr>
        <w:pStyle w:val="a3"/>
        <w:spacing w:line="276" w:lineRule="auto"/>
      </w:pPr>
      <w:r>
        <w:t>Ходьба из круга приставными шагами назад</w:t>
      </w:r>
      <w:r w:rsidRPr="00BE295E">
        <w:t>   </w:t>
      </w:r>
    </w:p>
    <w:p w14:paraId="6A98D982" w14:textId="77777777" w:rsidR="00F37E09" w:rsidRPr="008A0613" w:rsidRDefault="00F37E09" w:rsidP="00F37E09">
      <w:pPr>
        <w:pStyle w:val="a3"/>
        <w:spacing w:line="276" w:lineRule="auto"/>
        <w:rPr>
          <w:szCs w:val="28"/>
        </w:rPr>
      </w:pPr>
      <w:r>
        <w:rPr>
          <w:szCs w:val="28"/>
        </w:rPr>
        <w:t xml:space="preserve">На слова </w:t>
      </w:r>
      <w:r>
        <w:rPr>
          <w:b/>
          <w:bCs/>
          <w:i/>
          <w:iCs/>
          <w:szCs w:val="28"/>
        </w:rPr>
        <w:t>Р</w:t>
      </w:r>
      <w:r w:rsidRPr="008A0613">
        <w:rPr>
          <w:b/>
          <w:bCs/>
          <w:i/>
          <w:iCs/>
          <w:szCs w:val="28"/>
        </w:rPr>
        <w:t>аз, два, три</w:t>
      </w:r>
      <w:r>
        <w:rPr>
          <w:b/>
          <w:bCs/>
          <w:i/>
          <w:iCs/>
          <w:szCs w:val="28"/>
        </w:rPr>
        <w:t xml:space="preserve">! </w:t>
      </w:r>
      <w:r>
        <w:rPr>
          <w:szCs w:val="28"/>
        </w:rPr>
        <w:t>дети прохлопывают в ладоши ритм, заданный педагогом.</w:t>
      </w:r>
    </w:p>
    <w:p w14:paraId="04DD46D8" w14:textId="77777777" w:rsidR="00F37E09" w:rsidRDefault="00F37E09" w:rsidP="00F37E09">
      <w:pPr>
        <w:pStyle w:val="a3"/>
        <w:spacing w:line="276" w:lineRule="auto"/>
        <w:rPr>
          <w:szCs w:val="28"/>
        </w:rPr>
      </w:pPr>
      <w:r>
        <w:rPr>
          <w:szCs w:val="28"/>
        </w:rPr>
        <w:t xml:space="preserve">Словами </w:t>
      </w:r>
      <w:r>
        <w:rPr>
          <w:b/>
          <w:bCs/>
          <w:i/>
          <w:iCs/>
          <w:szCs w:val="28"/>
        </w:rPr>
        <w:t>Р</w:t>
      </w:r>
      <w:r w:rsidRPr="008A0613">
        <w:rPr>
          <w:b/>
          <w:bCs/>
          <w:i/>
          <w:iCs/>
          <w:szCs w:val="28"/>
        </w:rPr>
        <w:t>аз, два, три</w:t>
      </w:r>
      <w:r>
        <w:rPr>
          <w:b/>
          <w:bCs/>
          <w:i/>
          <w:iCs/>
          <w:szCs w:val="28"/>
        </w:rPr>
        <w:t xml:space="preserve">! </w:t>
      </w:r>
      <w:r>
        <w:rPr>
          <w:szCs w:val="28"/>
        </w:rPr>
        <w:t>педагог задаёт любой ритм, например 1-1,2-1, или 1,2-1,2-1, и т.д.</w:t>
      </w:r>
    </w:p>
    <w:p w14:paraId="701D9F10" w14:textId="77777777" w:rsidR="00F37E09" w:rsidRDefault="00F37E09" w:rsidP="007E58F2">
      <w:pPr>
        <w:pStyle w:val="a3"/>
        <w:spacing w:line="276" w:lineRule="auto"/>
      </w:pPr>
    </w:p>
    <w:p w14:paraId="72C4F265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08941092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334C5887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12ED0252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297EBE03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7E4C31BB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4C1CDF6C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0AB42241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3B92E04B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0CB37E6E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5D060BFD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4C06D46F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3D1072E7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3B14D3D2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290EF934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3E7B1888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1368EEAD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3B993173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7F0AD101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5D011776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0DEDECB3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7B9E58E7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2D77736A" w14:textId="56A479D4" w:rsidR="007E58F2" w:rsidRPr="00A67048" w:rsidRDefault="007E58F2" w:rsidP="007E58F2">
      <w:pPr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lastRenderedPageBreak/>
        <w:t>Занятие №</w:t>
      </w:r>
      <w:r>
        <w:rPr>
          <w:b/>
          <w:iCs/>
          <w:color w:val="00B050"/>
          <w:sz w:val="28"/>
          <w:szCs w:val="28"/>
        </w:rPr>
        <w:t xml:space="preserve"> 7</w:t>
      </w:r>
      <w:r w:rsidRPr="00A67048">
        <w:rPr>
          <w:b/>
          <w:iCs/>
          <w:color w:val="00B050"/>
          <w:sz w:val="28"/>
          <w:szCs w:val="28"/>
        </w:rPr>
        <w:t>1</w:t>
      </w:r>
    </w:p>
    <w:p w14:paraId="65BE860D" w14:textId="5439386F" w:rsidR="007E58F2" w:rsidRDefault="007E58F2" w:rsidP="007E58F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6F4788">
        <w:rPr>
          <w:bCs/>
          <w:iCs/>
          <w:sz w:val="28"/>
          <w:szCs w:val="28"/>
        </w:rPr>
        <w:t>__________</w:t>
      </w:r>
      <w:r>
        <w:rPr>
          <w:bCs/>
          <w:iCs/>
          <w:sz w:val="28"/>
          <w:szCs w:val="28"/>
        </w:rPr>
        <w:t xml:space="preserve"> 202__ г.</w:t>
      </w:r>
    </w:p>
    <w:p w14:paraId="5929843A" w14:textId="77777777" w:rsidR="007E58F2" w:rsidRPr="00C95CC9" w:rsidRDefault="007E58F2" w:rsidP="007E58F2">
      <w:pPr>
        <w:spacing w:line="276" w:lineRule="auto"/>
        <w:rPr>
          <w:b/>
          <w:iCs/>
          <w:sz w:val="28"/>
          <w:szCs w:val="28"/>
        </w:rPr>
      </w:pPr>
      <w:r w:rsidRPr="00C95CC9">
        <w:rPr>
          <w:b/>
          <w:iCs/>
          <w:sz w:val="28"/>
          <w:szCs w:val="28"/>
        </w:rPr>
        <w:t>Задачи:</w:t>
      </w:r>
    </w:p>
    <w:p w14:paraId="0B5C5246" w14:textId="7E68D761" w:rsidR="00B80367" w:rsidRDefault="00A67048" w:rsidP="00244A5A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B80367">
        <w:rPr>
          <w:bCs/>
          <w:iCs/>
          <w:sz w:val="28"/>
          <w:szCs w:val="28"/>
        </w:rPr>
        <w:t>Продол</w:t>
      </w:r>
      <w:r w:rsidR="00244A5A">
        <w:rPr>
          <w:bCs/>
          <w:iCs/>
          <w:sz w:val="28"/>
          <w:szCs w:val="28"/>
        </w:rPr>
        <w:t>жать развивать ловкость, мелкую моторику, глазомер, выполняя упражнения с мячом.</w:t>
      </w:r>
    </w:p>
    <w:p w14:paraId="171BA485" w14:textId="7A380529" w:rsidR="00244A5A" w:rsidRDefault="00244A5A" w:rsidP="00244A5A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Совершенствовать умение забрасывать мяч в баскетбольную корзину.</w:t>
      </w:r>
    </w:p>
    <w:p w14:paraId="522AF054" w14:textId="36EDF50B" w:rsidR="00244A5A" w:rsidRDefault="00244A5A" w:rsidP="00244A5A">
      <w:pPr>
        <w:spacing w:line="276" w:lineRule="auto"/>
        <w:rPr>
          <w:sz w:val="28"/>
          <w:szCs w:val="28"/>
        </w:rPr>
      </w:pPr>
      <w:r>
        <w:rPr>
          <w:bCs/>
          <w:iCs/>
          <w:sz w:val="28"/>
          <w:szCs w:val="28"/>
        </w:rPr>
        <w:t>3. Развивать внимание, ориентировку в пространстве, двигательную самостоятельность.</w:t>
      </w:r>
    </w:p>
    <w:p w14:paraId="382BE340" w14:textId="77777777" w:rsidR="007E58F2" w:rsidRDefault="007E58F2" w:rsidP="007E58F2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7E58F2" w:rsidRPr="006F4788" w14:paraId="2A16B651" w14:textId="77777777" w:rsidTr="00DF4440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D43D" w14:textId="77777777" w:rsidR="007E58F2" w:rsidRPr="006F4788" w:rsidRDefault="007E58F2" w:rsidP="00DF4440">
            <w:pPr>
              <w:jc w:val="center"/>
              <w:rPr>
                <w:b/>
                <w:iCs/>
                <w:szCs w:val="28"/>
              </w:rPr>
            </w:pPr>
            <w:r w:rsidRPr="006F4788">
              <w:rPr>
                <w:b/>
                <w:iCs/>
                <w:szCs w:val="28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CE4D" w14:textId="77777777" w:rsidR="007E58F2" w:rsidRPr="006F4788" w:rsidRDefault="007E58F2" w:rsidP="00DF4440">
            <w:pPr>
              <w:jc w:val="center"/>
              <w:rPr>
                <w:b/>
                <w:iCs/>
                <w:szCs w:val="28"/>
              </w:rPr>
            </w:pPr>
            <w:r w:rsidRPr="006F4788">
              <w:rPr>
                <w:b/>
                <w:iCs/>
                <w:szCs w:val="28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24E8" w14:textId="77777777" w:rsidR="007E58F2" w:rsidRPr="006F4788" w:rsidRDefault="007E58F2" w:rsidP="00DF4440">
            <w:pPr>
              <w:jc w:val="center"/>
              <w:rPr>
                <w:b/>
                <w:iCs/>
                <w:szCs w:val="28"/>
              </w:rPr>
            </w:pPr>
            <w:r w:rsidRPr="006F4788">
              <w:rPr>
                <w:b/>
                <w:iCs/>
                <w:szCs w:val="28"/>
              </w:rPr>
              <w:t>Методические указания</w:t>
            </w:r>
          </w:p>
        </w:tc>
      </w:tr>
      <w:tr w:rsidR="007E58F2" w:rsidRPr="006F4788" w14:paraId="052B4BC7" w14:textId="77777777" w:rsidTr="00DF4440">
        <w:trPr>
          <w:trHeight w:val="983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9B1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42AF7417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1. Вводная часть.</w:t>
            </w:r>
          </w:p>
          <w:p w14:paraId="6005798F" w14:textId="15DDC1FB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1.</w:t>
            </w:r>
            <w:r w:rsidRPr="006F4788">
              <w:rPr>
                <w:szCs w:val="28"/>
              </w:rPr>
              <w:t xml:space="preserve"> Построение в шеренгу</w:t>
            </w:r>
            <w:r w:rsidR="005035C5" w:rsidRPr="006F4788">
              <w:rPr>
                <w:szCs w:val="28"/>
              </w:rPr>
              <w:t>, повороты</w:t>
            </w:r>
          </w:p>
          <w:p w14:paraId="4D154FAB" w14:textId="58FFF44E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2.</w:t>
            </w:r>
            <w:r w:rsidRPr="006F4788">
              <w:rPr>
                <w:szCs w:val="28"/>
              </w:rPr>
              <w:t xml:space="preserve"> </w:t>
            </w:r>
            <w:r w:rsidR="002526B3" w:rsidRPr="006F4788">
              <w:rPr>
                <w:szCs w:val="28"/>
              </w:rPr>
              <w:t>Ходьба скрестным шагом</w:t>
            </w:r>
            <w:r w:rsidR="00117DAC" w:rsidRPr="006F4788">
              <w:rPr>
                <w:szCs w:val="28"/>
              </w:rPr>
              <w:t xml:space="preserve"> прямо и боком</w:t>
            </w:r>
          </w:p>
          <w:p w14:paraId="1B557875" w14:textId="61769ED8" w:rsidR="00B80367" w:rsidRPr="006F4788" w:rsidRDefault="00B80367" w:rsidP="00DF4440">
            <w:pPr>
              <w:spacing w:line="276" w:lineRule="auto"/>
              <w:rPr>
                <w:szCs w:val="28"/>
              </w:rPr>
            </w:pPr>
          </w:p>
          <w:p w14:paraId="1EB8B3E4" w14:textId="77777777" w:rsidR="00B80367" w:rsidRPr="006F4788" w:rsidRDefault="00B80367" w:rsidP="00DF4440">
            <w:pPr>
              <w:spacing w:line="276" w:lineRule="auto"/>
              <w:rPr>
                <w:szCs w:val="28"/>
              </w:rPr>
            </w:pPr>
          </w:p>
          <w:p w14:paraId="459E4277" w14:textId="444E075D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3.</w:t>
            </w:r>
            <w:r w:rsidRPr="006F4788">
              <w:rPr>
                <w:szCs w:val="28"/>
              </w:rPr>
              <w:t xml:space="preserve"> </w:t>
            </w:r>
            <w:r w:rsidR="002526B3" w:rsidRPr="006F4788">
              <w:rPr>
                <w:szCs w:val="28"/>
              </w:rPr>
              <w:t>Бег парами, тройками, четвёрками</w:t>
            </w:r>
            <w:r w:rsidR="00B80367" w:rsidRPr="006F4788">
              <w:rPr>
                <w:szCs w:val="28"/>
              </w:rPr>
              <w:t>, ИУ «</w:t>
            </w:r>
            <w:proofErr w:type="gramStart"/>
            <w:r w:rsidR="00B80367" w:rsidRPr="006F4788">
              <w:rPr>
                <w:szCs w:val="28"/>
              </w:rPr>
              <w:t>Один-много</w:t>
            </w:r>
            <w:proofErr w:type="gramEnd"/>
            <w:r w:rsidR="00B80367" w:rsidRPr="006F4788">
              <w:rPr>
                <w:szCs w:val="28"/>
              </w:rPr>
              <w:t>»</w:t>
            </w:r>
          </w:p>
          <w:p w14:paraId="007D41D2" w14:textId="36C58C85" w:rsidR="00B80367" w:rsidRPr="006F4788" w:rsidRDefault="00B80367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4.</w:t>
            </w:r>
            <w:r w:rsidRPr="006F4788">
              <w:rPr>
                <w:szCs w:val="28"/>
              </w:rPr>
              <w:t xml:space="preserve"> Перестроение в </w:t>
            </w:r>
            <w:r w:rsidR="00244A5A" w:rsidRPr="006F4788">
              <w:rPr>
                <w:szCs w:val="28"/>
              </w:rPr>
              <w:t>2</w:t>
            </w:r>
            <w:r w:rsidRPr="006F4788">
              <w:rPr>
                <w:szCs w:val="28"/>
              </w:rPr>
              <w:t xml:space="preserve"> колонны</w:t>
            </w:r>
          </w:p>
          <w:p w14:paraId="40B22EA5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0EB4369A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2. Основная часть</w:t>
            </w:r>
          </w:p>
          <w:p w14:paraId="329F7070" w14:textId="332F9AAF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6F4788">
              <w:rPr>
                <w:b/>
                <w:bCs/>
                <w:szCs w:val="28"/>
                <w:lang w:eastAsia="en-US"/>
              </w:rPr>
              <w:t xml:space="preserve">1. ОРУ </w:t>
            </w:r>
            <w:proofErr w:type="gramStart"/>
            <w:r w:rsidRPr="006F4788">
              <w:rPr>
                <w:b/>
                <w:bCs/>
                <w:szCs w:val="28"/>
                <w:lang w:eastAsia="en-US"/>
              </w:rPr>
              <w:t>К</w:t>
            </w:r>
            <w:proofErr w:type="gramEnd"/>
            <w:r w:rsidRPr="006F4788">
              <w:rPr>
                <w:b/>
                <w:bCs/>
                <w:szCs w:val="28"/>
                <w:lang w:eastAsia="en-US"/>
              </w:rPr>
              <w:t xml:space="preserve"> </w:t>
            </w:r>
            <w:r w:rsidR="00B80367" w:rsidRPr="006F4788">
              <w:rPr>
                <w:b/>
                <w:bCs/>
                <w:szCs w:val="28"/>
                <w:lang w:eastAsia="en-US"/>
              </w:rPr>
              <w:t>с мячом среднего диаметра</w:t>
            </w:r>
          </w:p>
          <w:p w14:paraId="67AD48DF" w14:textId="05C1067E" w:rsidR="00A67048" w:rsidRPr="006F4788" w:rsidRDefault="00A67048" w:rsidP="00A67048">
            <w:pPr>
              <w:pStyle w:val="a3"/>
              <w:spacing w:line="276" w:lineRule="auto"/>
              <w:rPr>
                <w:sz w:val="24"/>
              </w:rPr>
            </w:pPr>
            <w:r w:rsidRPr="006F4788">
              <w:rPr>
                <w:b/>
                <w:bCs/>
                <w:sz w:val="24"/>
              </w:rPr>
              <w:t>1.</w:t>
            </w:r>
            <w:r w:rsidRPr="006F4788">
              <w:rPr>
                <w:sz w:val="24"/>
              </w:rPr>
              <w:t xml:space="preserve"> И.П.-узкая стойка, мяч в правой руке</w:t>
            </w:r>
          </w:p>
          <w:p w14:paraId="7DD191C9" w14:textId="1677D981" w:rsidR="00A67048" w:rsidRPr="006F4788" w:rsidRDefault="00A67048" w:rsidP="00A67048">
            <w:pPr>
              <w:pStyle w:val="a3"/>
              <w:spacing w:line="276" w:lineRule="auto"/>
              <w:rPr>
                <w:sz w:val="24"/>
              </w:rPr>
            </w:pPr>
            <w:r w:rsidRPr="006F4788">
              <w:rPr>
                <w:sz w:val="24"/>
              </w:rPr>
              <w:t>1-3-вращение правого плеча назад</w:t>
            </w:r>
          </w:p>
          <w:p w14:paraId="6BD2D91B" w14:textId="519D1FCE" w:rsidR="00A67048" w:rsidRPr="006F4788" w:rsidRDefault="00A67048" w:rsidP="00A67048">
            <w:pPr>
              <w:pStyle w:val="a3"/>
              <w:spacing w:line="276" w:lineRule="auto"/>
              <w:rPr>
                <w:sz w:val="24"/>
              </w:rPr>
            </w:pPr>
            <w:r w:rsidRPr="006F4788">
              <w:rPr>
                <w:sz w:val="24"/>
              </w:rPr>
              <w:t>4-и.п.</w:t>
            </w:r>
            <w:r w:rsidR="0055144E" w:rsidRPr="006F4788">
              <w:rPr>
                <w:sz w:val="24"/>
              </w:rPr>
              <w:t>, переложить мяч в левую руку</w:t>
            </w:r>
          </w:p>
          <w:p w14:paraId="12DFE236" w14:textId="5E986EF7" w:rsidR="00A67048" w:rsidRPr="006F4788" w:rsidRDefault="00A67048" w:rsidP="00A67048">
            <w:pPr>
              <w:pStyle w:val="a3"/>
              <w:spacing w:line="276" w:lineRule="auto"/>
              <w:rPr>
                <w:sz w:val="24"/>
              </w:rPr>
            </w:pPr>
            <w:r w:rsidRPr="006F4788">
              <w:rPr>
                <w:sz w:val="24"/>
              </w:rPr>
              <w:t>5-7-вращение левого плеча назад.</w:t>
            </w:r>
          </w:p>
          <w:p w14:paraId="31F5FFC5" w14:textId="5BECD931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t>2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стоя на коленях, </w:t>
            </w:r>
            <w:r w:rsidR="0055144E" w:rsidRPr="006F4788">
              <w:rPr>
                <w:rFonts w:eastAsiaTheme="minorHAnsi" w:cstheme="minorBidi"/>
                <w:szCs w:val="22"/>
                <w:lang w:eastAsia="en-US"/>
              </w:rPr>
              <w:t>мяч перед грудью</w:t>
            </w:r>
          </w:p>
          <w:p w14:paraId="63BB32EB" w14:textId="01C1685F" w:rsidR="0055144E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1-</w:t>
            </w:r>
            <w:r w:rsidR="0055144E" w:rsidRPr="006F4788">
              <w:rPr>
                <w:rFonts w:eastAsiaTheme="minorHAnsi" w:cstheme="minorBidi"/>
                <w:szCs w:val="22"/>
                <w:lang w:eastAsia="en-US"/>
              </w:rPr>
              <w:t>мяч вверх</w:t>
            </w:r>
          </w:p>
          <w:p w14:paraId="4561ED5A" w14:textId="4FAA635F" w:rsidR="00A67048" w:rsidRPr="006F4788" w:rsidRDefault="0055144E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2-</w:t>
            </w:r>
            <w:r w:rsidR="00A67048" w:rsidRPr="006F4788">
              <w:rPr>
                <w:rFonts w:eastAsiaTheme="minorHAnsi" w:cstheme="minorBidi"/>
                <w:szCs w:val="22"/>
                <w:lang w:eastAsia="en-US"/>
              </w:rPr>
              <w:t>наклон вправо</w:t>
            </w:r>
          </w:p>
          <w:p w14:paraId="58DB65CB" w14:textId="37F76E1F" w:rsidR="00A67048" w:rsidRPr="006F4788" w:rsidRDefault="0055144E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3</w:t>
            </w:r>
            <w:r w:rsidR="00A67048" w:rsidRPr="006F4788">
              <w:rPr>
                <w:rFonts w:eastAsiaTheme="minorHAnsi" w:cstheme="minorBidi"/>
                <w:szCs w:val="22"/>
                <w:lang w:eastAsia="en-US"/>
              </w:rPr>
              <w:t>-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>мяч вверх</w:t>
            </w:r>
          </w:p>
          <w:p w14:paraId="2A486644" w14:textId="452B79A8" w:rsidR="0055144E" w:rsidRPr="006F4788" w:rsidRDefault="0055144E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4.и.п.</w:t>
            </w:r>
          </w:p>
          <w:p w14:paraId="2FE6EE03" w14:textId="35E4308E" w:rsidR="0055144E" w:rsidRPr="006F4788" w:rsidRDefault="0055144E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5-8-то же влево</w:t>
            </w:r>
          </w:p>
          <w:p w14:paraId="2EC3B6FE" w14:textId="3A4D9B50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t>3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</w:t>
            </w:r>
            <w:proofErr w:type="gramStart"/>
            <w:r w:rsidRPr="006F4788">
              <w:rPr>
                <w:rFonts w:eastAsiaTheme="minorHAnsi" w:cstheme="minorBidi"/>
                <w:szCs w:val="22"/>
                <w:lang w:eastAsia="en-US"/>
              </w:rPr>
              <w:t>упор</w:t>
            </w:r>
            <w:proofErr w:type="gramEnd"/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сидя ноги</w:t>
            </w:r>
            <w:r w:rsidR="00D7634E" w:rsidRPr="006F4788">
              <w:rPr>
                <w:rFonts w:eastAsiaTheme="minorHAnsi" w:cstheme="minorBidi"/>
                <w:szCs w:val="22"/>
                <w:lang w:eastAsia="en-US"/>
              </w:rPr>
              <w:t xml:space="preserve"> прямые, мяч держать стопами</w:t>
            </w:r>
          </w:p>
          <w:p w14:paraId="254FFE86" w14:textId="76BC156F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1-</w:t>
            </w:r>
            <w:r w:rsidR="00A0126E" w:rsidRPr="006F4788">
              <w:rPr>
                <w:rFonts w:eastAsiaTheme="minorHAnsi" w:cstheme="minorBidi"/>
                <w:szCs w:val="22"/>
                <w:lang w:eastAsia="en-US"/>
              </w:rPr>
              <w:t>поднять ноги</w:t>
            </w:r>
          </w:p>
          <w:p w14:paraId="08E422C4" w14:textId="753C6A91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2-</w:t>
            </w:r>
            <w:r w:rsidR="00A0126E" w:rsidRPr="006F4788">
              <w:rPr>
                <w:rFonts w:eastAsiaTheme="minorHAnsi" w:cstheme="minorBidi"/>
                <w:szCs w:val="22"/>
                <w:lang w:eastAsia="en-US"/>
              </w:rPr>
              <w:t>подтянуть колени к груди</w:t>
            </w:r>
          </w:p>
          <w:p w14:paraId="29D143FF" w14:textId="4D7FA8F9" w:rsidR="00A0126E" w:rsidRPr="006F4788" w:rsidRDefault="00A0126E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3-выпрямить ноги вперёд-вверх</w:t>
            </w:r>
          </w:p>
          <w:p w14:paraId="358246FA" w14:textId="594405B4" w:rsidR="00A0126E" w:rsidRPr="006F4788" w:rsidRDefault="00A0126E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4-и.п.</w:t>
            </w:r>
          </w:p>
          <w:p w14:paraId="331662A4" w14:textId="2200CC4F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t>4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стойка ноги врозь, </w:t>
            </w:r>
            <w:r w:rsidR="00A0126E" w:rsidRPr="006F4788">
              <w:rPr>
                <w:rFonts w:eastAsiaTheme="minorHAnsi" w:cstheme="minorBidi"/>
                <w:szCs w:val="22"/>
                <w:lang w:eastAsia="en-US"/>
              </w:rPr>
              <w:t>мяч вниз</w:t>
            </w:r>
          </w:p>
          <w:p w14:paraId="7CD2F236" w14:textId="77777777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1-руки вверх, правую ногу назад на носок</w:t>
            </w:r>
          </w:p>
          <w:p w14:paraId="43A2EA24" w14:textId="77777777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2-и.п.</w:t>
            </w:r>
          </w:p>
          <w:p w14:paraId="5BFD4FE7" w14:textId="77777777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3-4-то же, левой ногой</w:t>
            </w:r>
          </w:p>
          <w:p w14:paraId="1FEF2F2E" w14:textId="03DD09C7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t>5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лёжа на спине, руки вверх, ноги </w:t>
            </w:r>
            <w:r w:rsidR="00A0126E" w:rsidRPr="006F4788">
              <w:rPr>
                <w:rFonts w:eastAsiaTheme="minorHAnsi" w:cstheme="minorBidi"/>
                <w:szCs w:val="22"/>
                <w:lang w:eastAsia="en-US"/>
              </w:rPr>
              <w:t>прямые</w:t>
            </w:r>
          </w:p>
          <w:p w14:paraId="35F1BE85" w14:textId="227EAD7A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1-махом рук сесть, </w:t>
            </w:r>
            <w:r w:rsidR="00A0126E" w:rsidRPr="006F4788">
              <w:rPr>
                <w:rFonts w:eastAsiaTheme="minorHAnsi" w:cstheme="minorBidi"/>
                <w:szCs w:val="22"/>
                <w:lang w:eastAsia="en-US"/>
              </w:rPr>
              <w:t>мяч на колени</w:t>
            </w:r>
          </w:p>
          <w:p w14:paraId="67BD1D5A" w14:textId="70D1EE6B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>2-и.п.</w:t>
            </w:r>
          </w:p>
          <w:p w14:paraId="5D1BE7DA" w14:textId="2B001A7F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t>6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лёжа на животе,</w:t>
            </w:r>
            <w:r w:rsidR="00A0126E" w:rsidRPr="006F4788">
              <w:rPr>
                <w:rFonts w:eastAsiaTheme="minorHAnsi" w:cstheme="minorBidi"/>
                <w:szCs w:val="22"/>
                <w:lang w:eastAsia="en-US"/>
              </w:rPr>
              <w:t xml:space="preserve"> мяч за спиной</w:t>
            </w:r>
          </w:p>
          <w:p w14:paraId="129A6E17" w14:textId="15C0058C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1-поднять спину, </w:t>
            </w:r>
            <w:r w:rsidR="00A0126E" w:rsidRPr="006F4788">
              <w:rPr>
                <w:rFonts w:eastAsiaTheme="minorHAnsi" w:cstheme="minorBidi"/>
                <w:szCs w:val="22"/>
                <w:lang w:eastAsia="en-US"/>
              </w:rPr>
              <w:t>тянуться мячом к стопам</w:t>
            </w:r>
          </w:p>
          <w:p w14:paraId="497E1E4E" w14:textId="77777777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szCs w:val="22"/>
                <w:lang w:eastAsia="en-US"/>
              </w:rPr>
              <w:lastRenderedPageBreak/>
              <w:t>2-и.п.</w:t>
            </w:r>
          </w:p>
          <w:p w14:paraId="294F57DB" w14:textId="77777777" w:rsidR="005035C5" w:rsidRPr="006F4788" w:rsidRDefault="00A67048" w:rsidP="005035C5">
            <w:pPr>
              <w:spacing w:line="276" w:lineRule="auto"/>
              <w:rPr>
                <w:szCs w:val="28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t>7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</w:t>
            </w:r>
            <w:r w:rsidR="005035C5" w:rsidRPr="006F4788">
              <w:rPr>
                <w:szCs w:val="28"/>
              </w:rPr>
              <w:t xml:space="preserve"> узкая стойка, мяч перед грудью</w:t>
            </w:r>
          </w:p>
          <w:p w14:paraId="4639DDAB" w14:textId="2C2019CD" w:rsidR="005035C5" w:rsidRPr="006F4788" w:rsidRDefault="005035C5" w:rsidP="005035C5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- бросание мяча вверх и ловля двумя руками с заданием (хлопки, повороты, приседания)</w:t>
            </w:r>
          </w:p>
          <w:p w14:paraId="24C78574" w14:textId="34F9CB81" w:rsidR="00A67048" w:rsidRPr="006F4788" w:rsidRDefault="00A67048" w:rsidP="00A67048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6F4788">
              <w:rPr>
                <w:rFonts w:eastAsiaTheme="minorHAnsi" w:cstheme="minorBidi"/>
                <w:b/>
                <w:bCs/>
                <w:szCs w:val="22"/>
                <w:lang w:eastAsia="en-US"/>
              </w:rPr>
              <w:t>8.</w:t>
            </w:r>
            <w:r w:rsidRPr="006F4788">
              <w:rPr>
                <w:rFonts w:eastAsiaTheme="minorHAnsi" w:cstheme="minorBidi"/>
                <w:szCs w:val="22"/>
                <w:lang w:eastAsia="en-US"/>
              </w:rPr>
              <w:t xml:space="preserve"> И.П.-</w:t>
            </w:r>
            <w:proofErr w:type="spellStart"/>
            <w:proofErr w:type="gramStart"/>
            <w:r w:rsidRPr="006F4788">
              <w:rPr>
                <w:rFonts w:eastAsiaTheme="minorHAnsi" w:cstheme="minorBidi"/>
                <w:szCs w:val="22"/>
                <w:lang w:eastAsia="en-US"/>
              </w:rPr>
              <w:t>о</w:t>
            </w:r>
            <w:proofErr w:type="gramEnd"/>
            <w:r w:rsidRPr="006F4788">
              <w:rPr>
                <w:rFonts w:eastAsiaTheme="minorHAnsi" w:cstheme="minorBidi"/>
                <w:szCs w:val="22"/>
                <w:lang w:eastAsia="en-US"/>
              </w:rPr>
              <w:t>.</w:t>
            </w:r>
            <w:proofErr w:type="gramStart"/>
            <w:r w:rsidRPr="006F4788">
              <w:rPr>
                <w:rFonts w:eastAsiaTheme="minorHAnsi" w:cstheme="minorBidi"/>
                <w:szCs w:val="22"/>
                <w:lang w:eastAsia="en-US"/>
              </w:rPr>
              <w:t>с</w:t>
            </w:r>
            <w:proofErr w:type="spellEnd"/>
            <w:proofErr w:type="gramEnd"/>
            <w:r w:rsidRPr="006F4788">
              <w:rPr>
                <w:rFonts w:eastAsiaTheme="minorHAnsi" w:cstheme="minorBidi"/>
                <w:szCs w:val="22"/>
                <w:lang w:eastAsia="en-US"/>
              </w:rPr>
              <w:t>., руки на пояс</w:t>
            </w:r>
            <w:r w:rsidR="00AE6C01" w:rsidRPr="006F4788">
              <w:rPr>
                <w:rFonts w:eastAsiaTheme="minorHAnsi" w:cstheme="minorBidi"/>
                <w:szCs w:val="22"/>
                <w:lang w:eastAsia="en-US"/>
              </w:rPr>
              <w:t>, мяч держать коленями</w:t>
            </w:r>
          </w:p>
          <w:p w14:paraId="21729D27" w14:textId="6953658B" w:rsidR="007E58F2" w:rsidRPr="006F4788" w:rsidRDefault="00AE6C01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ПИ «Пятнашки» вариант прыгая на двух ногах, удерживая мяч коленям</w:t>
            </w:r>
            <w:r w:rsidR="005035C5" w:rsidRPr="006F4788">
              <w:rPr>
                <w:szCs w:val="28"/>
              </w:rPr>
              <w:t>и</w:t>
            </w:r>
          </w:p>
          <w:p w14:paraId="71DDA0DA" w14:textId="77777777" w:rsidR="002526B3" w:rsidRPr="006F4788" w:rsidRDefault="002526B3" w:rsidP="00DF4440">
            <w:pPr>
              <w:spacing w:line="276" w:lineRule="auto"/>
              <w:rPr>
                <w:szCs w:val="28"/>
              </w:rPr>
            </w:pPr>
          </w:p>
          <w:p w14:paraId="282C5A52" w14:textId="73A7D96A" w:rsidR="002526B3" w:rsidRPr="006F4788" w:rsidRDefault="00244A5A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2.</w:t>
            </w:r>
            <w:r w:rsidRPr="006F4788">
              <w:rPr>
                <w:szCs w:val="28"/>
              </w:rPr>
              <w:t xml:space="preserve"> Х</w:t>
            </w:r>
            <w:r w:rsidR="002526B3" w:rsidRPr="006F4788">
              <w:rPr>
                <w:szCs w:val="28"/>
              </w:rPr>
              <w:t>одьба с препятствиями</w:t>
            </w:r>
          </w:p>
          <w:p w14:paraId="1B700DAD" w14:textId="75D10EFC" w:rsidR="002526B3" w:rsidRPr="006F4788" w:rsidRDefault="00244A5A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3.</w:t>
            </w:r>
            <w:r w:rsidRPr="006F4788">
              <w:rPr>
                <w:szCs w:val="28"/>
              </w:rPr>
              <w:t xml:space="preserve"> </w:t>
            </w:r>
            <w:r w:rsidR="002526B3" w:rsidRPr="006F4788">
              <w:rPr>
                <w:szCs w:val="28"/>
              </w:rPr>
              <w:t>Бег с препятствиями</w:t>
            </w:r>
          </w:p>
          <w:p w14:paraId="2B82F62E" w14:textId="0B8A7294" w:rsidR="002526B3" w:rsidRPr="006F4788" w:rsidRDefault="002526B3" w:rsidP="00DF4440">
            <w:pPr>
              <w:spacing w:line="276" w:lineRule="auto"/>
              <w:rPr>
                <w:szCs w:val="28"/>
              </w:rPr>
            </w:pPr>
          </w:p>
          <w:p w14:paraId="63273DD8" w14:textId="3D64EE82" w:rsidR="007258AC" w:rsidRPr="006F4788" w:rsidRDefault="007258AC" w:rsidP="007258AC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4. ОВД: поточно</w:t>
            </w:r>
          </w:p>
          <w:p w14:paraId="737C8293" w14:textId="77777777" w:rsidR="007258AC" w:rsidRPr="006F4788" w:rsidRDefault="007258AC" w:rsidP="007258AC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- забрасывание мяча в баскетбольную корзину</w:t>
            </w:r>
          </w:p>
          <w:p w14:paraId="38920B46" w14:textId="08E8E4D0" w:rsidR="007E58F2" w:rsidRPr="006F4788" w:rsidRDefault="007258AC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5</w:t>
            </w:r>
            <w:r w:rsidR="007E58F2" w:rsidRPr="006F4788">
              <w:rPr>
                <w:b/>
                <w:bCs/>
                <w:szCs w:val="28"/>
              </w:rPr>
              <w:t>. ОВД</w:t>
            </w:r>
            <w:r w:rsidR="005035C5" w:rsidRPr="006F4788">
              <w:rPr>
                <w:b/>
                <w:bCs/>
                <w:szCs w:val="28"/>
              </w:rPr>
              <w:t xml:space="preserve">: </w:t>
            </w:r>
            <w:r w:rsidR="00244A5A" w:rsidRPr="006F4788">
              <w:rPr>
                <w:b/>
                <w:bCs/>
                <w:szCs w:val="28"/>
              </w:rPr>
              <w:t>фронтально</w:t>
            </w:r>
          </w:p>
          <w:p w14:paraId="55C74EB3" w14:textId="56B1C136" w:rsidR="007E58F2" w:rsidRPr="006F4788" w:rsidRDefault="005035C5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 xml:space="preserve">- </w:t>
            </w:r>
            <w:r w:rsidR="00244A5A" w:rsidRPr="006F4788">
              <w:rPr>
                <w:szCs w:val="28"/>
              </w:rPr>
              <w:t>б</w:t>
            </w:r>
            <w:r w:rsidR="00002DDC" w:rsidRPr="006F4788">
              <w:rPr>
                <w:szCs w:val="28"/>
              </w:rPr>
              <w:t>росание мяча вверх и ловля двумя руками в движении</w:t>
            </w:r>
          </w:p>
          <w:p w14:paraId="30C396AC" w14:textId="770DD69D" w:rsidR="00244A5A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 xml:space="preserve">- </w:t>
            </w:r>
            <w:r w:rsidR="00244A5A" w:rsidRPr="006F4788">
              <w:rPr>
                <w:szCs w:val="28"/>
              </w:rPr>
              <w:t>в</w:t>
            </w:r>
            <w:r w:rsidR="00002DDC" w:rsidRPr="006F4788">
              <w:rPr>
                <w:szCs w:val="28"/>
              </w:rPr>
              <w:t>едение мяча двумя руками с выполнением задан</w:t>
            </w:r>
            <w:r w:rsidR="00244A5A" w:rsidRPr="006F4788">
              <w:rPr>
                <w:szCs w:val="28"/>
              </w:rPr>
              <w:t>ия</w:t>
            </w:r>
          </w:p>
          <w:p w14:paraId="3E945A4C" w14:textId="0952AC48" w:rsidR="00244A5A" w:rsidRPr="006F4788" w:rsidRDefault="007258AC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6</w:t>
            </w:r>
            <w:r w:rsidR="00244A5A" w:rsidRPr="006F4788">
              <w:rPr>
                <w:b/>
                <w:bCs/>
                <w:szCs w:val="28"/>
              </w:rPr>
              <w:t>.</w:t>
            </w:r>
            <w:r w:rsidR="00244A5A" w:rsidRPr="006F4788">
              <w:rPr>
                <w:szCs w:val="28"/>
              </w:rPr>
              <w:t xml:space="preserve"> Построение на места выполнения ОРУ</w:t>
            </w:r>
          </w:p>
          <w:p w14:paraId="7BADF1D2" w14:textId="60E9A4F2" w:rsidR="00244A5A" w:rsidRPr="006F4788" w:rsidRDefault="009A38B4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7</w:t>
            </w:r>
            <w:r w:rsidR="00244A5A" w:rsidRPr="006F4788">
              <w:rPr>
                <w:b/>
                <w:bCs/>
                <w:szCs w:val="28"/>
              </w:rPr>
              <w:t>. ОВД: в парах</w:t>
            </w:r>
          </w:p>
          <w:p w14:paraId="74B2DAB9" w14:textId="61DE7452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 xml:space="preserve">- </w:t>
            </w:r>
            <w:r w:rsidR="00244A5A" w:rsidRPr="006F4788">
              <w:rPr>
                <w:szCs w:val="28"/>
              </w:rPr>
              <w:t>б</w:t>
            </w:r>
            <w:r w:rsidR="00002DDC" w:rsidRPr="006F4788">
              <w:rPr>
                <w:szCs w:val="28"/>
              </w:rPr>
              <w:t>роски мяча в парах одной рукой от плеча</w:t>
            </w:r>
          </w:p>
          <w:p w14:paraId="483B2E78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217287C3" w14:textId="536FA28D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b/>
                <w:bCs/>
                <w:szCs w:val="28"/>
              </w:rPr>
              <w:t>7. ПИ</w:t>
            </w:r>
            <w:r w:rsidR="005035C5" w:rsidRPr="006F4788">
              <w:rPr>
                <w:b/>
                <w:bCs/>
                <w:szCs w:val="28"/>
              </w:rPr>
              <w:t xml:space="preserve"> с мячом </w:t>
            </w:r>
            <w:r w:rsidR="005035C5" w:rsidRPr="006F4788">
              <w:rPr>
                <w:szCs w:val="28"/>
              </w:rPr>
              <w:t>по выбору детей</w:t>
            </w:r>
          </w:p>
          <w:p w14:paraId="41CF1955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410BB562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3. Заключительная часть.</w:t>
            </w:r>
          </w:p>
          <w:p w14:paraId="793A52D4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1. Построение в круг</w:t>
            </w:r>
          </w:p>
          <w:p w14:paraId="4D88943D" w14:textId="05D2DB11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2. Упражнения на расслабление</w:t>
            </w:r>
          </w:p>
          <w:p w14:paraId="0BABC081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3. Перестроение в колонну, спокойная ходьба в колонн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E42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6E69990F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5-6 мин</w:t>
            </w:r>
          </w:p>
          <w:p w14:paraId="6421C18B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30 сек</w:t>
            </w:r>
          </w:p>
          <w:p w14:paraId="7E0ADD50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1-1,5 мин</w:t>
            </w:r>
          </w:p>
          <w:p w14:paraId="43B89497" w14:textId="4935E24A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33370990" w14:textId="77777777" w:rsidR="00B80367" w:rsidRPr="006F4788" w:rsidRDefault="00B80367" w:rsidP="00DF4440">
            <w:pPr>
              <w:spacing w:line="276" w:lineRule="auto"/>
              <w:rPr>
                <w:szCs w:val="28"/>
              </w:rPr>
            </w:pPr>
          </w:p>
          <w:p w14:paraId="72B154AF" w14:textId="3C2A3DED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2,5</w:t>
            </w:r>
            <w:r w:rsidR="00B80367" w:rsidRPr="006F4788">
              <w:rPr>
                <w:szCs w:val="28"/>
              </w:rPr>
              <w:t>-3</w:t>
            </w:r>
            <w:r w:rsidRPr="006F4788">
              <w:rPr>
                <w:szCs w:val="28"/>
              </w:rPr>
              <w:t xml:space="preserve"> мин</w:t>
            </w:r>
          </w:p>
          <w:p w14:paraId="180ABD3F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6F0AD201" w14:textId="286516A4" w:rsidR="007E58F2" w:rsidRPr="006F4788" w:rsidRDefault="00693BFC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30 сек</w:t>
            </w:r>
          </w:p>
          <w:p w14:paraId="49226BB7" w14:textId="77777777" w:rsidR="00693BFC" w:rsidRPr="006F4788" w:rsidRDefault="00693BFC" w:rsidP="00DF4440">
            <w:pPr>
              <w:spacing w:line="276" w:lineRule="auto"/>
              <w:rPr>
                <w:szCs w:val="28"/>
              </w:rPr>
            </w:pPr>
          </w:p>
          <w:p w14:paraId="0D277271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21-22 мин</w:t>
            </w:r>
          </w:p>
          <w:p w14:paraId="3D5E191D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8-10 раз</w:t>
            </w:r>
          </w:p>
          <w:p w14:paraId="5DF652FD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4DDA8B80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5426944D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67142FE7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0C7E9A45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6FF10B60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0D4E5891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11A85B5D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02C5CA77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78F4FC3C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697D952A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11D0577C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00B8E0C1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4F930223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55C5D121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20F4D12E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6B09A4A7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6BFE9DCA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21F849CB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4D33AA84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52216584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66405171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4C8149BF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16F6FB3B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1C10CDEB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4BB86EC9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7D7EFA9E" w14:textId="1C34A8D1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62D3FF30" w14:textId="7CBBD96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4D9050FC" w14:textId="347FA419" w:rsidR="005035C5" w:rsidRPr="006F4788" w:rsidRDefault="005035C5" w:rsidP="00DF4440">
            <w:pPr>
              <w:spacing w:line="276" w:lineRule="auto"/>
              <w:rPr>
                <w:szCs w:val="28"/>
              </w:rPr>
            </w:pPr>
          </w:p>
          <w:p w14:paraId="1FC710AD" w14:textId="32D77C2A" w:rsidR="005035C5" w:rsidRPr="006F4788" w:rsidRDefault="005035C5" w:rsidP="00DF4440">
            <w:pPr>
              <w:spacing w:line="276" w:lineRule="auto"/>
              <w:rPr>
                <w:szCs w:val="28"/>
              </w:rPr>
            </w:pPr>
          </w:p>
          <w:p w14:paraId="160E68A4" w14:textId="77777777" w:rsidR="00244A5A" w:rsidRPr="006F4788" w:rsidRDefault="00244A5A" w:rsidP="00DF4440">
            <w:pPr>
              <w:spacing w:line="276" w:lineRule="auto"/>
              <w:rPr>
                <w:szCs w:val="28"/>
              </w:rPr>
            </w:pPr>
          </w:p>
          <w:p w14:paraId="79F1CB58" w14:textId="493F2EC6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1 мин</w:t>
            </w:r>
          </w:p>
          <w:p w14:paraId="17F244C3" w14:textId="77777777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7B9CD1FB" w14:textId="77777777" w:rsidR="005035C5" w:rsidRPr="006F4788" w:rsidRDefault="005035C5" w:rsidP="00DF4440">
            <w:pPr>
              <w:spacing w:line="276" w:lineRule="auto"/>
              <w:rPr>
                <w:szCs w:val="28"/>
              </w:rPr>
            </w:pPr>
          </w:p>
          <w:p w14:paraId="0EF24B5A" w14:textId="23E3A3DA" w:rsidR="007E58F2" w:rsidRPr="006F4788" w:rsidRDefault="009A38B4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1 мин</w:t>
            </w:r>
          </w:p>
          <w:p w14:paraId="00416968" w14:textId="1677155B" w:rsidR="007E58F2" w:rsidRPr="006F4788" w:rsidRDefault="009A38B4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1,5-2 мин</w:t>
            </w:r>
          </w:p>
          <w:p w14:paraId="6875669D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7AEE78D6" w14:textId="4436B06B" w:rsidR="007E58F2" w:rsidRPr="006F4788" w:rsidRDefault="00244A5A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6-8 раз</w:t>
            </w:r>
          </w:p>
          <w:p w14:paraId="299EB63C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</w:p>
          <w:p w14:paraId="48C1E574" w14:textId="3357AAD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4541C7BB" w14:textId="079831AB" w:rsidR="00244A5A" w:rsidRPr="006F4788" w:rsidRDefault="00244A5A" w:rsidP="00DF4440">
            <w:pPr>
              <w:spacing w:line="276" w:lineRule="auto"/>
              <w:rPr>
                <w:szCs w:val="28"/>
              </w:rPr>
            </w:pPr>
          </w:p>
          <w:p w14:paraId="74B633B3" w14:textId="0CEA5E47" w:rsidR="00244A5A" w:rsidRPr="006F4788" w:rsidRDefault="00244A5A" w:rsidP="00DF4440">
            <w:pPr>
              <w:spacing w:line="276" w:lineRule="auto"/>
              <w:rPr>
                <w:szCs w:val="28"/>
              </w:rPr>
            </w:pPr>
          </w:p>
          <w:p w14:paraId="162F9433" w14:textId="3A552A2A" w:rsidR="00244A5A" w:rsidRPr="006F4788" w:rsidRDefault="00244A5A" w:rsidP="00DF4440">
            <w:pPr>
              <w:spacing w:line="276" w:lineRule="auto"/>
              <w:rPr>
                <w:szCs w:val="28"/>
              </w:rPr>
            </w:pPr>
          </w:p>
          <w:p w14:paraId="703F6B97" w14:textId="77777777" w:rsidR="00244A5A" w:rsidRPr="006F4788" w:rsidRDefault="00244A5A" w:rsidP="00DF4440">
            <w:pPr>
              <w:spacing w:line="276" w:lineRule="auto"/>
              <w:rPr>
                <w:szCs w:val="28"/>
              </w:rPr>
            </w:pPr>
          </w:p>
          <w:p w14:paraId="518C5BD2" w14:textId="7E69B2CC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37FD48FA" w14:textId="0AE564E2" w:rsidR="009A38B4" w:rsidRPr="006F4788" w:rsidRDefault="009A38B4" w:rsidP="00DF4440">
            <w:pPr>
              <w:spacing w:line="276" w:lineRule="auto"/>
              <w:rPr>
                <w:szCs w:val="28"/>
              </w:rPr>
            </w:pPr>
          </w:p>
          <w:p w14:paraId="1D5BDF36" w14:textId="688EDB6E" w:rsidR="009A38B4" w:rsidRPr="006F4788" w:rsidRDefault="009A38B4" w:rsidP="00DF4440">
            <w:pPr>
              <w:spacing w:line="276" w:lineRule="auto"/>
              <w:rPr>
                <w:szCs w:val="28"/>
              </w:rPr>
            </w:pPr>
          </w:p>
          <w:p w14:paraId="4B84E95F" w14:textId="77777777" w:rsidR="009A38B4" w:rsidRPr="006F4788" w:rsidRDefault="009A38B4" w:rsidP="00DF4440">
            <w:pPr>
              <w:spacing w:line="276" w:lineRule="auto"/>
              <w:rPr>
                <w:szCs w:val="28"/>
              </w:rPr>
            </w:pPr>
          </w:p>
          <w:p w14:paraId="10AB6879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2-3 раза</w:t>
            </w:r>
          </w:p>
          <w:p w14:paraId="1AD3B3FD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46ACB612" w14:textId="77777777" w:rsidR="007E58F2" w:rsidRPr="006F4788" w:rsidRDefault="007E58F2" w:rsidP="00DF4440">
            <w:pPr>
              <w:spacing w:line="276" w:lineRule="auto"/>
              <w:rPr>
                <w:b/>
                <w:bCs/>
                <w:szCs w:val="28"/>
              </w:rPr>
            </w:pPr>
            <w:r w:rsidRPr="006F4788">
              <w:rPr>
                <w:b/>
                <w:bCs/>
                <w:szCs w:val="28"/>
              </w:rPr>
              <w:t>2-3 мин</w:t>
            </w:r>
          </w:p>
          <w:p w14:paraId="6AD19D1D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30 сек</w:t>
            </w:r>
          </w:p>
          <w:p w14:paraId="068553CE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1-1,5 мин</w:t>
            </w:r>
          </w:p>
          <w:p w14:paraId="14DBDB6E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1 мин</w:t>
            </w:r>
          </w:p>
          <w:p w14:paraId="43ECB976" w14:textId="6703169E" w:rsidR="009A38B4" w:rsidRPr="006F4788" w:rsidRDefault="009A38B4" w:rsidP="009A38B4">
            <w:pPr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C379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1EBEF078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1E1BFAA5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Запомнить свои места</w:t>
            </w:r>
          </w:p>
          <w:p w14:paraId="5B0D33C5" w14:textId="11CEE50D" w:rsidR="007E58F2" w:rsidRPr="006F4788" w:rsidRDefault="005035C5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Взять мячи</w:t>
            </w:r>
            <w:r w:rsidR="00B80367" w:rsidRPr="006F4788">
              <w:rPr>
                <w:szCs w:val="28"/>
              </w:rPr>
              <w:t xml:space="preserve"> среднего диаметра</w:t>
            </w:r>
            <w:r w:rsidRPr="006F4788">
              <w:rPr>
                <w:szCs w:val="28"/>
              </w:rPr>
              <w:t>, ч</w:t>
            </w:r>
            <w:r w:rsidR="00A67048" w:rsidRPr="006F4788">
              <w:rPr>
                <w:szCs w:val="28"/>
              </w:rPr>
              <w:t xml:space="preserve">ередование </w:t>
            </w:r>
            <w:r w:rsidR="00B80367" w:rsidRPr="006F4788">
              <w:rPr>
                <w:szCs w:val="28"/>
              </w:rPr>
              <w:t>на 8 счётов</w:t>
            </w:r>
          </w:p>
          <w:p w14:paraId="4FF49396" w14:textId="36393D08" w:rsidR="007D0CCF" w:rsidRPr="006F4788" w:rsidRDefault="00B80367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Дополнительное задание на развитие равновесия</w:t>
            </w:r>
          </w:p>
          <w:p w14:paraId="39CA5F7E" w14:textId="23BE2F54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522A7917" w14:textId="42743D73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0066334E" w14:textId="6BCAF899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64AFE770" w14:textId="4B4EA474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2307DE25" w14:textId="7FE1E969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18C45549" w14:textId="3F0899FA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4807D819" w14:textId="6FFA0D79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66E3C55A" w14:textId="4B170B33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4E1586E2" w14:textId="2AE46066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1652E9CC" w14:textId="05DFE831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79DB524D" w14:textId="6DF13E25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5AE9FA1D" w14:textId="5D2D214C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276336A1" w14:textId="2433860C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67AA3FBE" w14:textId="095C3D82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32B063C4" w14:textId="33F0313E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209DE59A" w14:textId="647E02C2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513CC70F" w14:textId="23AD6A96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4EDEB1B1" w14:textId="5053ABCA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34F25214" w14:textId="4F43A01B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706219A7" w14:textId="7E7F0071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6940FB17" w14:textId="7CED8DEC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406A9E81" w14:textId="554F99CC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69CC0644" w14:textId="531952C4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0D8910E8" w14:textId="5E5A56BE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4ABE9548" w14:textId="0C71D855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0684DAF2" w14:textId="31D033E2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1B6320E6" w14:textId="44F1C915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0ABC06F2" w14:textId="6A631CFF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775C4D7B" w14:textId="2B1568A3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6F5BFFEA" w14:textId="3775B7E2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3A1C26F4" w14:textId="650F2DEA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12614A98" w14:textId="397761DE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63291834" w14:textId="77777777" w:rsidR="00E47E77" w:rsidRPr="006F4788" w:rsidRDefault="00E47E77" w:rsidP="00DF4440">
            <w:pPr>
              <w:spacing w:line="276" w:lineRule="auto"/>
              <w:rPr>
                <w:szCs w:val="28"/>
              </w:rPr>
            </w:pPr>
          </w:p>
          <w:p w14:paraId="20D60BBD" w14:textId="77777777" w:rsidR="00E47E77" w:rsidRPr="006F4788" w:rsidRDefault="00E47E77" w:rsidP="00DF4440">
            <w:pPr>
              <w:spacing w:line="276" w:lineRule="auto"/>
              <w:rPr>
                <w:szCs w:val="28"/>
              </w:rPr>
            </w:pPr>
          </w:p>
          <w:p w14:paraId="33F2416A" w14:textId="6FC44916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5834B911" w14:textId="4444B6B8" w:rsidR="007D0CCF" w:rsidRPr="006F4788" w:rsidRDefault="007D0CCF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Соблюдать правила</w:t>
            </w:r>
          </w:p>
          <w:p w14:paraId="1B228E6F" w14:textId="17BEE6C8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6DD9568F" w14:textId="45DA9111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6CFC04A0" w14:textId="4A8852B9" w:rsidR="007D0CCF" w:rsidRPr="006F4788" w:rsidRDefault="00244A5A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Скамейки, модули</w:t>
            </w:r>
          </w:p>
          <w:p w14:paraId="10F60429" w14:textId="490A537D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2C31BDE6" w14:textId="0B4EF215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6EA9B4B7" w14:textId="7F86CD4F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717F4137" w14:textId="5326193C" w:rsidR="007D0CCF" w:rsidRPr="006F4788" w:rsidRDefault="009A38B4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Поменять мячи на мячи большего диаметра</w:t>
            </w:r>
          </w:p>
          <w:p w14:paraId="4B6E6D99" w14:textId="666F5CD3" w:rsidR="00244A5A" w:rsidRPr="006F4788" w:rsidRDefault="00244A5A" w:rsidP="00DF4440">
            <w:pPr>
              <w:spacing w:line="276" w:lineRule="auto"/>
              <w:rPr>
                <w:szCs w:val="28"/>
              </w:rPr>
            </w:pPr>
          </w:p>
          <w:p w14:paraId="5948E71D" w14:textId="5CD722EB" w:rsidR="00244A5A" w:rsidRPr="006F4788" w:rsidRDefault="00244A5A" w:rsidP="00DF4440">
            <w:pPr>
              <w:spacing w:line="276" w:lineRule="auto"/>
              <w:rPr>
                <w:szCs w:val="28"/>
              </w:rPr>
            </w:pPr>
          </w:p>
          <w:p w14:paraId="446373FA" w14:textId="36651929" w:rsidR="00244A5A" w:rsidRPr="006F4788" w:rsidRDefault="00244A5A" w:rsidP="00DF4440">
            <w:pPr>
              <w:spacing w:line="276" w:lineRule="auto"/>
              <w:rPr>
                <w:szCs w:val="28"/>
              </w:rPr>
            </w:pPr>
          </w:p>
          <w:p w14:paraId="5F82FD7A" w14:textId="3F432B61" w:rsidR="00244A5A" w:rsidRPr="006F4788" w:rsidRDefault="00244A5A" w:rsidP="00DF4440">
            <w:pPr>
              <w:spacing w:line="276" w:lineRule="auto"/>
              <w:rPr>
                <w:szCs w:val="28"/>
              </w:rPr>
            </w:pPr>
          </w:p>
          <w:p w14:paraId="1C2E3298" w14:textId="77777777" w:rsidR="00244A5A" w:rsidRPr="006F4788" w:rsidRDefault="00244A5A" w:rsidP="00DF4440">
            <w:pPr>
              <w:spacing w:line="276" w:lineRule="auto"/>
              <w:rPr>
                <w:szCs w:val="28"/>
              </w:rPr>
            </w:pPr>
          </w:p>
          <w:p w14:paraId="3AD1C629" w14:textId="77777777" w:rsidR="009A38B4" w:rsidRPr="006F4788" w:rsidRDefault="009A38B4" w:rsidP="00DF4440">
            <w:pPr>
              <w:spacing w:line="276" w:lineRule="auto"/>
              <w:rPr>
                <w:szCs w:val="28"/>
              </w:rPr>
            </w:pPr>
          </w:p>
          <w:p w14:paraId="0C54E693" w14:textId="1DC647DC" w:rsidR="009A38B4" w:rsidRPr="006F4788" w:rsidRDefault="009A38B4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1 колонна убирает мячи</w:t>
            </w:r>
          </w:p>
          <w:p w14:paraId="1426B9B1" w14:textId="77777777" w:rsidR="009A38B4" w:rsidRPr="006F4788" w:rsidRDefault="009A38B4" w:rsidP="00DF4440">
            <w:pPr>
              <w:spacing w:line="276" w:lineRule="auto"/>
              <w:rPr>
                <w:szCs w:val="28"/>
              </w:rPr>
            </w:pPr>
          </w:p>
          <w:p w14:paraId="233AA19F" w14:textId="301E4415" w:rsidR="007D0CCF" w:rsidRPr="006F4788" w:rsidRDefault="007D0CCF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Доска выбора</w:t>
            </w:r>
          </w:p>
          <w:p w14:paraId="785CB8DA" w14:textId="182C68CD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7ABD3FA2" w14:textId="77777777" w:rsidR="007D0CCF" w:rsidRPr="006F4788" w:rsidRDefault="007D0CCF" w:rsidP="00DF4440">
            <w:pPr>
              <w:spacing w:line="276" w:lineRule="auto"/>
              <w:rPr>
                <w:szCs w:val="28"/>
              </w:rPr>
            </w:pPr>
          </w:p>
          <w:p w14:paraId="2298744B" w14:textId="1BC1C7A7" w:rsidR="007E58F2" w:rsidRPr="006F4788" w:rsidRDefault="00E47E77" w:rsidP="00DF4440">
            <w:pPr>
              <w:spacing w:line="276" w:lineRule="auto"/>
              <w:rPr>
                <w:szCs w:val="28"/>
              </w:rPr>
            </w:pPr>
            <w:r w:rsidRPr="006F4788">
              <w:rPr>
                <w:szCs w:val="28"/>
              </w:rPr>
              <w:t>Самостоятельно</w:t>
            </w:r>
          </w:p>
          <w:p w14:paraId="4DB2292D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7B9B48DE" w14:textId="77777777" w:rsidR="007E58F2" w:rsidRPr="006F4788" w:rsidRDefault="007E58F2" w:rsidP="00DF4440">
            <w:pPr>
              <w:spacing w:line="276" w:lineRule="auto"/>
              <w:rPr>
                <w:szCs w:val="28"/>
              </w:rPr>
            </w:pPr>
          </w:p>
          <w:p w14:paraId="1A9FF29E" w14:textId="79C0FC48" w:rsidR="009A38B4" w:rsidRPr="006F4788" w:rsidRDefault="009A38B4" w:rsidP="00DF4440">
            <w:pPr>
              <w:spacing w:line="276" w:lineRule="auto"/>
              <w:rPr>
                <w:szCs w:val="28"/>
              </w:rPr>
            </w:pPr>
          </w:p>
        </w:tc>
      </w:tr>
    </w:tbl>
    <w:p w14:paraId="20B87469" w14:textId="4D2BC572" w:rsidR="007E58F2" w:rsidRDefault="007E58F2" w:rsidP="007E58F2">
      <w:pPr>
        <w:pStyle w:val="a3"/>
        <w:spacing w:line="276" w:lineRule="auto"/>
      </w:pPr>
    </w:p>
    <w:p w14:paraId="4CC5A6AD" w14:textId="5EB2DB97" w:rsidR="00B80367" w:rsidRPr="001300EA" w:rsidRDefault="00B80367" w:rsidP="00B8036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1300EA">
        <w:rPr>
          <w:b/>
          <w:bCs/>
          <w:sz w:val="28"/>
          <w:szCs w:val="28"/>
        </w:rPr>
        <w:t>Игровое задание «Один-много»</w:t>
      </w:r>
    </w:p>
    <w:p w14:paraId="42B1B2BC" w14:textId="77777777" w:rsidR="009A38B4" w:rsidRDefault="00B80367" w:rsidP="00B803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ти бегаю по залу врассыпную, выполняя задания: беговые упражнения, подскоки, </w:t>
      </w:r>
    </w:p>
    <w:p w14:paraId="55981E94" w14:textId="0F477073" w:rsidR="00B80367" w:rsidRDefault="00B80367" w:rsidP="00B803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ыжки на одной и двух ногах. По команде педагога </w:t>
      </w:r>
      <w:r w:rsidRPr="009A38B4">
        <w:rPr>
          <w:b/>
          <w:bCs/>
          <w:i/>
          <w:iCs/>
          <w:sz w:val="28"/>
          <w:szCs w:val="28"/>
        </w:rPr>
        <w:t>«Один!»</w:t>
      </w:r>
      <w:r>
        <w:rPr>
          <w:sz w:val="28"/>
          <w:szCs w:val="28"/>
        </w:rPr>
        <w:t xml:space="preserve"> - останавливаются и выполняют упражнение на равновесие - стойку на носках или на одной ноге. По команде </w:t>
      </w:r>
      <w:r w:rsidRPr="009A38B4">
        <w:rPr>
          <w:b/>
          <w:bCs/>
          <w:i/>
          <w:iCs/>
          <w:sz w:val="28"/>
          <w:szCs w:val="28"/>
        </w:rPr>
        <w:t xml:space="preserve">«Двое! (трое, четверо, и т.п.)» </w:t>
      </w:r>
      <w:r>
        <w:rPr>
          <w:sz w:val="28"/>
          <w:szCs w:val="28"/>
        </w:rPr>
        <w:t>- встают парами (тройками, четвёрками, и т.п.) лицом друг к другу, выполняют задание на развитие равновесия с мячом в руках.</w:t>
      </w:r>
    </w:p>
    <w:p w14:paraId="234297C8" w14:textId="77777777" w:rsidR="00B80367" w:rsidRDefault="00B80367" w:rsidP="007E58F2">
      <w:pPr>
        <w:pStyle w:val="a3"/>
        <w:spacing w:line="276" w:lineRule="auto"/>
      </w:pPr>
    </w:p>
    <w:p w14:paraId="04C599DF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2BACAE8B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1AB0DC9F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0E0C763D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0F20B7AA" w14:textId="77777777" w:rsidR="006F4788" w:rsidRDefault="006F4788" w:rsidP="007E58F2">
      <w:pPr>
        <w:rPr>
          <w:b/>
          <w:iCs/>
          <w:color w:val="00B050"/>
          <w:sz w:val="28"/>
          <w:szCs w:val="28"/>
        </w:rPr>
      </w:pPr>
    </w:p>
    <w:p w14:paraId="2869C98F" w14:textId="751C15C0" w:rsidR="007E58F2" w:rsidRPr="007E58F2" w:rsidRDefault="007E58F2" w:rsidP="007E58F2">
      <w:pPr>
        <w:rPr>
          <w:b/>
          <w:iCs/>
          <w:sz w:val="28"/>
          <w:szCs w:val="28"/>
        </w:rPr>
      </w:pPr>
      <w:bookmarkStart w:id="0" w:name="_GoBack"/>
      <w:bookmarkEnd w:id="0"/>
      <w:r w:rsidRPr="00F416DF">
        <w:rPr>
          <w:b/>
          <w:iCs/>
          <w:color w:val="00B050"/>
          <w:sz w:val="28"/>
          <w:szCs w:val="28"/>
        </w:rPr>
        <w:lastRenderedPageBreak/>
        <w:t>Занятие №</w:t>
      </w:r>
      <w:r>
        <w:rPr>
          <w:b/>
          <w:iCs/>
          <w:color w:val="00B050"/>
          <w:sz w:val="28"/>
          <w:szCs w:val="28"/>
        </w:rPr>
        <w:t xml:space="preserve"> 72</w:t>
      </w:r>
    </w:p>
    <w:p w14:paraId="554139B9" w14:textId="7FBA9B4B" w:rsidR="007E58F2" w:rsidRDefault="007E58F2" w:rsidP="007E58F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6F4788">
        <w:rPr>
          <w:bCs/>
          <w:iCs/>
          <w:sz w:val="28"/>
          <w:szCs w:val="28"/>
        </w:rPr>
        <w:t>__________</w:t>
      </w:r>
      <w:r>
        <w:rPr>
          <w:bCs/>
          <w:iCs/>
          <w:sz w:val="28"/>
          <w:szCs w:val="28"/>
        </w:rPr>
        <w:t xml:space="preserve"> 202__ г.</w:t>
      </w:r>
    </w:p>
    <w:p w14:paraId="2A531FF5" w14:textId="77777777" w:rsidR="007D0CCF" w:rsidRPr="00C95CC9" w:rsidRDefault="007D0CCF" w:rsidP="007D0CCF">
      <w:pPr>
        <w:spacing w:line="276" w:lineRule="auto"/>
        <w:rPr>
          <w:b/>
          <w:iCs/>
          <w:sz w:val="28"/>
          <w:szCs w:val="28"/>
        </w:rPr>
      </w:pPr>
      <w:r w:rsidRPr="00C95CC9">
        <w:rPr>
          <w:b/>
          <w:iCs/>
          <w:sz w:val="28"/>
          <w:szCs w:val="28"/>
        </w:rPr>
        <w:t>Задачи:</w:t>
      </w:r>
    </w:p>
    <w:p w14:paraId="104AA770" w14:textId="6ABA2811" w:rsidR="007D0CCF" w:rsidRDefault="009A38B4" w:rsidP="007D0CCF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7D0CCF">
        <w:rPr>
          <w:bCs/>
          <w:iCs/>
          <w:sz w:val="28"/>
          <w:szCs w:val="28"/>
        </w:rPr>
        <w:t>. Продолжать совершенствовать умение выполнять разные виды упражнений с мяч</w:t>
      </w:r>
      <w:r w:rsidR="003A1BEC">
        <w:rPr>
          <w:bCs/>
          <w:iCs/>
          <w:sz w:val="28"/>
          <w:szCs w:val="28"/>
        </w:rPr>
        <w:t>ами разного размера и веса.</w:t>
      </w:r>
    </w:p>
    <w:p w14:paraId="1B063B3F" w14:textId="6812ECBE" w:rsidR="007D0CCF" w:rsidRDefault="009A38B4" w:rsidP="007D0CCF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7D0CCF">
        <w:rPr>
          <w:bCs/>
          <w:iCs/>
          <w:sz w:val="28"/>
          <w:szCs w:val="28"/>
        </w:rPr>
        <w:t>. Развивать ловкость, внимание, мелкую моторику, координацию движений, ориентировку в пространстве</w:t>
      </w:r>
      <w:r>
        <w:rPr>
          <w:bCs/>
          <w:iCs/>
          <w:sz w:val="28"/>
          <w:szCs w:val="28"/>
        </w:rPr>
        <w:t>.</w:t>
      </w:r>
    </w:p>
    <w:p w14:paraId="391127BD" w14:textId="59354D2C" w:rsidR="009A38B4" w:rsidRDefault="009A38B4" w:rsidP="007D0CCF">
      <w:pPr>
        <w:spacing w:line="276" w:lineRule="auto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="003A1BEC">
        <w:rPr>
          <w:bCs/>
          <w:iCs/>
          <w:sz w:val="28"/>
          <w:szCs w:val="28"/>
        </w:rPr>
        <w:t>П</w:t>
      </w:r>
      <w:r>
        <w:rPr>
          <w:bCs/>
          <w:iCs/>
          <w:sz w:val="28"/>
          <w:szCs w:val="28"/>
        </w:rPr>
        <w:t>родолжать учить контролировать качество выполнения упражнений.</w:t>
      </w:r>
    </w:p>
    <w:p w14:paraId="111E1AE1" w14:textId="77777777" w:rsidR="007E58F2" w:rsidRDefault="007E58F2" w:rsidP="007E58F2">
      <w:pPr>
        <w:rPr>
          <w:b/>
          <w:iCs/>
          <w:sz w:val="28"/>
          <w:szCs w:val="28"/>
        </w:rPr>
      </w:pPr>
    </w:p>
    <w:tbl>
      <w:tblPr>
        <w:tblW w:w="11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  <w:gridCol w:w="1807"/>
        <w:gridCol w:w="3258"/>
      </w:tblGrid>
      <w:tr w:rsidR="007E58F2" w14:paraId="5FB15D3B" w14:textId="77777777" w:rsidTr="00DF4440">
        <w:trPr>
          <w:trHeight w:val="49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DA11" w14:textId="77777777" w:rsidR="007E58F2" w:rsidRPr="007A5ECB" w:rsidRDefault="007E58F2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9E15" w14:textId="77777777" w:rsidR="007E58F2" w:rsidRPr="007A5ECB" w:rsidRDefault="007E58F2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78A7" w14:textId="77777777" w:rsidR="007E58F2" w:rsidRPr="007A5ECB" w:rsidRDefault="007E58F2" w:rsidP="00DF444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7E58F2" w14:paraId="1A5FB3C2" w14:textId="77777777" w:rsidTr="00DF4440">
        <w:trPr>
          <w:trHeight w:val="983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93F9" w14:textId="77777777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50394BF" w14:textId="77777777" w:rsidR="007E58F2" w:rsidRPr="00203EFB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03EFB">
              <w:rPr>
                <w:b/>
                <w:bCs/>
                <w:sz w:val="28"/>
                <w:szCs w:val="28"/>
              </w:rPr>
              <w:t>1. Вводная часть.</w:t>
            </w:r>
          </w:p>
          <w:p w14:paraId="156E1C56" w14:textId="4D944041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 w:rsidRPr="003A1BEC">
              <w:rPr>
                <w:b/>
                <w:bCs/>
                <w:sz w:val="28"/>
                <w:szCs w:val="28"/>
              </w:rPr>
              <w:t>1.</w:t>
            </w:r>
            <w:r w:rsidRPr="00203EFB">
              <w:rPr>
                <w:sz w:val="28"/>
                <w:szCs w:val="28"/>
              </w:rPr>
              <w:t xml:space="preserve"> </w:t>
            </w:r>
            <w:r w:rsidR="00002DDC" w:rsidRPr="00002DDC">
              <w:rPr>
                <w:sz w:val="28"/>
                <w:szCs w:val="28"/>
              </w:rPr>
              <w:t>Построение в шеренгу, повороты</w:t>
            </w:r>
          </w:p>
          <w:p w14:paraId="20178A73" w14:textId="77777777" w:rsidR="00693BFC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 w:rsidRPr="003A1BEC">
              <w:rPr>
                <w:b/>
                <w:bCs/>
                <w:sz w:val="28"/>
                <w:szCs w:val="28"/>
              </w:rPr>
              <w:t>2.</w:t>
            </w:r>
            <w:r w:rsidRPr="00203EFB">
              <w:rPr>
                <w:sz w:val="28"/>
                <w:szCs w:val="28"/>
              </w:rPr>
              <w:t xml:space="preserve"> </w:t>
            </w:r>
            <w:r w:rsidR="00002DDC" w:rsidRPr="00002DDC">
              <w:rPr>
                <w:sz w:val="28"/>
                <w:szCs w:val="28"/>
              </w:rPr>
              <w:t>Ходьба врассыпную с заданием</w:t>
            </w:r>
            <w:r w:rsidR="009A38B4">
              <w:rPr>
                <w:sz w:val="28"/>
                <w:szCs w:val="28"/>
              </w:rPr>
              <w:t>, ИУ «Летает-</w:t>
            </w:r>
          </w:p>
          <w:p w14:paraId="147C53C2" w14:textId="488B3907" w:rsidR="009A38B4" w:rsidRDefault="009A38B4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летает»</w:t>
            </w:r>
          </w:p>
          <w:p w14:paraId="421CDB69" w14:textId="6E006703" w:rsidR="007E58F2" w:rsidRDefault="009A38B4" w:rsidP="00DF4440">
            <w:pPr>
              <w:spacing w:line="276" w:lineRule="auto"/>
              <w:rPr>
                <w:sz w:val="28"/>
                <w:szCs w:val="28"/>
              </w:rPr>
            </w:pPr>
            <w:r w:rsidRPr="003A1BEC">
              <w:rPr>
                <w:b/>
                <w:bCs/>
                <w:sz w:val="28"/>
                <w:szCs w:val="28"/>
              </w:rPr>
              <w:t>3</w:t>
            </w:r>
            <w:r w:rsidR="007E58F2" w:rsidRPr="003A1BEC">
              <w:rPr>
                <w:b/>
                <w:bCs/>
                <w:sz w:val="28"/>
                <w:szCs w:val="28"/>
              </w:rPr>
              <w:t>.</w:t>
            </w:r>
            <w:r w:rsidR="007E58F2" w:rsidRPr="00203EFB">
              <w:rPr>
                <w:sz w:val="28"/>
                <w:szCs w:val="28"/>
              </w:rPr>
              <w:t xml:space="preserve"> </w:t>
            </w:r>
            <w:r w:rsidR="00002DDC" w:rsidRPr="00002DDC">
              <w:rPr>
                <w:sz w:val="28"/>
                <w:szCs w:val="28"/>
              </w:rPr>
              <w:t>Бег с остановкой по сигналу</w:t>
            </w:r>
            <w:r>
              <w:rPr>
                <w:sz w:val="28"/>
                <w:szCs w:val="28"/>
              </w:rPr>
              <w:t>, ИУ «Летает-не летает»</w:t>
            </w:r>
          </w:p>
          <w:p w14:paraId="207CD275" w14:textId="1A1BD78D" w:rsidR="003A1BEC" w:rsidRDefault="003A1BEC" w:rsidP="00DF4440">
            <w:pPr>
              <w:spacing w:line="276" w:lineRule="auto"/>
              <w:rPr>
                <w:sz w:val="28"/>
                <w:szCs w:val="28"/>
              </w:rPr>
            </w:pPr>
            <w:r w:rsidRPr="003A1BEC">
              <w:rPr>
                <w:b/>
                <w:bCs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Ходьба, перестроение в 2 колонны для ОРУ</w:t>
            </w:r>
          </w:p>
          <w:p w14:paraId="50654E0F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9707FC5" w14:textId="77777777" w:rsidR="007E58F2" w:rsidRPr="000D50B4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сновная часть</w:t>
            </w:r>
          </w:p>
          <w:p w14:paraId="31D793B2" w14:textId="08C2732A" w:rsidR="00002DDC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 ОРУ К </w:t>
            </w:r>
            <w:r w:rsidR="007D0CCF">
              <w:rPr>
                <w:b/>
                <w:bCs/>
                <w:sz w:val="28"/>
                <w:szCs w:val="28"/>
                <w:lang w:eastAsia="en-US"/>
              </w:rPr>
              <w:t>с мячом (см. занятие № 71)</w:t>
            </w:r>
          </w:p>
          <w:p w14:paraId="49F32486" w14:textId="662FAF9E" w:rsidR="00002DDC" w:rsidRPr="009A38B4" w:rsidRDefault="009A38B4" w:rsidP="00DF44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. </w:t>
            </w:r>
            <w:r w:rsidR="00002DDC" w:rsidRPr="009A38B4">
              <w:rPr>
                <w:sz w:val="28"/>
                <w:szCs w:val="28"/>
                <w:lang w:eastAsia="en-US"/>
              </w:rPr>
              <w:t>Ходьба со сменой направления</w:t>
            </w:r>
          </w:p>
          <w:p w14:paraId="36A6D230" w14:textId="20C3E2E6" w:rsidR="00002DDC" w:rsidRDefault="009A38B4" w:rsidP="00DF44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3. </w:t>
            </w:r>
            <w:r w:rsidR="00002DDC" w:rsidRPr="009A38B4">
              <w:rPr>
                <w:sz w:val="28"/>
                <w:szCs w:val="28"/>
                <w:lang w:eastAsia="en-US"/>
              </w:rPr>
              <w:t>Бег противоходом</w:t>
            </w:r>
          </w:p>
          <w:p w14:paraId="15E44243" w14:textId="77777777" w:rsidR="009A38B4" w:rsidRPr="009A38B4" w:rsidRDefault="009A38B4" w:rsidP="00DF444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85E13E9" w14:textId="45D05A33" w:rsidR="007E58F2" w:rsidRPr="00203EFB" w:rsidRDefault="009A38B4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E58F2">
              <w:rPr>
                <w:b/>
                <w:bCs/>
                <w:sz w:val="28"/>
                <w:szCs w:val="28"/>
              </w:rPr>
              <w:t>. ОВД</w:t>
            </w:r>
            <w:r w:rsidR="007E58F2" w:rsidRPr="00203EFB">
              <w:rPr>
                <w:b/>
                <w:bCs/>
                <w:sz w:val="28"/>
                <w:szCs w:val="28"/>
              </w:rPr>
              <w:t>:</w:t>
            </w:r>
            <w:r w:rsidR="007E58F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ронтально</w:t>
            </w:r>
          </w:p>
          <w:p w14:paraId="6441F38E" w14:textId="1FD022DD" w:rsidR="007E58F2" w:rsidRDefault="007E58F2" w:rsidP="007D0CCF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A38B4">
              <w:rPr>
                <w:sz w:val="28"/>
                <w:szCs w:val="28"/>
              </w:rPr>
              <w:t>б</w:t>
            </w:r>
            <w:r w:rsidR="00002DDC" w:rsidRPr="00002DDC">
              <w:rPr>
                <w:sz w:val="28"/>
                <w:szCs w:val="28"/>
              </w:rPr>
              <w:t>росание мяча вверх и ловля одной рукой 10 раз</w:t>
            </w:r>
          </w:p>
          <w:p w14:paraId="1EAA91B8" w14:textId="24422459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38B4">
              <w:rPr>
                <w:sz w:val="28"/>
                <w:szCs w:val="28"/>
              </w:rPr>
              <w:t>в</w:t>
            </w:r>
            <w:r w:rsidR="00002DDC" w:rsidRPr="00002DDC">
              <w:rPr>
                <w:sz w:val="28"/>
                <w:szCs w:val="28"/>
              </w:rPr>
              <w:t>едение мяча одной рукой с заданием</w:t>
            </w:r>
          </w:p>
          <w:p w14:paraId="18792873" w14:textId="1CB93789" w:rsidR="009A38B4" w:rsidRDefault="009A38B4" w:rsidP="00DF4440">
            <w:pPr>
              <w:spacing w:line="276" w:lineRule="auto"/>
              <w:rPr>
                <w:sz w:val="28"/>
                <w:szCs w:val="28"/>
              </w:rPr>
            </w:pPr>
            <w:r w:rsidRPr="009A38B4">
              <w:rPr>
                <w:b/>
                <w:bCs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Построение в колонну, ходьба, </w:t>
            </w:r>
          </w:p>
          <w:p w14:paraId="7086E38B" w14:textId="744425AB" w:rsidR="009A38B4" w:rsidRDefault="009A38B4" w:rsidP="00DF4440">
            <w:pPr>
              <w:spacing w:line="276" w:lineRule="auto"/>
              <w:rPr>
                <w:sz w:val="28"/>
                <w:szCs w:val="28"/>
              </w:rPr>
            </w:pPr>
            <w:r w:rsidRPr="009A38B4">
              <w:rPr>
                <w:b/>
                <w:bCs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Построение в шеренгу</w:t>
            </w:r>
          </w:p>
          <w:p w14:paraId="7565FE5D" w14:textId="260903E3" w:rsidR="009A38B4" w:rsidRDefault="009A38B4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002DDC">
              <w:rPr>
                <w:sz w:val="28"/>
                <w:szCs w:val="28"/>
              </w:rPr>
              <w:t>етание набивного мяча</w:t>
            </w:r>
          </w:p>
          <w:p w14:paraId="42E6EDF6" w14:textId="77777777" w:rsidR="00693BFC" w:rsidRDefault="00693BFC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BA3C185" w14:textId="2A0DAB91" w:rsidR="009A38B4" w:rsidRPr="003A1BEC" w:rsidRDefault="009A38B4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9A38B4">
              <w:rPr>
                <w:b/>
                <w:bCs/>
                <w:sz w:val="28"/>
                <w:szCs w:val="28"/>
              </w:rPr>
              <w:t xml:space="preserve">. </w:t>
            </w:r>
            <w:r w:rsidR="003A1BEC" w:rsidRPr="003A1BEC">
              <w:rPr>
                <w:sz w:val="28"/>
                <w:szCs w:val="28"/>
              </w:rPr>
              <w:t>Ра</w:t>
            </w:r>
            <w:r w:rsidR="003A1BEC">
              <w:rPr>
                <w:sz w:val="28"/>
                <w:szCs w:val="28"/>
              </w:rPr>
              <w:t>схождение врассыпную, построение на места выполнения ОРУ</w:t>
            </w:r>
          </w:p>
          <w:p w14:paraId="4F00EFDC" w14:textId="4951D9B1" w:rsidR="009A38B4" w:rsidRPr="009A38B4" w:rsidRDefault="009A38B4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. </w:t>
            </w:r>
            <w:r w:rsidRPr="009A38B4">
              <w:rPr>
                <w:b/>
                <w:bCs/>
                <w:sz w:val="28"/>
                <w:szCs w:val="28"/>
              </w:rPr>
              <w:t>ОВД: парами</w:t>
            </w:r>
          </w:p>
          <w:p w14:paraId="3F5DEF54" w14:textId="7F5B5F82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38B4">
              <w:rPr>
                <w:sz w:val="28"/>
                <w:szCs w:val="28"/>
              </w:rPr>
              <w:t>п</w:t>
            </w:r>
            <w:r w:rsidR="00002DDC" w:rsidRPr="00002DDC">
              <w:rPr>
                <w:sz w:val="28"/>
                <w:szCs w:val="28"/>
              </w:rPr>
              <w:t>рокатывание и переброска друг другу набивных мячей</w:t>
            </w:r>
          </w:p>
          <w:p w14:paraId="6D7636D3" w14:textId="77777777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B223BCE" w14:textId="032A06DE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7EC7">
              <w:rPr>
                <w:b/>
                <w:bCs/>
                <w:sz w:val="28"/>
                <w:szCs w:val="28"/>
              </w:rPr>
              <w:t>. ПИ</w:t>
            </w:r>
            <w:r w:rsidRPr="00203EFB">
              <w:rPr>
                <w:sz w:val="28"/>
                <w:szCs w:val="28"/>
              </w:rPr>
              <w:t xml:space="preserve"> </w:t>
            </w:r>
            <w:r w:rsidR="007D0CCF">
              <w:rPr>
                <w:sz w:val="28"/>
                <w:szCs w:val="28"/>
              </w:rPr>
              <w:t>с мячом по выбору детей</w:t>
            </w:r>
          </w:p>
          <w:p w14:paraId="1B5D311E" w14:textId="77777777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132194C" w14:textId="77777777" w:rsidR="007E58F2" w:rsidRPr="00203EFB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03EFB">
              <w:rPr>
                <w:b/>
                <w:bCs/>
                <w:sz w:val="28"/>
                <w:szCs w:val="28"/>
              </w:rPr>
              <w:lastRenderedPageBreak/>
              <w:t>3. Заключительная часть.</w:t>
            </w:r>
          </w:p>
          <w:p w14:paraId="5A016ACC" w14:textId="5AC5829D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 xml:space="preserve">1. Построение в </w:t>
            </w:r>
            <w:r w:rsidR="007D0CCF">
              <w:rPr>
                <w:sz w:val="28"/>
                <w:szCs w:val="28"/>
              </w:rPr>
              <w:t>шеренгу, повороты</w:t>
            </w:r>
          </w:p>
          <w:p w14:paraId="036B0D6C" w14:textId="5B3EC47A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 xml:space="preserve">2. </w:t>
            </w:r>
            <w:r w:rsidR="00300D28" w:rsidRPr="00300D28">
              <w:rPr>
                <w:sz w:val="28"/>
                <w:szCs w:val="28"/>
              </w:rPr>
              <w:t>Пальчиковая гимнастика</w:t>
            </w:r>
          </w:p>
          <w:p w14:paraId="3CEE9EA2" w14:textId="7CB9BD20" w:rsidR="007E58F2" w:rsidRPr="00BD7C8B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EFB">
              <w:rPr>
                <w:sz w:val="28"/>
                <w:szCs w:val="28"/>
              </w:rPr>
              <w:t xml:space="preserve">. </w:t>
            </w:r>
            <w:r w:rsidR="007D0CC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койная ходьба в колонн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1BF" w14:textId="77777777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DA64E82" w14:textId="77777777" w:rsidR="007E58F2" w:rsidRPr="00203EFB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D50B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-6</w:t>
            </w:r>
            <w:r w:rsidRPr="00203EFB">
              <w:rPr>
                <w:b/>
                <w:bCs/>
                <w:sz w:val="28"/>
                <w:szCs w:val="28"/>
              </w:rPr>
              <w:t xml:space="preserve"> мин</w:t>
            </w:r>
          </w:p>
          <w:p w14:paraId="559C7BF2" w14:textId="77777777" w:rsidR="007D0CCF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 w:rsidRPr="00203EFB">
              <w:rPr>
                <w:sz w:val="28"/>
                <w:szCs w:val="28"/>
              </w:rPr>
              <w:t>30 сек</w:t>
            </w:r>
          </w:p>
          <w:p w14:paraId="2B5B630B" w14:textId="3B195346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3EFB">
              <w:rPr>
                <w:sz w:val="28"/>
                <w:szCs w:val="28"/>
              </w:rPr>
              <w:t>,5 мин</w:t>
            </w:r>
          </w:p>
          <w:p w14:paraId="3714BB9E" w14:textId="77777777" w:rsidR="007D0CCF" w:rsidRDefault="007D0CCF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33F9069" w14:textId="54E5A39C" w:rsidR="007D0CCF" w:rsidRDefault="009A38B4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-3 мин</w:t>
            </w:r>
          </w:p>
          <w:p w14:paraId="75E943FF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0E2933D" w14:textId="3DA5E6CB" w:rsidR="007E58F2" w:rsidRDefault="00693BFC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14:paraId="2093C19B" w14:textId="77777777" w:rsidR="00693BFC" w:rsidRDefault="00693BFC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F37398A" w14:textId="77777777" w:rsidR="007E58F2" w:rsidRPr="000D50B4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22 мин</w:t>
            </w:r>
          </w:p>
          <w:p w14:paraId="64A74DAE" w14:textId="77777777" w:rsidR="007E58F2" w:rsidRPr="00203EFB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  <w:r w:rsidRPr="00203EFB">
              <w:rPr>
                <w:sz w:val="28"/>
                <w:szCs w:val="28"/>
              </w:rPr>
              <w:t xml:space="preserve"> раз</w:t>
            </w:r>
          </w:p>
          <w:p w14:paraId="015BF14B" w14:textId="597984FC" w:rsidR="007E58F2" w:rsidRPr="009A38B4" w:rsidRDefault="009A38B4" w:rsidP="00DF4440">
            <w:pPr>
              <w:spacing w:line="276" w:lineRule="auto"/>
              <w:rPr>
                <w:sz w:val="28"/>
                <w:szCs w:val="28"/>
              </w:rPr>
            </w:pPr>
            <w:r w:rsidRPr="009A38B4">
              <w:rPr>
                <w:sz w:val="28"/>
                <w:szCs w:val="28"/>
              </w:rPr>
              <w:t>1-1,5 мин</w:t>
            </w:r>
          </w:p>
          <w:p w14:paraId="25EFAB3D" w14:textId="4D91572A" w:rsidR="009A38B4" w:rsidRDefault="009A38B4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A38B4">
              <w:rPr>
                <w:sz w:val="28"/>
                <w:szCs w:val="28"/>
              </w:rPr>
              <w:t>2 мин</w:t>
            </w:r>
          </w:p>
          <w:p w14:paraId="738A60C6" w14:textId="77777777" w:rsidR="007E58F2" w:rsidRPr="00AE57E0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EAF79ED" w14:textId="3E243BFE" w:rsidR="007E58F2" w:rsidRPr="009A38B4" w:rsidRDefault="009A38B4" w:rsidP="00DF4440">
            <w:pPr>
              <w:spacing w:line="276" w:lineRule="auto"/>
              <w:rPr>
                <w:sz w:val="28"/>
                <w:szCs w:val="28"/>
              </w:rPr>
            </w:pPr>
            <w:r w:rsidRPr="009A38B4">
              <w:rPr>
                <w:sz w:val="28"/>
                <w:szCs w:val="28"/>
              </w:rPr>
              <w:t>6-8 раз</w:t>
            </w:r>
          </w:p>
          <w:p w14:paraId="4CE54573" w14:textId="77777777" w:rsidR="007E58F2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2A62A24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0BAB66FF" w14:textId="76358C71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5BDEAC0" w14:textId="77777777" w:rsidR="00E47E77" w:rsidRDefault="00E47E77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F59BB37" w14:textId="73A8A069" w:rsidR="009A38B4" w:rsidRDefault="009A38B4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14:paraId="5A097B40" w14:textId="38CA3A3D" w:rsidR="009A38B4" w:rsidRDefault="009A38B4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12916E5" w14:textId="606015C6" w:rsidR="009A38B4" w:rsidRDefault="009A38B4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1302AD0" w14:textId="5744CDBA" w:rsidR="009A38B4" w:rsidRDefault="00693BFC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14:paraId="3A17C4A5" w14:textId="784973A5" w:rsidR="009A38B4" w:rsidRDefault="009A38B4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4E666FF" w14:textId="12711BD9" w:rsidR="003A1BEC" w:rsidRDefault="00693BFC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раз</w:t>
            </w:r>
          </w:p>
          <w:p w14:paraId="49CAA7D3" w14:textId="7E952656" w:rsidR="003A1BEC" w:rsidRDefault="003A1BEC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AECA588" w14:textId="239728A7" w:rsidR="003A1BEC" w:rsidRDefault="003A1BEC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C162392" w14:textId="77777777" w:rsidR="003A1BEC" w:rsidRDefault="003A1BEC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99AF5CA" w14:textId="6F730F12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а</w:t>
            </w:r>
          </w:p>
          <w:p w14:paraId="58D42637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DCAF208" w14:textId="77777777" w:rsidR="007E58F2" w:rsidRPr="004F7EC7" w:rsidRDefault="007E58F2" w:rsidP="00DF444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-3 мин</w:t>
            </w:r>
          </w:p>
          <w:p w14:paraId="4DB405E1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</w:t>
            </w:r>
          </w:p>
          <w:p w14:paraId="0E5274F0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,5 мин</w:t>
            </w:r>
          </w:p>
          <w:p w14:paraId="23C815EC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14:paraId="0C5CD9C2" w14:textId="7C996517" w:rsidR="007D0CCF" w:rsidRPr="007B2A04" w:rsidRDefault="007D0CCF" w:rsidP="00DF444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7BE" w14:textId="77777777" w:rsidR="007E58F2" w:rsidRDefault="007E58F2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A43774B" w14:textId="77777777" w:rsidR="00BF4B5A" w:rsidRDefault="00BF4B5A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FF8193F" w14:textId="77777777" w:rsidR="00BF4B5A" w:rsidRDefault="00BF4B5A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нить свои места</w:t>
            </w:r>
          </w:p>
          <w:p w14:paraId="74096B87" w14:textId="77777777" w:rsidR="00693BFC" w:rsidRDefault="00BF4B5A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ь мячи, по </w:t>
            </w:r>
            <w:r w:rsidR="009A38B4">
              <w:rPr>
                <w:sz w:val="28"/>
                <w:szCs w:val="28"/>
              </w:rPr>
              <w:t xml:space="preserve">команде </w:t>
            </w:r>
          </w:p>
          <w:p w14:paraId="00CBF2C0" w14:textId="42272D80" w:rsidR="00BF4B5A" w:rsidRDefault="009A38B4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, выполнение бросков вверх, об пол, ловля двумя руками</w:t>
            </w:r>
          </w:p>
          <w:p w14:paraId="5DC85DB2" w14:textId="77777777" w:rsidR="00BF4B5A" w:rsidRDefault="00BF4B5A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9389F8D" w14:textId="77777777" w:rsidR="00BF4B5A" w:rsidRDefault="00BF4B5A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6C170DC7" w14:textId="5F771233" w:rsidR="00BF4B5A" w:rsidRDefault="00BF4B5A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60225E3" w14:textId="77777777" w:rsidR="00693BFC" w:rsidRDefault="00693BFC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77104A1" w14:textId="07E20606" w:rsidR="00BF4B5A" w:rsidRDefault="009A38B4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задание вращение мяча пальцами</w:t>
            </w:r>
          </w:p>
          <w:p w14:paraId="07DE837E" w14:textId="77777777" w:rsidR="00BF4B5A" w:rsidRDefault="00BF4B5A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95B2AED" w14:textId="77777777" w:rsidR="00BF4B5A" w:rsidRDefault="00BF4B5A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7870F179" w14:textId="77777777" w:rsidR="00BF4B5A" w:rsidRDefault="00BF4B5A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675C4BA" w14:textId="77777777" w:rsidR="00BF4B5A" w:rsidRDefault="00BF4B5A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50A0100" w14:textId="4B745CDE" w:rsidR="00BF4B5A" w:rsidRDefault="00BF4B5A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A1B7D99" w14:textId="77777777" w:rsidR="00693BFC" w:rsidRDefault="00693BFC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A9CEE47" w14:textId="6BD002D1" w:rsidR="00BF4B5A" w:rsidRDefault="009A38B4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нять мячи на набивные</w:t>
            </w:r>
            <w:r w:rsidR="00693BFC">
              <w:rPr>
                <w:sz w:val="28"/>
                <w:szCs w:val="28"/>
              </w:rPr>
              <w:t>, в</w:t>
            </w:r>
            <w:r w:rsidR="003A1BEC">
              <w:rPr>
                <w:sz w:val="28"/>
                <w:szCs w:val="28"/>
              </w:rPr>
              <w:t>нимание на и.п.</w:t>
            </w:r>
          </w:p>
          <w:p w14:paraId="74DD205A" w14:textId="1D8390F1" w:rsidR="00BF4B5A" w:rsidRDefault="00693BFC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</w:t>
            </w:r>
          </w:p>
          <w:p w14:paraId="07C164BB" w14:textId="77777777" w:rsidR="003A1BEC" w:rsidRDefault="003A1BEC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45071A2B" w14:textId="07F61CF4" w:rsidR="00BF4B5A" w:rsidRDefault="003A1BEC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лонна убирает мячи</w:t>
            </w:r>
          </w:p>
          <w:p w14:paraId="7F0EDB0B" w14:textId="77777777" w:rsidR="003A1BEC" w:rsidRDefault="003A1BEC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3C9D091A" w14:textId="1846012B" w:rsidR="003A1BEC" w:rsidRDefault="003A1BEC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0A77DFA" w14:textId="77777777" w:rsidR="00693BFC" w:rsidRDefault="00693BFC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2DE335F8" w14:textId="77777777" w:rsidR="00BF4B5A" w:rsidRDefault="00BF4B5A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выбора</w:t>
            </w:r>
          </w:p>
          <w:p w14:paraId="34B8CB85" w14:textId="77777777" w:rsidR="003A1BEC" w:rsidRDefault="003A1BEC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1BCFE4A3" w14:textId="77777777" w:rsidR="003A1BEC" w:rsidRDefault="003A1BEC" w:rsidP="00DF4440">
            <w:pPr>
              <w:spacing w:line="276" w:lineRule="auto"/>
              <w:rPr>
                <w:sz w:val="28"/>
                <w:szCs w:val="28"/>
              </w:rPr>
            </w:pPr>
          </w:p>
          <w:p w14:paraId="588250B9" w14:textId="782AE480" w:rsidR="003A1BEC" w:rsidRPr="00BD7C8B" w:rsidRDefault="003A1BEC" w:rsidP="00DF44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</w:t>
            </w:r>
          </w:p>
        </w:tc>
      </w:tr>
    </w:tbl>
    <w:p w14:paraId="647FD831" w14:textId="77777777" w:rsidR="007E58F2" w:rsidRDefault="007E58F2" w:rsidP="007E58F2">
      <w:pPr>
        <w:pStyle w:val="a3"/>
        <w:spacing w:line="276" w:lineRule="auto"/>
      </w:pPr>
    </w:p>
    <w:p w14:paraId="1795AAEB" w14:textId="77777777" w:rsidR="007E58F2" w:rsidRDefault="007E58F2" w:rsidP="007E58F2">
      <w:pPr>
        <w:pStyle w:val="a3"/>
        <w:spacing w:line="276" w:lineRule="auto"/>
      </w:pPr>
    </w:p>
    <w:p w14:paraId="63CAA80D" w14:textId="77777777" w:rsidR="007E58F2" w:rsidRDefault="007E58F2" w:rsidP="007E58F2">
      <w:pPr>
        <w:pStyle w:val="a3"/>
        <w:spacing w:line="276" w:lineRule="auto"/>
      </w:pPr>
    </w:p>
    <w:p w14:paraId="709DDAC7" w14:textId="77777777" w:rsidR="007E58F2" w:rsidRDefault="007E58F2" w:rsidP="007E58F2">
      <w:pPr>
        <w:pStyle w:val="a3"/>
        <w:spacing w:line="276" w:lineRule="auto"/>
      </w:pPr>
    </w:p>
    <w:p w14:paraId="72DEFF3F" w14:textId="77777777" w:rsidR="007E58F2" w:rsidRDefault="007E58F2" w:rsidP="007E58F2">
      <w:pPr>
        <w:pStyle w:val="a3"/>
        <w:spacing w:line="276" w:lineRule="auto"/>
      </w:pPr>
    </w:p>
    <w:p w14:paraId="6FF316EF" w14:textId="77777777" w:rsidR="007E58F2" w:rsidRDefault="007E58F2" w:rsidP="007E58F2">
      <w:pPr>
        <w:pStyle w:val="a3"/>
        <w:spacing w:line="276" w:lineRule="auto"/>
      </w:pPr>
    </w:p>
    <w:p w14:paraId="5BC3C330" w14:textId="77777777" w:rsidR="007E58F2" w:rsidRDefault="007E58F2" w:rsidP="007E58F2">
      <w:pPr>
        <w:pStyle w:val="a3"/>
        <w:spacing w:line="276" w:lineRule="auto"/>
      </w:pPr>
    </w:p>
    <w:p w14:paraId="0023E5BA" w14:textId="77777777" w:rsidR="007E58F2" w:rsidRDefault="007E58F2" w:rsidP="007E58F2">
      <w:pPr>
        <w:pStyle w:val="a3"/>
        <w:spacing w:line="276" w:lineRule="auto"/>
      </w:pPr>
    </w:p>
    <w:p w14:paraId="7C30C983" w14:textId="77777777" w:rsidR="007E58F2" w:rsidRDefault="007E58F2" w:rsidP="007E58F2">
      <w:pPr>
        <w:pStyle w:val="a3"/>
        <w:spacing w:line="276" w:lineRule="auto"/>
      </w:pPr>
    </w:p>
    <w:p w14:paraId="76AFA897" w14:textId="77777777" w:rsidR="007E58F2" w:rsidRDefault="007E58F2" w:rsidP="007E58F2">
      <w:pPr>
        <w:pStyle w:val="a3"/>
        <w:spacing w:line="276" w:lineRule="auto"/>
      </w:pPr>
    </w:p>
    <w:p w14:paraId="5F56A800" w14:textId="77777777" w:rsidR="007E58F2" w:rsidRDefault="007E58F2" w:rsidP="007E58F2">
      <w:pPr>
        <w:pStyle w:val="a3"/>
        <w:spacing w:line="276" w:lineRule="auto"/>
      </w:pPr>
    </w:p>
    <w:p w14:paraId="1A77E942" w14:textId="77777777" w:rsidR="007E58F2" w:rsidRDefault="007E58F2" w:rsidP="007E58F2">
      <w:pPr>
        <w:pStyle w:val="a3"/>
        <w:spacing w:line="276" w:lineRule="auto"/>
      </w:pPr>
    </w:p>
    <w:p w14:paraId="053C59FA" w14:textId="77777777" w:rsidR="007E58F2" w:rsidRDefault="007E58F2" w:rsidP="007E58F2">
      <w:pPr>
        <w:pStyle w:val="a3"/>
        <w:spacing w:line="276" w:lineRule="auto"/>
      </w:pPr>
    </w:p>
    <w:p w14:paraId="77548CDB" w14:textId="77777777" w:rsidR="007E58F2" w:rsidRDefault="007E58F2" w:rsidP="007E58F2">
      <w:pPr>
        <w:pStyle w:val="a3"/>
        <w:spacing w:line="276" w:lineRule="auto"/>
      </w:pPr>
    </w:p>
    <w:p w14:paraId="1067849B" w14:textId="77777777" w:rsidR="007E58F2" w:rsidRDefault="007E58F2" w:rsidP="007E58F2">
      <w:pPr>
        <w:pStyle w:val="a3"/>
        <w:spacing w:line="276" w:lineRule="auto"/>
      </w:pPr>
    </w:p>
    <w:p w14:paraId="0336C6AB" w14:textId="77777777" w:rsidR="00926429" w:rsidRDefault="00926429" w:rsidP="00926429">
      <w:pPr>
        <w:pStyle w:val="a3"/>
        <w:spacing w:line="276" w:lineRule="auto"/>
      </w:pPr>
    </w:p>
    <w:p w14:paraId="5DCA6479" w14:textId="77777777" w:rsidR="00926429" w:rsidRDefault="00926429" w:rsidP="00232565">
      <w:pPr>
        <w:pStyle w:val="a3"/>
        <w:spacing w:line="276" w:lineRule="auto"/>
      </w:pPr>
    </w:p>
    <w:sectPr w:rsidR="00926429" w:rsidSect="0076335A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C606C" w14:textId="77777777" w:rsidR="009A7677" w:rsidRDefault="009A7677" w:rsidP="001479AD">
      <w:r>
        <w:separator/>
      </w:r>
    </w:p>
  </w:endnote>
  <w:endnote w:type="continuationSeparator" w:id="0">
    <w:p w14:paraId="210C3599" w14:textId="77777777" w:rsidR="009A7677" w:rsidRDefault="009A7677" w:rsidP="0014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39DB4" w14:textId="77777777" w:rsidR="009A7677" w:rsidRDefault="009A7677" w:rsidP="001479AD">
      <w:r>
        <w:separator/>
      </w:r>
    </w:p>
  </w:footnote>
  <w:footnote w:type="continuationSeparator" w:id="0">
    <w:p w14:paraId="18623DFA" w14:textId="77777777" w:rsidR="009A7677" w:rsidRDefault="009A7677" w:rsidP="0014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7BCA"/>
    <w:multiLevelType w:val="hybridMultilevel"/>
    <w:tmpl w:val="9050CC04"/>
    <w:lvl w:ilvl="0" w:tplc="3CE6A9B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666334"/>
    <w:multiLevelType w:val="hybridMultilevel"/>
    <w:tmpl w:val="96BE7EA2"/>
    <w:lvl w:ilvl="0" w:tplc="8D2C4AE8">
      <w:start w:val="6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97127D"/>
    <w:multiLevelType w:val="multilevel"/>
    <w:tmpl w:val="D58A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8178A8"/>
    <w:multiLevelType w:val="hybridMultilevel"/>
    <w:tmpl w:val="1152E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5A"/>
    <w:rsid w:val="00002DDC"/>
    <w:rsid w:val="00004D88"/>
    <w:rsid w:val="00006030"/>
    <w:rsid w:val="00012893"/>
    <w:rsid w:val="0002456A"/>
    <w:rsid w:val="00034C01"/>
    <w:rsid w:val="00035064"/>
    <w:rsid w:val="00045FA2"/>
    <w:rsid w:val="00046881"/>
    <w:rsid w:val="00053643"/>
    <w:rsid w:val="00064AE7"/>
    <w:rsid w:val="000849FE"/>
    <w:rsid w:val="00090E70"/>
    <w:rsid w:val="00096EFF"/>
    <w:rsid w:val="000A29D2"/>
    <w:rsid w:val="000B30B3"/>
    <w:rsid w:val="000D2938"/>
    <w:rsid w:val="000D50B4"/>
    <w:rsid w:val="000E20BA"/>
    <w:rsid w:val="000E5AFA"/>
    <w:rsid w:val="00103938"/>
    <w:rsid w:val="00107B8A"/>
    <w:rsid w:val="00107FDD"/>
    <w:rsid w:val="00117DAC"/>
    <w:rsid w:val="00120C7C"/>
    <w:rsid w:val="001300EA"/>
    <w:rsid w:val="001336D7"/>
    <w:rsid w:val="0014182A"/>
    <w:rsid w:val="001479AD"/>
    <w:rsid w:val="0015133D"/>
    <w:rsid w:val="00155166"/>
    <w:rsid w:val="00156038"/>
    <w:rsid w:val="00156B99"/>
    <w:rsid w:val="0016146C"/>
    <w:rsid w:val="00161F7D"/>
    <w:rsid w:val="00163E6C"/>
    <w:rsid w:val="00170B9D"/>
    <w:rsid w:val="00173E81"/>
    <w:rsid w:val="001773A5"/>
    <w:rsid w:val="00182C48"/>
    <w:rsid w:val="00183C96"/>
    <w:rsid w:val="0019357C"/>
    <w:rsid w:val="001A0A3B"/>
    <w:rsid w:val="001A13A7"/>
    <w:rsid w:val="001A49DF"/>
    <w:rsid w:val="001A5A51"/>
    <w:rsid w:val="001B01A0"/>
    <w:rsid w:val="001B5888"/>
    <w:rsid w:val="001B6AB2"/>
    <w:rsid w:val="001C060E"/>
    <w:rsid w:val="001C4E09"/>
    <w:rsid w:val="001E132A"/>
    <w:rsid w:val="001F55E4"/>
    <w:rsid w:val="0020047F"/>
    <w:rsid w:val="00206664"/>
    <w:rsid w:val="002066EE"/>
    <w:rsid w:val="0021453C"/>
    <w:rsid w:val="00222EF2"/>
    <w:rsid w:val="00223FF2"/>
    <w:rsid w:val="00232565"/>
    <w:rsid w:val="00244A5A"/>
    <w:rsid w:val="0024508C"/>
    <w:rsid w:val="002473A7"/>
    <w:rsid w:val="00250226"/>
    <w:rsid w:val="002526B3"/>
    <w:rsid w:val="00252C64"/>
    <w:rsid w:val="002542CA"/>
    <w:rsid w:val="00257CC9"/>
    <w:rsid w:val="00263229"/>
    <w:rsid w:val="00266EAA"/>
    <w:rsid w:val="00281D62"/>
    <w:rsid w:val="00291C8A"/>
    <w:rsid w:val="002923A1"/>
    <w:rsid w:val="0029433D"/>
    <w:rsid w:val="002964C9"/>
    <w:rsid w:val="002C0B3F"/>
    <w:rsid w:val="002C7722"/>
    <w:rsid w:val="002D0D0A"/>
    <w:rsid w:val="002D3BF5"/>
    <w:rsid w:val="002E2182"/>
    <w:rsid w:val="002E279A"/>
    <w:rsid w:val="002F1093"/>
    <w:rsid w:val="002F6E9B"/>
    <w:rsid w:val="002F710B"/>
    <w:rsid w:val="0030021A"/>
    <w:rsid w:val="00300D28"/>
    <w:rsid w:val="00315819"/>
    <w:rsid w:val="00316788"/>
    <w:rsid w:val="00317409"/>
    <w:rsid w:val="003378EE"/>
    <w:rsid w:val="003418CC"/>
    <w:rsid w:val="00342867"/>
    <w:rsid w:val="003429A1"/>
    <w:rsid w:val="00350FFB"/>
    <w:rsid w:val="00352272"/>
    <w:rsid w:val="00352CA6"/>
    <w:rsid w:val="00355A4A"/>
    <w:rsid w:val="00370DC5"/>
    <w:rsid w:val="00374255"/>
    <w:rsid w:val="00376B05"/>
    <w:rsid w:val="0038017C"/>
    <w:rsid w:val="00381E63"/>
    <w:rsid w:val="0038777F"/>
    <w:rsid w:val="003A1BEC"/>
    <w:rsid w:val="003A34CE"/>
    <w:rsid w:val="003B5937"/>
    <w:rsid w:val="003C04D7"/>
    <w:rsid w:val="003D7BB0"/>
    <w:rsid w:val="003E54EC"/>
    <w:rsid w:val="003F0FA1"/>
    <w:rsid w:val="003F6199"/>
    <w:rsid w:val="004164AF"/>
    <w:rsid w:val="00426931"/>
    <w:rsid w:val="00427F27"/>
    <w:rsid w:val="00432630"/>
    <w:rsid w:val="004408D6"/>
    <w:rsid w:val="00444105"/>
    <w:rsid w:val="00444867"/>
    <w:rsid w:val="004465F8"/>
    <w:rsid w:val="00456944"/>
    <w:rsid w:val="00456E98"/>
    <w:rsid w:val="0046725F"/>
    <w:rsid w:val="00477DAD"/>
    <w:rsid w:val="004942BB"/>
    <w:rsid w:val="004964FF"/>
    <w:rsid w:val="004C2A6F"/>
    <w:rsid w:val="004C2B3D"/>
    <w:rsid w:val="004D59CA"/>
    <w:rsid w:val="004E0F17"/>
    <w:rsid w:val="004E4E3F"/>
    <w:rsid w:val="004F7EC7"/>
    <w:rsid w:val="00500612"/>
    <w:rsid w:val="005035C5"/>
    <w:rsid w:val="0051381C"/>
    <w:rsid w:val="00520BE3"/>
    <w:rsid w:val="00537AC0"/>
    <w:rsid w:val="00542064"/>
    <w:rsid w:val="00543707"/>
    <w:rsid w:val="00544570"/>
    <w:rsid w:val="0055144E"/>
    <w:rsid w:val="00557102"/>
    <w:rsid w:val="00557E77"/>
    <w:rsid w:val="0057343D"/>
    <w:rsid w:val="00575771"/>
    <w:rsid w:val="00576271"/>
    <w:rsid w:val="00583D47"/>
    <w:rsid w:val="00591929"/>
    <w:rsid w:val="005A6557"/>
    <w:rsid w:val="005A6ED3"/>
    <w:rsid w:val="005B03A0"/>
    <w:rsid w:val="005D1C5F"/>
    <w:rsid w:val="005E21B8"/>
    <w:rsid w:val="005E3034"/>
    <w:rsid w:val="006012CD"/>
    <w:rsid w:val="00606624"/>
    <w:rsid w:val="00607964"/>
    <w:rsid w:val="0061473A"/>
    <w:rsid w:val="00621524"/>
    <w:rsid w:val="00625A7F"/>
    <w:rsid w:val="00636453"/>
    <w:rsid w:val="0064300F"/>
    <w:rsid w:val="006434C7"/>
    <w:rsid w:val="00647072"/>
    <w:rsid w:val="00652B37"/>
    <w:rsid w:val="0067166C"/>
    <w:rsid w:val="00672576"/>
    <w:rsid w:val="006862F5"/>
    <w:rsid w:val="006878F5"/>
    <w:rsid w:val="00693BFC"/>
    <w:rsid w:val="00694A3A"/>
    <w:rsid w:val="006B239D"/>
    <w:rsid w:val="006B4E69"/>
    <w:rsid w:val="006C0F1B"/>
    <w:rsid w:val="006C3B6B"/>
    <w:rsid w:val="006C609A"/>
    <w:rsid w:val="006C6F60"/>
    <w:rsid w:val="006E2B1D"/>
    <w:rsid w:val="006E491A"/>
    <w:rsid w:val="006F4788"/>
    <w:rsid w:val="00710E10"/>
    <w:rsid w:val="00715492"/>
    <w:rsid w:val="007161E0"/>
    <w:rsid w:val="00722215"/>
    <w:rsid w:val="007258AC"/>
    <w:rsid w:val="00756884"/>
    <w:rsid w:val="0076335A"/>
    <w:rsid w:val="0076345F"/>
    <w:rsid w:val="00770CE6"/>
    <w:rsid w:val="007A254F"/>
    <w:rsid w:val="007A4E38"/>
    <w:rsid w:val="007B01E1"/>
    <w:rsid w:val="007B2A04"/>
    <w:rsid w:val="007C16B5"/>
    <w:rsid w:val="007C3E43"/>
    <w:rsid w:val="007D0CCF"/>
    <w:rsid w:val="007D6EA6"/>
    <w:rsid w:val="007D6F35"/>
    <w:rsid w:val="007E117A"/>
    <w:rsid w:val="007E28A0"/>
    <w:rsid w:val="007E538A"/>
    <w:rsid w:val="007E58F2"/>
    <w:rsid w:val="007E6453"/>
    <w:rsid w:val="0081794D"/>
    <w:rsid w:val="008214D4"/>
    <w:rsid w:val="00827385"/>
    <w:rsid w:val="00832274"/>
    <w:rsid w:val="00833481"/>
    <w:rsid w:val="008349E1"/>
    <w:rsid w:val="00872093"/>
    <w:rsid w:val="00872539"/>
    <w:rsid w:val="008734EC"/>
    <w:rsid w:val="00875AAF"/>
    <w:rsid w:val="00876FEE"/>
    <w:rsid w:val="00882BBC"/>
    <w:rsid w:val="008939FB"/>
    <w:rsid w:val="00895AB7"/>
    <w:rsid w:val="008B0551"/>
    <w:rsid w:val="008B1689"/>
    <w:rsid w:val="008B4E7A"/>
    <w:rsid w:val="008C0DA7"/>
    <w:rsid w:val="008C0EA3"/>
    <w:rsid w:val="008C4507"/>
    <w:rsid w:val="008E1C32"/>
    <w:rsid w:val="008F4A11"/>
    <w:rsid w:val="008F747B"/>
    <w:rsid w:val="008F764A"/>
    <w:rsid w:val="00900697"/>
    <w:rsid w:val="0090301F"/>
    <w:rsid w:val="00923E7E"/>
    <w:rsid w:val="00926429"/>
    <w:rsid w:val="00930A9D"/>
    <w:rsid w:val="00932D3C"/>
    <w:rsid w:val="009401E1"/>
    <w:rsid w:val="0095019A"/>
    <w:rsid w:val="00963553"/>
    <w:rsid w:val="009717A1"/>
    <w:rsid w:val="0098102F"/>
    <w:rsid w:val="00995874"/>
    <w:rsid w:val="00996C74"/>
    <w:rsid w:val="009A38B4"/>
    <w:rsid w:val="009A6B3A"/>
    <w:rsid w:val="009A7677"/>
    <w:rsid w:val="009B0D61"/>
    <w:rsid w:val="009B45FB"/>
    <w:rsid w:val="009C1303"/>
    <w:rsid w:val="009C25AA"/>
    <w:rsid w:val="009D2EFB"/>
    <w:rsid w:val="009D5241"/>
    <w:rsid w:val="009E34C9"/>
    <w:rsid w:val="009E4868"/>
    <w:rsid w:val="009E5C32"/>
    <w:rsid w:val="009F0B16"/>
    <w:rsid w:val="009F5254"/>
    <w:rsid w:val="009F5F3A"/>
    <w:rsid w:val="009F7DFC"/>
    <w:rsid w:val="009F7FDE"/>
    <w:rsid w:val="00A0126E"/>
    <w:rsid w:val="00A03C70"/>
    <w:rsid w:val="00A0661A"/>
    <w:rsid w:val="00A2514A"/>
    <w:rsid w:val="00A331C9"/>
    <w:rsid w:val="00A34F05"/>
    <w:rsid w:val="00A36F09"/>
    <w:rsid w:val="00A61526"/>
    <w:rsid w:val="00A67048"/>
    <w:rsid w:val="00A72B1D"/>
    <w:rsid w:val="00A83A2A"/>
    <w:rsid w:val="00A83B6F"/>
    <w:rsid w:val="00A91455"/>
    <w:rsid w:val="00A94F37"/>
    <w:rsid w:val="00AD6D31"/>
    <w:rsid w:val="00AE57E0"/>
    <w:rsid w:val="00AE6C01"/>
    <w:rsid w:val="00AE77CD"/>
    <w:rsid w:val="00AE7C21"/>
    <w:rsid w:val="00AF6D44"/>
    <w:rsid w:val="00B06400"/>
    <w:rsid w:val="00B24FED"/>
    <w:rsid w:val="00B25277"/>
    <w:rsid w:val="00B34214"/>
    <w:rsid w:val="00B433E9"/>
    <w:rsid w:val="00B45C25"/>
    <w:rsid w:val="00B53114"/>
    <w:rsid w:val="00B57151"/>
    <w:rsid w:val="00B65EED"/>
    <w:rsid w:val="00B67B90"/>
    <w:rsid w:val="00B72FCA"/>
    <w:rsid w:val="00B75BF6"/>
    <w:rsid w:val="00B80367"/>
    <w:rsid w:val="00B81CB0"/>
    <w:rsid w:val="00B83653"/>
    <w:rsid w:val="00B86F8D"/>
    <w:rsid w:val="00BA052C"/>
    <w:rsid w:val="00BA2F0D"/>
    <w:rsid w:val="00BA4B7F"/>
    <w:rsid w:val="00BA5F26"/>
    <w:rsid w:val="00BC793B"/>
    <w:rsid w:val="00BD0547"/>
    <w:rsid w:val="00BD149D"/>
    <w:rsid w:val="00BD7584"/>
    <w:rsid w:val="00BD7C8B"/>
    <w:rsid w:val="00BE4570"/>
    <w:rsid w:val="00BF0AEC"/>
    <w:rsid w:val="00BF4B5A"/>
    <w:rsid w:val="00C004F5"/>
    <w:rsid w:val="00C5748F"/>
    <w:rsid w:val="00C61BAC"/>
    <w:rsid w:val="00C6265C"/>
    <w:rsid w:val="00C63D83"/>
    <w:rsid w:val="00C7135D"/>
    <w:rsid w:val="00C71DA4"/>
    <w:rsid w:val="00C77E36"/>
    <w:rsid w:val="00C8033B"/>
    <w:rsid w:val="00C82DB5"/>
    <w:rsid w:val="00C84F80"/>
    <w:rsid w:val="00C86315"/>
    <w:rsid w:val="00C87873"/>
    <w:rsid w:val="00C92A8C"/>
    <w:rsid w:val="00C95CC9"/>
    <w:rsid w:val="00C97D4F"/>
    <w:rsid w:val="00CA26C8"/>
    <w:rsid w:val="00CA3657"/>
    <w:rsid w:val="00CA6E95"/>
    <w:rsid w:val="00CB5004"/>
    <w:rsid w:val="00CD0B6F"/>
    <w:rsid w:val="00CE04DC"/>
    <w:rsid w:val="00CE68F3"/>
    <w:rsid w:val="00CE71C5"/>
    <w:rsid w:val="00CF3AC2"/>
    <w:rsid w:val="00D01BF7"/>
    <w:rsid w:val="00D12C57"/>
    <w:rsid w:val="00D1306D"/>
    <w:rsid w:val="00D17BA5"/>
    <w:rsid w:val="00D22A57"/>
    <w:rsid w:val="00D36B65"/>
    <w:rsid w:val="00D4124C"/>
    <w:rsid w:val="00D42E33"/>
    <w:rsid w:val="00D45ECE"/>
    <w:rsid w:val="00D4666B"/>
    <w:rsid w:val="00D53BDF"/>
    <w:rsid w:val="00D65D87"/>
    <w:rsid w:val="00D74945"/>
    <w:rsid w:val="00D7634E"/>
    <w:rsid w:val="00D7651E"/>
    <w:rsid w:val="00D767C1"/>
    <w:rsid w:val="00D800C2"/>
    <w:rsid w:val="00DB52F5"/>
    <w:rsid w:val="00DC1406"/>
    <w:rsid w:val="00DD7402"/>
    <w:rsid w:val="00DE3631"/>
    <w:rsid w:val="00DE3C38"/>
    <w:rsid w:val="00DE505B"/>
    <w:rsid w:val="00DE5710"/>
    <w:rsid w:val="00DE70B5"/>
    <w:rsid w:val="00DF7E2B"/>
    <w:rsid w:val="00E061E7"/>
    <w:rsid w:val="00E10951"/>
    <w:rsid w:val="00E15BEE"/>
    <w:rsid w:val="00E15E14"/>
    <w:rsid w:val="00E31C4F"/>
    <w:rsid w:val="00E32937"/>
    <w:rsid w:val="00E3352D"/>
    <w:rsid w:val="00E34C45"/>
    <w:rsid w:val="00E410BF"/>
    <w:rsid w:val="00E45E79"/>
    <w:rsid w:val="00E47E77"/>
    <w:rsid w:val="00E56F35"/>
    <w:rsid w:val="00E62C53"/>
    <w:rsid w:val="00E72135"/>
    <w:rsid w:val="00E76833"/>
    <w:rsid w:val="00E92959"/>
    <w:rsid w:val="00EA6B1F"/>
    <w:rsid w:val="00EB6AA3"/>
    <w:rsid w:val="00EC7A69"/>
    <w:rsid w:val="00EF1ED2"/>
    <w:rsid w:val="00F05828"/>
    <w:rsid w:val="00F12423"/>
    <w:rsid w:val="00F140B1"/>
    <w:rsid w:val="00F25489"/>
    <w:rsid w:val="00F26A28"/>
    <w:rsid w:val="00F30A65"/>
    <w:rsid w:val="00F33E87"/>
    <w:rsid w:val="00F34791"/>
    <w:rsid w:val="00F368D2"/>
    <w:rsid w:val="00F37E09"/>
    <w:rsid w:val="00F410D4"/>
    <w:rsid w:val="00F43CDF"/>
    <w:rsid w:val="00F44D22"/>
    <w:rsid w:val="00F44FA8"/>
    <w:rsid w:val="00F60C54"/>
    <w:rsid w:val="00F85CC2"/>
    <w:rsid w:val="00F97F34"/>
    <w:rsid w:val="00FA29E6"/>
    <w:rsid w:val="00FC21AA"/>
    <w:rsid w:val="00FC642F"/>
    <w:rsid w:val="00FE376A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061E7"/>
    <w:pPr>
      <w:spacing w:after="20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47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79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9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1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semiHidden/>
    <w:rsid w:val="00D36B65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D36B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4">
    <w:name w:val="c4"/>
    <w:basedOn w:val="a0"/>
    <w:rsid w:val="006B4E69"/>
  </w:style>
  <w:style w:type="character" w:styleId="ac">
    <w:name w:val="Emphasis"/>
    <w:basedOn w:val="a0"/>
    <w:uiPriority w:val="20"/>
    <w:qFormat/>
    <w:rsid w:val="006B4E69"/>
    <w:rPr>
      <w:i/>
      <w:iCs/>
    </w:rPr>
  </w:style>
  <w:style w:type="paragraph" w:styleId="ad">
    <w:name w:val="Normal (Web)"/>
    <w:basedOn w:val="a"/>
    <w:uiPriority w:val="99"/>
    <w:unhideWhenUsed/>
    <w:rsid w:val="001B01A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51381C"/>
    <w:rPr>
      <w:b/>
      <w:bCs/>
    </w:rPr>
  </w:style>
  <w:style w:type="character" w:customStyle="1" w:styleId="c3">
    <w:name w:val="c3"/>
    <w:basedOn w:val="a0"/>
    <w:rsid w:val="001C060E"/>
  </w:style>
  <w:style w:type="character" w:customStyle="1" w:styleId="c0">
    <w:name w:val="c0"/>
    <w:basedOn w:val="a0"/>
    <w:rsid w:val="001C060E"/>
  </w:style>
  <w:style w:type="paragraph" w:customStyle="1" w:styleId="c6">
    <w:name w:val="c6"/>
    <w:basedOn w:val="a"/>
    <w:rsid w:val="001C06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061E7"/>
    <w:pPr>
      <w:spacing w:after="20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47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79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9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1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semiHidden/>
    <w:rsid w:val="00D36B65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D36B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4">
    <w:name w:val="c4"/>
    <w:basedOn w:val="a0"/>
    <w:rsid w:val="006B4E69"/>
  </w:style>
  <w:style w:type="character" w:styleId="ac">
    <w:name w:val="Emphasis"/>
    <w:basedOn w:val="a0"/>
    <w:uiPriority w:val="20"/>
    <w:qFormat/>
    <w:rsid w:val="006B4E69"/>
    <w:rPr>
      <w:i/>
      <w:iCs/>
    </w:rPr>
  </w:style>
  <w:style w:type="paragraph" w:styleId="ad">
    <w:name w:val="Normal (Web)"/>
    <w:basedOn w:val="a"/>
    <w:uiPriority w:val="99"/>
    <w:unhideWhenUsed/>
    <w:rsid w:val="001B01A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51381C"/>
    <w:rPr>
      <w:b/>
      <w:bCs/>
    </w:rPr>
  </w:style>
  <w:style w:type="character" w:customStyle="1" w:styleId="c3">
    <w:name w:val="c3"/>
    <w:basedOn w:val="a0"/>
    <w:rsid w:val="001C060E"/>
  </w:style>
  <w:style w:type="character" w:customStyle="1" w:styleId="c0">
    <w:name w:val="c0"/>
    <w:basedOn w:val="a0"/>
    <w:rsid w:val="001C060E"/>
  </w:style>
  <w:style w:type="paragraph" w:customStyle="1" w:styleId="c6">
    <w:name w:val="c6"/>
    <w:basedOn w:val="a"/>
    <w:rsid w:val="001C06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9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8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8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7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0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7142-8BFF-416C-8C9E-72ADB8D9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ортзал</cp:lastModifiedBy>
  <cp:revision>7</cp:revision>
  <dcterms:created xsi:type="dcterms:W3CDTF">2023-07-09T17:56:00Z</dcterms:created>
  <dcterms:modified xsi:type="dcterms:W3CDTF">2023-10-26T10:11:00Z</dcterms:modified>
</cp:coreProperties>
</file>